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E5900" w14:textId="77777777" w:rsidR="00E86F01" w:rsidRDefault="00E86F01" w:rsidP="00E86F01"/>
    <w:p w14:paraId="12E92720" w14:textId="77777777" w:rsidR="00E86F01" w:rsidRDefault="00E86F01" w:rsidP="00E86F01"/>
    <w:p w14:paraId="158EAD1A" w14:textId="77777777" w:rsidR="00E86F01" w:rsidRDefault="00E86F01" w:rsidP="00E86F01"/>
    <w:p w14:paraId="1D9373F2" w14:textId="77777777" w:rsidR="00E86F01" w:rsidRPr="008A79A6" w:rsidRDefault="00E86F01" w:rsidP="00E86F01"/>
    <w:tbl>
      <w:tblPr>
        <w:tblStyle w:val="Tablaconcuadrcula"/>
        <w:tblW w:w="1045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13"/>
        <w:gridCol w:w="3307"/>
        <w:gridCol w:w="2632"/>
      </w:tblGrid>
      <w:tr w:rsidR="00E86F01" w:rsidRPr="008A79A6" w14:paraId="1F00FB56" w14:textId="77777777" w:rsidTr="00E86F01">
        <w:trPr>
          <w:jc w:val="center"/>
        </w:trPr>
        <w:tc>
          <w:tcPr>
            <w:tcW w:w="4513" w:type="dxa"/>
            <w:vAlign w:val="center"/>
          </w:tcPr>
          <w:p w14:paraId="3CD3D8EA" w14:textId="77777777" w:rsidR="00E86F01" w:rsidRPr="008A79A6" w:rsidRDefault="00E86F01" w:rsidP="00E86F01">
            <w:pPr>
              <w:jc w:val="center"/>
            </w:pPr>
            <w:r>
              <w:t xml:space="preserve">                </w:t>
            </w:r>
            <w:r w:rsidRPr="008A79A6">
              <w:rPr>
                <w:noProof/>
                <w:lang w:val="es-ES" w:eastAsia="es-ES"/>
              </w:rPr>
              <w:drawing>
                <wp:inline distT="0" distB="0" distL="0" distR="0" wp14:anchorId="20D399AF" wp14:editId="70BB996D">
                  <wp:extent cx="1869440" cy="57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tc>
        <w:tc>
          <w:tcPr>
            <w:tcW w:w="3307" w:type="dxa"/>
            <w:vAlign w:val="center"/>
          </w:tcPr>
          <w:p w14:paraId="26356638" w14:textId="77777777" w:rsidR="00E86F01" w:rsidRPr="008A79A6" w:rsidRDefault="00E53F4D" w:rsidP="00E86F01">
            <w:pPr>
              <w:jc w:val="center"/>
            </w:pPr>
            <w:r>
              <w:rPr>
                <w:noProof/>
                <w:lang w:val="es-ES" w:eastAsia="es-ES"/>
              </w:rPr>
              <w:drawing>
                <wp:inline distT="0" distB="0" distL="0" distR="0" wp14:anchorId="67F9D60B" wp14:editId="7695501D">
                  <wp:extent cx="1221971" cy="1221971"/>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1.jpg"/>
                          <pic:cNvPicPr/>
                        </pic:nvPicPr>
                        <pic:blipFill>
                          <a:blip r:embed="rId10">
                            <a:extLst>
                              <a:ext uri="{28A0092B-C50C-407E-A947-70E740481C1C}">
                                <a14:useLocalDpi xmlns:a14="http://schemas.microsoft.com/office/drawing/2010/main" val="0"/>
                              </a:ext>
                            </a:extLst>
                          </a:blip>
                          <a:stretch>
                            <a:fillRect/>
                          </a:stretch>
                        </pic:blipFill>
                        <pic:spPr>
                          <a:xfrm>
                            <a:off x="0" y="0"/>
                            <a:ext cx="1221083" cy="1221083"/>
                          </a:xfrm>
                          <a:prstGeom prst="rect">
                            <a:avLst/>
                          </a:prstGeom>
                        </pic:spPr>
                      </pic:pic>
                    </a:graphicData>
                  </a:graphic>
                </wp:inline>
              </w:drawing>
            </w:r>
          </w:p>
        </w:tc>
        <w:tc>
          <w:tcPr>
            <w:tcW w:w="2632" w:type="dxa"/>
            <w:vAlign w:val="center"/>
          </w:tcPr>
          <w:p w14:paraId="699F4AAF" w14:textId="77777777" w:rsidR="00E86F01" w:rsidRPr="008A79A6" w:rsidRDefault="00E53F4D" w:rsidP="00E86F01">
            <w:pPr>
              <w:jc w:val="center"/>
            </w:pPr>
            <w:r>
              <w:rPr>
                <w:noProof/>
                <w:lang w:val="es-ES" w:eastAsia="es-ES"/>
              </w:rPr>
              <w:drawing>
                <wp:inline distT="0" distB="0" distL="0" distR="0" wp14:anchorId="592F6CDB" wp14:editId="0B70055F">
                  <wp:extent cx="1122218" cy="1122218"/>
                  <wp:effectExtent l="0" t="0" r="1905" b="190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2.jpg"/>
                          <pic:cNvPicPr/>
                        </pic:nvPicPr>
                        <pic:blipFill>
                          <a:blip r:embed="rId11">
                            <a:extLst>
                              <a:ext uri="{28A0092B-C50C-407E-A947-70E740481C1C}">
                                <a14:useLocalDpi xmlns:a14="http://schemas.microsoft.com/office/drawing/2010/main" val="0"/>
                              </a:ext>
                            </a:extLst>
                          </a:blip>
                          <a:stretch>
                            <a:fillRect/>
                          </a:stretch>
                        </pic:blipFill>
                        <pic:spPr>
                          <a:xfrm>
                            <a:off x="0" y="0"/>
                            <a:ext cx="1121403" cy="1121403"/>
                          </a:xfrm>
                          <a:prstGeom prst="rect">
                            <a:avLst/>
                          </a:prstGeom>
                        </pic:spPr>
                      </pic:pic>
                    </a:graphicData>
                  </a:graphic>
                </wp:inline>
              </w:drawing>
            </w:r>
          </w:p>
        </w:tc>
      </w:tr>
    </w:tbl>
    <w:p w14:paraId="03B6CAF8" w14:textId="77777777" w:rsidR="00E86F01" w:rsidRPr="008A79A6" w:rsidRDefault="00E86F01" w:rsidP="00E86F01"/>
    <w:p w14:paraId="16952C77" w14:textId="77777777" w:rsidR="00E86F01" w:rsidRDefault="00E86F01" w:rsidP="00E86F01"/>
    <w:p w14:paraId="73D796B0" w14:textId="77777777" w:rsidR="00E86F01" w:rsidRDefault="00FA3DCB" w:rsidP="00E86F01">
      <w:pPr>
        <w:jc w:val="center"/>
        <w:rPr>
          <w:color w:val="1F497D" w:themeColor="text2"/>
          <w:sz w:val="32"/>
          <w:szCs w:val="32"/>
        </w:rPr>
      </w:pPr>
      <w:r>
        <w:rPr>
          <w:color w:val="1F497D" w:themeColor="text2"/>
          <w:sz w:val="32"/>
          <w:szCs w:val="32"/>
        </w:rPr>
        <w:t xml:space="preserve">Secure Coding – </w:t>
      </w:r>
      <w:r w:rsidR="00EF5EF7">
        <w:rPr>
          <w:b/>
          <w:color w:val="1F497D" w:themeColor="text2"/>
          <w:sz w:val="32"/>
          <w:szCs w:val="32"/>
        </w:rPr>
        <w:t xml:space="preserve">Fase </w:t>
      </w:r>
      <w:r w:rsidRPr="00430CB1">
        <w:rPr>
          <w:b/>
          <w:color w:val="1F497D" w:themeColor="text2"/>
          <w:sz w:val="32"/>
          <w:szCs w:val="32"/>
        </w:rPr>
        <w:t>V</w:t>
      </w:r>
    </w:p>
    <w:p w14:paraId="30BCC664" w14:textId="77777777" w:rsidR="00E86F01" w:rsidRDefault="008F1DCB" w:rsidP="008F1DCB">
      <w:pPr>
        <w:jc w:val="center"/>
        <w:rPr>
          <w:color w:val="1F497D" w:themeColor="text2"/>
          <w:sz w:val="32"/>
          <w:szCs w:val="32"/>
        </w:rPr>
      </w:pPr>
      <w:r>
        <w:rPr>
          <w:color w:val="1F497D" w:themeColor="text2"/>
          <w:sz w:val="32"/>
          <w:szCs w:val="32"/>
        </w:rPr>
        <w:t>Prueba</w:t>
      </w:r>
      <w:r w:rsidR="002F7096">
        <w:rPr>
          <w:color w:val="1F497D" w:themeColor="text2"/>
          <w:sz w:val="32"/>
          <w:szCs w:val="32"/>
        </w:rPr>
        <w:t>s</w:t>
      </w:r>
      <w:r>
        <w:rPr>
          <w:color w:val="1F497D" w:themeColor="text2"/>
          <w:sz w:val="32"/>
          <w:szCs w:val="32"/>
        </w:rPr>
        <w:t xml:space="preserve"> de </w:t>
      </w:r>
      <w:r w:rsidR="002F7096">
        <w:rPr>
          <w:color w:val="1F497D" w:themeColor="text2"/>
          <w:sz w:val="32"/>
          <w:szCs w:val="32"/>
        </w:rPr>
        <w:t>Vulnerabilidades</w:t>
      </w:r>
    </w:p>
    <w:p w14:paraId="5513A5E5" w14:textId="77777777" w:rsidR="008F1DCB" w:rsidRDefault="008F1DCB" w:rsidP="008F1DCB">
      <w:pPr>
        <w:jc w:val="center"/>
        <w:rPr>
          <w:color w:val="1F497D" w:themeColor="text2"/>
          <w:sz w:val="32"/>
          <w:szCs w:val="32"/>
        </w:rPr>
      </w:pPr>
    </w:p>
    <w:p w14:paraId="6DD02B8A" w14:textId="77777777" w:rsidR="008F1DCB" w:rsidRDefault="008F1DCB" w:rsidP="008F1DCB">
      <w:pPr>
        <w:jc w:val="center"/>
        <w:rPr>
          <w:color w:val="1F497D" w:themeColor="text2"/>
          <w:sz w:val="32"/>
          <w:szCs w:val="32"/>
        </w:rPr>
      </w:pPr>
    </w:p>
    <w:p w14:paraId="662335CE" w14:textId="77777777" w:rsidR="008F1DCB" w:rsidRDefault="008F1DCB" w:rsidP="008F1DCB">
      <w:pPr>
        <w:jc w:val="center"/>
        <w:rPr>
          <w:color w:val="1F497D" w:themeColor="text2"/>
          <w:sz w:val="32"/>
          <w:szCs w:val="32"/>
        </w:rPr>
      </w:pPr>
    </w:p>
    <w:p w14:paraId="6FD41698" w14:textId="77777777" w:rsidR="008F1DCB" w:rsidRDefault="008F1DCB" w:rsidP="008F1DCB">
      <w:pPr>
        <w:jc w:val="center"/>
        <w:rPr>
          <w:color w:val="1F497D" w:themeColor="text2"/>
          <w:sz w:val="32"/>
          <w:szCs w:val="32"/>
        </w:rPr>
      </w:pPr>
    </w:p>
    <w:p w14:paraId="3673C19A" w14:textId="77777777" w:rsidR="008F1DCB" w:rsidRDefault="001B2DE2" w:rsidP="008F1DCB">
      <w:pPr>
        <w:jc w:val="center"/>
        <w:rPr>
          <w:color w:val="1F497D" w:themeColor="text2"/>
          <w:sz w:val="32"/>
          <w:szCs w:val="32"/>
        </w:rPr>
      </w:pPr>
      <w:r>
        <w:rPr>
          <w:color w:val="1F497D" w:themeColor="text2"/>
          <w:sz w:val="32"/>
          <w:szCs w:val="32"/>
        </w:rPr>
        <w:t>GRUPO 4</w:t>
      </w:r>
    </w:p>
    <w:p w14:paraId="11D6F881" w14:textId="77777777" w:rsidR="008F1DCB" w:rsidRPr="008F1DCB" w:rsidRDefault="008F1DCB" w:rsidP="008F1DCB">
      <w:pPr>
        <w:jc w:val="center"/>
        <w:rPr>
          <w:color w:val="1F497D" w:themeColor="text2"/>
          <w:sz w:val="32"/>
          <w:szCs w:val="32"/>
        </w:rPr>
      </w:pPr>
    </w:p>
    <w:p w14:paraId="7F08323E" w14:textId="77777777" w:rsidR="00E86F01" w:rsidRPr="007C6A10" w:rsidRDefault="008F1DCB" w:rsidP="008F1DCB">
      <w:pPr>
        <w:pStyle w:val="Title-Line-3"/>
        <w:spacing w:after="0" w:line="240" w:lineRule="auto"/>
        <w:ind w:left="1418"/>
        <w:rPr>
          <w:rFonts w:asciiTheme="minorHAnsi" w:hAnsiTheme="minorHAnsi" w:cstheme="minorHAnsi"/>
          <w:sz w:val="28"/>
          <w:szCs w:val="28"/>
          <w:lang w:val="es-ES_tradnl"/>
        </w:rPr>
      </w:pP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sidR="00E86F01" w:rsidRPr="007C6A10">
        <w:rPr>
          <w:rFonts w:asciiTheme="minorHAnsi" w:hAnsiTheme="minorHAnsi" w:cstheme="minorHAnsi"/>
          <w:sz w:val="28"/>
          <w:szCs w:val="28"/>
          <w:lang w:val="es-ES_tradnl"/>
        </w:rPr>
        <w:t>Presentado por Grupo FivePlus</w:t>
      </w:r>
    </w:p>
    <w:p w14:paraId="787C7C5E" w14:textId="77777777" w:rsidR="00E86F01" w:rsidRPr="007C6A10" w:rsidRDefault="008F1DCB" w:rsidP="00E86F01">
      <w:pPr>
        <w:pStyle w:val="Title-Line-3"/>
        <w:spacing w:after="0" w:line="240" w:lineRule="auto"/>
        <w:ind w:left="1418"/>
        <w:jc w:val="right"/>
        <w:rPr>
          <w:rFonts w:asciiTheme="minorHAnsi" w:hAnsiTheme="minorHAnsi" w:cstheme="minorHAnsi"/>
          <w:b w:val="0"/>
          <w:sz w:val="26"/>
          <w:szCs w:val="26"/>
          <w:lang w:val="es-ES_tradnl"/>
        </w:rPr>
      </w:pPr>
      <w:r w:rsidRPr="008F1DCB">
        <w:rPr>
          <w:rFonts w:asciiTheme="minorHAnsi" w:hAnsiTheme="minorHAnsi" w:cstheme="minorHAnsi"/>
          <w:b w:val="0"/>
          <w:sz w:val="26"/>
          <w:szCs w:val="26"/>
          <w:lang w:val="es-ES"/>
        </w:rPr>
        <w:t>Álvaro López</w:t>
      </w:r>
    </w:p>
    <w:p w14:paraId="5ABC0820" w14:textId="77777777" w:rsidR="008F1DCB" w:rsidRDefault="00E86F01" w:rsidP="00E86F01">
      <w:pPr>
        <w:pStyle w:val="Title-Line-3"/>
        <w:spacing w:after="0" w:line="240" w:lineRule="auto"/>
        <w:ind w:left="1418"/>
        <w:jc w:val="right"/>
        <w:rPr>
          <w:rFonts w:asciiTheme="minorHAnsi" w:hAnsiTheme="minorHAnsi" w:cstheme="minorHAnsi"/>
          <w:b w:val="0"/>
          <w:sz w:val="26"/>
          <w:szCs w:val="26"/>
          <w:lang w:val="es-ES_tradnl"/>
        </w:rPr>
      </w:pPr>
      <w:r w:rsidRPr="007C6A10">
        <w:rPr>
          <w:rFonts w:asciiTheme="minorHAnsi" w:hAnsiTheme="minorHAnsi" w:cstheme="minorHAnsi"/>
          <w:b w:val="0"/>
          <w:sz w:val="26"/>
          <w:szCs w:val="26"/>
          <w:lang w:val="es-ES_tradnl"/>
        </w:rPr>
        <w:t>Guillermo Molina León</w:t>
      </w:r>
    </w:p>
    <w:p w14:paraId="7A9095B4" w14:textId="77777777" w:rsidR="008F1DCB" w:rsidRPr="008F1DCB" w:rsidRDefault="008F1DCB" w:rsidP="00E86F01">
      <w:pPr>
        <w:pStyle w:val="Title-Line-3"/>
        <w:spacing w:after="0" w:line="240" w:lineRule="auto"/>
        <w:ind w:left="1418"/>
        <w:jc w:val="right"/>
        <w:rPr>
          <w:rFonts w:asciiTheme="minorHAnsi" w:hAnsiTheme="minorHAnsi" w:cstheme="minorHAnsi"/>
          <w:b w:val="0"/>
          <w:sz w:val="26"/>
          <w:szCs w:val="26"/>
          <w:lang w:val="hr-HR"/>
        </w:rPr>
      </w:pPr>
      <w:r w:rsidRPr="008F1DCB">
        <w:rPr>
          <w:rFonts w:asciiTheme="minorHAnsi" w:hAnsiTheme="minorHAnsi" w:cstheme="minorHAnsi"/>
          <w:b w:val="0"/>
          <w:sz w:val="26"/>
          <w:szCs w:val="26"/>
          <w:lang w:val="hr-HR"/>
        </w:rPr>
        <w:t xml:space="preserve">Felipe Giraldo </w:t>
      </w:r>
    </w:p>
    <w:p w14:paraId="17CC11AE" w14:textId="77777777" w:rsidR="008F1DCB" w:rsidRPr="008F1DCB" w:rsidRDefault="008F1DCB" w:rsidP="008F1DCB">
      <w:pPr>
        <w:pStyle w:val="Title-Line-3"/>
        <w:spacing w:after="0" w:line="240" w:lineRule="auto"/>
        <w:ind w:left="1418"/>
        <w:jc w:val="right"/>
        <w:rPr>
          <w:rFonts w:asciiTheme="minorHAnsi" w:hAnsiTheme="minorHAnsi" w:cstheme="minorHAnsi"/>
          <w:b w:val="0"/>
          <w:sz w:val="26"/>
          <w:szCs w:val="26"/>
          <w:lang w:val="hr-HR"/>
        </w:rPr>
      </w:pPr>
      <w:r w:rsidRPr="008F1DCB">
        <w:rPr>
          <w:rFonts w:asciiTheme="minorHAnsi" w:hAnsiTheme="minorHAnsi" w:cstheme="minorHAnsi"/>
          <w:b w:val="0"/>
          <w:sz w:val="26"/>
          <w:szCs w:val="26"/>
          <w:lang w:val="hr-HR"/>
        </w:rPr>
        <w:t>Hernan Tenjo</w:t>
      </w:r>
    </w:p>
    <w:p w14:paraId="0ACEFA49" w14:textId="77777777" w:rsidR="00E86F01" w:rsidRPr="008F1DCB" w:rsidRDefault="008F1DCB" w:rsidP="008F1DCB">
      <w:pPr>
        <w:pStyle w:val="Title-Line-3"/>
        <w:spacing w:after="0" w:line="240" w:lineRule="auto"/>
        <w:ind w:left="1418"/>
        <w:jc w:val="right"/>
        <w:rPr>
          <w:rFonts w:asciiTheme="minorHAnsi" w:hAnsiTheme="minorHAnsi" w:cstheme="minorHAnsi"/>
          <w:b w:val="0"/>
          <w:sz w:val="26"/>
          <w:szCs w:val="26"/>
          <w:lang w:val="hr-HR"/>
        </w:rPr>
      </w:pPr>
      <w:r w:rsidRPr="008F1DCB">
        <w:rPr>
          <w:rFonts w:asciiTheme="minorHAnsi" w:hAnsiTheme="minorHAnsi" w:cstheme="minorHAnsi"/>
          <w:b w:val="0"/>
          <w:sz w:val="26"/>
          <w:szCs w:val="26"/>
          <w:lang w:val="hr-HR"/>
        </w:rPr>
        <w:t>Ehrlichmann Casas</w:t>
      </w:r>
    </w:p>
    <w:p w14:paraId="41646D3B" w14:textId="77777777" w:rsidR="00E86F01" w:rsidRPr="007C6A10" w:rsidRDefault="008F1DCB" w:rsidP="00E86F01">
      <w:pPr>
        <w:pStyle w:val="Title-Line-3"/>
        <w:spacing w:after="0" w:line="240" w:lineRule="auto"/>
        <w:ind w:left="1418"/>
        <w:jc w:val="right"/>
        <w:rPr>
          <w:rFonts w:asciiTheme="minorHAnsi" w:hAnsiTheme="minorHAnsi" w:cstheme="minorHAnsi"/>
          <w:sz w:val="28"/>
          <w:szCs w:val="28"/>
          <w:lang w:val="es-ES_tradnl"/>
        </w:rPr>
      </w:pPr>
      <w:r>
        <w:rPr>
          <w:rFonts w:asciiTheme="minorHAnsi" w:hAnsiTheme="minorHAnsi" w:cstheme="minorHAnsi"/>
          <w:sz w:val="28"/>
          <w:szCs w:val="28"/>
          <w:lang w:val="es-ES_tradnl"/>
        </w:rPr>
        <w:t>2014</w:t>
      </w:r>
      <w:r w:rsidR="00E86F01" w:rsidRPr="007C6A10">
        <w:rPr>
          <w:rFonts w:asciiTheme="minorHAnsi" w:hAnsiTheme="minorHAnsi" w:cstheme="minorHAnsi"/>
          <w:sz w:val="28"/>
          <w:szCs w:val="28"/>
          <w:lang w:val="es-ES_tradnl"/>
        </w:rPr>
        <w:t xml:space="preserve"> </w:t>
      </w:r>
    </w:p>
    <w:p w14:paraId="44BF3871" w14:textId="77777777" w:rsidR="00E86F01" w:rsidRDefault="00E86F01">
      <w:pPr>
        <w:spacing w:after="200" w:line="276" w:lineRule="auto"/>
        <w:rPr>
          <w:rFonts w:eastAsiaTheme="majorEastAsia" w:cstheme="majorBidi"/>
          <w:b/>
          <w:bCs/>
          <w:sz w:val="26"/>
          <w:szCs w:val="26"/>
        </w:rPr>
      </w:pPr>
      <w:r>
        <w:br w:type="page"/>
      </w:r>
    </w:p>
    <w:p w14:paraId="76E50FE1" w14:textId="77777777" w:rsidR="00E86F01" w:rsidRDefault="00E86F01" w:rsidP="00E86F01">
      <w:pPr>
        <w:pStyle w:val="Ttulo2"/>
        <w:numPr>
          <w:ilvl w:val="0"/>
          <w:numId w:val="0"/>
        </w:numPr>
        <w:jc w:val="center"/>
        <w:rPr>
          <w:sz w:val="28"/>
          <w:szCs w:val="28"/>
        </w:rPr>
      </w:pPr>
      <w:bookmarkStart w:id="0" w:name="_Toc350813206"/>
      <w:bookmarkStart w:id="1" w:name="_Toc350893828"/>
      <w:bookmarkStart w:id="2" w:name="_Toc266384260"/>
      <w:r w:rsidRPr="00E86F01">
        <w:rPr>
          <w:sz w:val="28"/>
          <w:szCs w:val="28"/>
        </w:rPr>
        <w:lastRenderedPageBreak/>
        <w:t>TABLA DE CONTENIDO</w:t>
      </w:r>
      <w:bookmarkEnd w:id="0"/>
      <w:bookmarkEnd w:id="1"/>
      <w:bookmarkEnd w:id="2"/>
    </w:p>
    <w:p w14:paraId="4C9F19DB" w14:textId="77777777" w:rsidR="00630F6B" w:rsidRDefault="00630F6B" w:rsidP="00630F6B"/>
    <w:p w14:paraId="0EAFCECA" w14:textId="77777777" w:rsidR="00630F6B" w:rsidRPr="00630F6B" w:rsidRDefault="00630F6B" w:rsidP="00630F6B"/>
    <w:sdt>
      <w:sdtPr>
        <w:rPr>
          <w:b/>
          <w:bCs/>
        </w:rPr>
        <w:id w:val="803505041"/>
        <w:docPartObj>
          <w:docPartGallery w:val="Table of Contents"/>
          <w:docPartUnique/>
        </w:docPartObj>
      </w:sdtPr>
      <w:sdtEndPr>
        <w:rPr>
          <w:b w:val="0"/>
          <w:bCs w:val="0"/>
          <w:noProof/>
        </w:rPr>
      </w:sdtEndPr>
      <w:sdtContent>
        <w:p w14:paraId="3BB8BCCD" w14:textId="77777777" w:rsidR="002B0DE1" w:rsidRDefault="00C54960">
          <w:pPr>
            <w:pStyle w:val="TDC2"/>
            <w:rPr>
              <w:rFonts w:eastAsiaTheme="minorEastAsia"/>
              <w:noProof/>
              <w:sz w:val="24"/>
              <w:szCs w:val="24"/>
              <w:lang w:val="es-ES_tradnl" w:eastAsia="ja-JP"/>
            </w:rPr>
          </w:pPr>
          <w:r>
            <w:rPr>
              <w:rFonts w:asciiTheme="majorHAnsi" w:eastAsiaTheme="majorEastAsia" w:hAnsiTheme="majorHAnsi" w:cstheme="majorBidi"/>
              <w:color w:val="365F91" w:themeColor="accent1" w:themeShade="BF"/>
              <w:sz w:val="28"/>
              <w:szCs w:val="28"/>
              <w:lang w:val="en-US" w:eastAsia="ja-JP"/>
            </w:rPr>
            <w:fldChar w:fldCharType="begin"/>
          </w:r>
          <w:r w:rsidR="000345F6">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r w:rsidR="002B0DE1">
            <w:rPr>
              <w:noProof/>
            </w:rPr>
            <w:t>TABLA DE CONTENIDO</w:t>
          </w:r>
          <w:r w:rsidR="002B0DE1">
            <w:rPr>
              <w:noProof/>
            </w:rPr>
            <w:tab/>
          </w:r>
          <w:r w:rsidR="002B0DE1">
            <w:rPr>
              <w:noProof/>
            </w:rPr>
            <w:fldChar w:fldCharType="begin"/>
          </w:r>
          <w:r w:rsidR="002B0DE1">
            <w:rPr>
              <w:noProof/>
            </w:rPr>
            <w:instrText xml:space="preserve"> PAGEREF _Toc266384260 \h </w:instrText>
          </w:r>
          <w:r w:rsidR="002B0DE1">
            <w:rPr>
              <w:noProof/>
            </w:rPr>
          </w:r>
          <w:r w:rsidR="002B0DE1">
            <w:rPr>
              <w:noProof/>
            </w:rPr>
            <w:fldChar w:fldCharType="separate"/>
          </w:r>
          <w:r w:rsidR="002B0DE1">
            <w:rPr>
              <w:noProof/>
            </w:rPr>
            <w:t>2</w:t>
          </w:r>
          <w:r w:rsidR="002B0DE1">
            <w:rPr>
              <w:noProof/>
            </w:rPr>
            <w:fldChar w:fldCharType="end"/>
          </w:r>
        </w:p>
        <w:p w14:paraId="392FE940" w14:textId="77777777" w:rsidR="002B0DE1" w:rsidRDefault="002B0DE1">
          <w:pPr>
            <w:pStyle w:val="TDC1"/>
            <w:tabs>
              <w:tab w:val="left" w:pos="362"/>
              <w:tab w:val="right" w:leader="dot" w:pos="9820"/>
            </w:tabs>
            <w:rPr>
              <w:rFonts w:eastAsiaTheme="minorEastAsia"/>
              <w:noProof/>
              <w:sz w:val="24"/>
              <w:szCs w:val="24"/>
              <w:lang w:val="es-ES_tradnl" w:eastAsia="ja-JP"/>
            </w:rPr>
          </w:pPr>
          <w:r>
            <w:rPr>
              <w:noProof/>
            </w:rPr>
            <w:t>1</w:t>
          </w:r>
          <w:r>
            <w:rPr>
              <w:rFonts w:eastAsiaTheme="minorEastAsia"/>
              <w:noProof/>
              <w:sz w:val="24"/>
              <w:szCs w:val="24"/>
              <w:lang w:val="es-ES_tradnl" w:eastAsia="ja-JP"/>
            </w:rPr>
            <w:tab/>
          </w:r>
          <w:r>
            <w:rPr>
              <w:noProof/>
            </w:rPr>
            <w:t>INTRODUCCION</w:t>
          </w:r>
          <w:r>
            <w:rPr>
              <w:noProof/>
            </w:rPr>
            <w:tab/>
          </w:r>
          <w:r>
            <w:rPr>
              <w:noProof/>
            </w:rPr>
            <w:fldChar w:fldCharType="begin"/>
          </w:r>
          <w:r>
            <w:rPr>
              <w:noProof/>
            </w:rPr>
            <w:instrText xml:space="preserve"> PAGEREF _Toc266384261 \h </w:instrText>
          </w:r>
          <w:r>
            <w:rPr>
              <w:noProof/>
            </w:rPr>
          </w:r>
          <w:r>
            <w:rPr>
              <w:noProof/>
            </w:rPr>
            <w:fldChar w:fldCharType="separate"/>
          </w:r>
          <w:r>
            <w:rPr>
              <w:noProof/>
            </w:rPr>
            <w:t>3</w:t>
          </w:r>
          <w:r>
            <w:rPr>
              <w:noProof/>
            </w:rPr>
            <w:fldChar w:fldCharType="end"/>
          </w:r>
        </w:p>
        <w:p w14:paraId="7E1421D9" w14:textId="77777777" w:rsidR="002B0DE1" w:rsidRDefault="002B0DE1">
          <w:pPr>
            <w:pStyle w:val="TDC1"/>
            <w:tabs>
              <w:tab w:val="left" w:pos="362"/>
              <w:tab w:val="right" w:leader="dot" w:pos="9820"/>
            </w:tabs>
            <w:rPr>
              <w:rFonts w:eastAsiaTheme="minorEastAsia"/>
              <w:noProof/>
              <w:sz w:val="24"/>
              <w:szCs w:val="24"/>
              <w:lang w:val="es-ES_tradnl" w:eastAsia="ja-JP"/>
            </w:rPr>
          </w:pPr>
          <w:r>
            <w:rPr>
              <w:noProof/>
            </w:rPr>
            <w:t>2</w:t>
          </w:r>
          <w:r>
            <w:rPr>
              <w:rFonts w:eastAsiaTheme="minorEastAsia"/>
              <w:noProof/>
              <w:sz w:val="24"/>
              <w:szCs w:val="24"/>
              <w:lang w:val="es-ES_tradnl" w:eastAsia="ja-JP"/>
            </w:rPr>
            <w:tab/>
          </w:r>
          <w:r>
            <w:rPr>
              <w:noProof/>
            </w:rPr>
            <w:t>CICLO DE VIDA DE LA APLICACIÓN</w:t>
          </w:r>
          <w:r>
            <w:rPr>
              <w:noProof/>
            </w:rPr>
            <w:tab/>
          </w:r>
          <w:r>
            <w:rPr>
              <w:noProof/>
            </w:rPr>
            <w:fldChar w:fldCharType="begin"/>
          </w:r>
          <w:r>
            <w:rPr>
              <w:noProof/>
            </w:rPr>
            <w:instrText xml:space="preserve"> PAGEREF _Toc266384262 \h </w:instrText>
          </w:r>
          <w:r>
            <w:rPr>
              <w:noProof/>
            </w:rPr>
          </w:r>
          <w:r>
            <w:rPr>
              <w:noProof/>
            </w:rPr>
            <w:fldChar w:fldCharType="separate"/>
          </w:r>
          <w:r>
            <w:rPr>
              <w:noProof/>
            </w:rPr>
            <w:t>4</w:t>
          </w:r>
          <w:r>
            <w:rPr>
              <w:noProof/>
            </w:rPr>
            <w:fldChar w:fldCharType="end"/>
          </w:r>
        </w:p>
        <w:p w14:paraId="65638DB9" w14:textId="77777777" w:rsidR="002B0DE1" w:rsidRDefault="002B0DE1">
          <w:pPr>
            <w:pStyle w:val="TDC1"/>
            <w:tabs>
              <w:tab w:val="left" w:pos="362"/>
              <w:tab w:val="right" w:leader="dot" w:pos="9820"/>
            </w:tabs>
            <w:rPr>
              <w:rFonts w:eastAsiaTheme="minorEastAsia"/>
              <w:noProof/>
              <w:sz w:val="24"/>
              <w:szCs w:val="24"/>
              <w:lang w:val="es-ES_tradnl" w:eastAsia="ja-JP"/>
            </w:rPr>
          </w:pPr>
          <w:r>
            <w:rPr>
              <w:noProof/>
            </w:rPr>
            <w:t>3</w:t>
          </w:r>
          <w:r>
            <w:rPr>
              <w:rFonts w:eastAsiaTheme="minorEastAsia"/>
              <w:noProof/>
              <w:sz w:val="24"/>
              <w:szCs w:val="24"/>
              <w:lang w:val="es-ES_tradnl" w:eastAsia="ja-JP"/>
            </w:rPr>
            <w:tab/>
          </w:r>
          <w:r>
            <w:rPr>
              <w:noProof/>
            </w:rPr>
            <w:t>HALLAZGOS  Y CONTROLES IMPORTANTES EN EL DESARROLLO</w:t>
          </w:r>
          <w:r>
            <w:rPr>
              <w:noProof/>
            </w:rPr>
            <w:tab/>
          </w:r>
          <w:r>
            <w:rPr>
              <w:noProof/>
            </w:rPr>
            <w:fldChar w:fldCharType="begin"/>
          </w:r>
          <w:r>
            <w:rPr>
              <w:noProof/>
            </w:rPr>
            <w:instrText xml:space="preserve"> PAGEREF _Toc266384263 \h </w:instrText>
          </w:r>
          <w:r>
            <w:rPr>
              <w:noProof/>
            </w:rPr>
          </w:r>
          <w:r>
            <w:rPr>
              <w:noProof/>
            </w:rPr>
            <w:fldChar w:fldCharType="separate"/>
          </w:r>
          <w:r>
            <w:rPr>
              <w:noProof/>
            </w:rPr>
            <w:t>8</w:t>
          </w:r>
          <w:r>
            <w:rPr>
              <w:noProof/>
            </w:rPr>
            <w:fldChar w:fldCharType="end"/>
          </w:r>
        </w:p>
        <w:p w14:paraId="3740D0D8" w14:textId="77777777" w:rsidR="002B0DE1" w:rsidRDefault="002B0DE1">
          <w:pPr>
            <w:pStyle w:val="TDC1"/>
            <w:tabs>
              <w:tab w:val="left" w:pos="362"/>
              <w:tab w:val="right" w:leader="dot" w:pos="9820"/>
            </w:tabs>
            <w:rPr>
              <w:rFonts w:eastAsiaTheme="minorEastAsia"/>
              <w:noProof/>
              <w:sz w:val="24"/>
              <w:szCs w:val="24"/>
              <w:lang w:val="es-ES_tradnl" w:eastAsia="ja-JP"/>
            </w:rPr>
          </w:pPr>
          <w:r>
            <w:rPr>
              <w:noProof/>
            </w:rPr>
            <w:t>4</w:t>
          </w:r>
          <w:r>
            <w:rPr>
              <w:rFonts w:eastAsiaTheme="minorEastAsia"/>
              <w:noProof/>
              <w:sz w:val="24"/>
              <w:szCs w:val="24"/>
              <w:lang w:val="es-ES_tradnl" w:eastAsia="ja-JP"/>
            </w:rPr>
            <w:tab/>
          </w:r>
          <w:r>
            <w:rPr>
              <w:noProof/>
            </w:rPr>
            <w:t>HERRAMIENTAS UTILIZADAS</w:t>
          </w:r>
          <w:r>
            <w:rPr>
              <w:noProof/>
            </w:rPr>
            <w:tab/>
          </w:r>
          <w:r>
            <w:rPr>
              <w:noProof/>
            </w:rPr>
            <w:fldChar w:fldCharType="begin"/>
          </w:r>
          <w:r>
            <w:rPr>
              <w:noProof/>
            </w:rPr>
            <w:instrText xml:space="preserve"> PAGEREF _Toc266384264 \h </w:instrText>
          </w:r>
          <w:r>
            <w:rPr>
              <w:noProof/>
            </w:rPr>
          </w:r>
          <w:r>
            <w:rPr>
              <w:noProof/>
            </w:rPr>
            <w:fldChar w:fldCharType="separate"/>
          </w:r>
          <w:r>
            <w:rPr>
              <w:noProof/>
            </w:rPr>
            <w:t>13</w:t>
          </w:r>
          <w:r>
            <w:rPr>
              <w:noProof/>
            </w:rPr>
            <w:fldChar w:fldCharType="end"/>
          </w:r>
        </w:p>
        <w:p w14:paraId="4C98B1C1" w14:textId="77777777" w:rsidR="002B0DE1" w:rsidRDefault="002B0DE1">
          <w:pPr>
            <w:pStyle w:val="TDC1"/>
            <w:tabs>
              <w:tab w:val="left" w:pos="362"/>
              <w:tab w:val="right" w:leader="dot" w:pos="9820"/>
            </w:tabs>
            <w:rPr>
              <w:rFonts w:eastAsiaTheme="minorEastAsia"/>
              <w:noProof/>
              <w:sz w:val="24"/>
              <w:szCs w:val="24"/>
              <w:lang w:val="es-ES_tradnl" w:eastAsia="ja-JP"/>
            </w:rPr>
          </w:pPr>
          <w:r>
            <w:rPr>
              <w:noProof/>
            </w:rPr>
            <w:t>5</w:t>
          </w:r>
          <w:r>
            <w:rPr>
              <w:rFonts w:eastAsiaTheme="minorEastAsia"/>
              <w:noProof/>
              <w:sz w:val="24"/>
              <w:szCs w:val="24"/>
              <w:lang w:val="es-ES_tradnl" w:eastAsia="ja-JP"/>
            </w:rPr>
            <w:tab/>
          </w:r>
          <w:r>
            <w:rPr>
              <w:noProof/>
            </w:rPr>
            <w:t>CONCLUSIONES Y LECCIONES APRENDIDAS EN EL CURSO</w:t>
          </w:r>
          <w:r>
            <w:rPr>
              <w:noProof/>
            </w:rPr>
            <w:tab/>
          </w:r>
          <w:r>
            <w:rPr>
              <w:noProof/>
            </w:rPr>
            <w:fldChar w:fldCharType="begin"/>
          </w:r>
          <w:r>
            <w:rPr>
              <w:noProof/>
            </w:rPr>
            <w:instrText xml:space="preserve"> PAGEREF _Toc266384265 \h </w:instrText>
          </w:r>
          <w:r>
            <w:rPr>
              <w:noProof/>
            </w:rPr>
          </w:r>
          <w:r>
            <w:rPr>
              <w:noProof/>
            </w:rPr>
            <w:fldChar w:fldCharType="separate"/>
          </w:r>
          <w:r>
            <w:rPr>
              <w:noProof/>
            </w:rPr>
            <w:t>14</w:t>
          </w:r>
          <w:r>
            <w:rPr>
              <w:noProof/>
            </w:rPr>
            <w:fldChar w:fldCharType="end"/>
          </w:r>
        </w:p>
        <w:p w14:paraId="18E8174D" w14:textId="77777777" w:rsidR="002B0DE1" w:rsidRDefault="002B0DE1">
          <w:pPr>
            <w:pStyle w:val="TDC1"/>
            <w:tabs>
              <w:tab w:val="left" w:pos="362"/>
              <w:tab w:val="right" w:leader="dot" w:pos="9820"/>
            </w:tabs>
            <w:rPr>
              <w:rFonts w:eastAsiaTheme="minorEastAsia"/>
              <w:noProof/>
              <w:sz w:val="24"/>
              <w:szCs w:val="24"/>
              <w:lang w:val="es-ES_tradnl" w:eastAsia="ja-JP"/>
            </w:rPr>
          </w:pPr>
          <w:r>
            <w:rPr>
              <w:noProof/>
            </w:rPr>
            <w:t>6</w:t>
          </w:r>
          <w:r>
            <w:rPr>
              <w:rFonts w:eastAsiaTheme="minorEastAsia"/>
              <w:noProof/>
              <w:sz w:val="24"/>
              <w:szCs w:val="24"/>
              <w:lang w:val="es-ES_tradnl" w:eastAsia="ja-JP"/>
            </w:rPr>
            <w:tab/>
          </w:r>
          <w:r>
            <w:rPr>
              <w:noProof/>
            </w:rPr>
            <w:t>MAQUINA VIRTUAL</w:t>
          </w:r>
          <w:r>
            <w:rPr>
              <w:noProof/>
            </w:rPr>
            <w:tab/>
          </w:r>
          <w:r>
            <w:rPr>
              <w:noProof/>
            </w:rPr>
            <w:fldChar w:fldCharType="begin"/>
          </w:r>
          <w:r>
            <w:rPr>
              <w:noProof/>
            </w:rPr>
            <w:instrText xml:space="preserve"> PAGEREF _Toc266384266 \h </w:instrText>
          </w:r>
          <w:r>
            <w:rPr>
              <w:noProof/>
            </w:rPr>
          </w:r>
          <w:r>
            <w:rPr>
              <w:noProof/>
            </w:rPr>
            <w:fldChar w:fldCharType="separate"/>
          </w:r>
          <w:r>
            <w:rPr>
              <w:noProof/>
            </w:rPr>
            <w:t>16</w:t>
          </w:r>
          <w:r>
            <w:rPr>
              <w:noProof/>
            </w:rPr>
            <w:fldChar w:fldCharType="end"/>
          </w:r>
        </w:p>
        <w:p w14:paraId="1AD2A4D0" w14:textId="77777777" w:rsidR="002B0DE1" w:rsidRDefault="002B0DE1">
          <w:pPr>
            <w:pStyle w:val="TDC1"/>
            <w:tabs>
              <w:tab w:val="left" w:pos="362"/>
              <w:tab w:val="right" w:leader="dot" w:pos="9820"/>
            </w:tabs>
            <w:rPr>
              <w:rFonts w:eastAsiaTheme="minorEastAsia"/>
              <w:noProof/>
              <w:sz w:val="24"/>
              <w:szCs w:val="24"/>
              <w:lang w:val="es-ES_tradnl" w:eastAsia="ja-JP"/>
            </w:rPr>
          </w:pPr>
          <w:r>
            <w:rPr>
              <w:noProof/>
            </w:rPr>
            <w:t>7</w:t>
          </w:r>
          <w:r>
            <w:rPr>
              <w:rFonts w:eastAsiaTheme="minorEastAsia"/>
              <w:noProof/>
              <w:sz w:val="24"/>
              <w:szCs w:val="24"/>
              <w:lang w:val="es-ES_tradnl" w:eastAsia="ja-JP"/>
            </w:rPr>
            <w:tab/>
          </w:r>
          <w:r>
            <w:rPr>
              <w:noProof/>
            </w:rPr>
            <w:t>ANEXO A README APLICACIÓN</w:t>
          </w:r>
          <w:r>
            <w:rPr>
              <w:noProof/>
            </w:rPr>
            <w:tab/>
          </w:r>
          <w:r>
            <w:rPr>
              <w:noProof/>
            </w:rPr>
            <w:fldChar w:fldCharType="begin"/>
          </w:r>
          <w:r>
            <w:rPr>
              <w:noProof/>
            </w:rPr>
            <w:instrText xml:space="preserve"> PAGEREF _Toc266384267 \h </w:instrText>
          </w:r>
          <w:r>
            <w:rPr>
              <w:noProof/>
            </w:rPr>
          </w:r>
          <w:r>
            <w:rPr>
              <w:noProof/>
            </w:rPr>
            <w:fldChar w:fldCharType="separate"/>
          </w:r>
          <w:r>
            <w:rPr>
              <w:noProof/>
            </w:rPr>
            <w:t>17</w:t>
          </w:r>
          <w:r>
            <w:rPr>
              <w:noProof/>
            </w:rPr>
            <w:fldChar w:fldCharType="end"/>
          </w:r>
        </w:p>
        <w:p w14:paraId="780E0DB3" w14:textId="77777777" w:rsidR="000345F6" w:rsidRDefault="00C54960">
          <w:r>
            <w:rPr>
              <w:b/>
              <w:bCs/>
              <w:noProof/>
            </w:rPr>
            <w:fldChar w:fldCharType="end"/>
          </w:r>
        </w:p>
      </w:sdtContent>
    </w:sdt>
    <w:p w14:paraId="4E307B85" w14:textId="77777777" w:rsidR="00E86F01" w:rsidRDefault="00E86F01">
      <w:pPr>
        <w:spacing w:after="200" w:line="276" w:lineRule="auto"/>
        <w:rPr>
          <w:rFonts w:eastAsiaTheme="majorEastAsia" w:cstheme="majorBidi"/>
          <w:b/>
          <w:bCs/>
          <w:sz w:val="28"/>
          <w:szCs w:val="28"/>
        </w:rPr>
      </w:pPr>
      <w:r>
        <w:rPr>
          <w:sz w:val="28"/>
          <w:szCs w:val="28"/>
        </w:rPr>
        <w:br w:type="page"/>
      </w:r>
    </w:p>
    <w:p w14:paraId="34FF81F2" w14:textId="77777777" w:rsidR="00E86F01" w:rsidRDefault="00E86F01" w:rsidP="00E86F01">
      <w:pPr>
        <w:pStyle w:val="Ttulo1"/>
      </w:pPr>
      <w:bookmarkStart w:id="3" w:name="_Toc266384261"/>
      <w:r>
        <w:lastRenderedPageBreak/>
        <w:t>INTRODUCCION</w:t>
      </w:r>
      <w:bookmarkEnd w:id="3"/>
    </w:p>
    <w:p w14:paraId="4928F894" w14:textId="77777777" w:rsidR="00F62937" w:rsidRDefault="00F62937" w:rsidP="00F62937"/>
    <w:p w14:paraId="43D53389" w14:textId="77777777" w:rsidR="00F62937" w:rsidRDefault="00F62937" w:rsidP="00F62937"/>
    <w:p w14:paraId="6526EC94" w14:textId="77777777" w:rsidR="00630F6B" w:rsidRDefault="00630F6B" w:rsidP="00630F6B">
      <w:pPr>
        <w:jc w:val="both"/>
        <w:rPr>
          <w:sz w:val="24"/>
          <w:szCs w:val="24"/>
        </w:rPr>
      </w:pPr>
      <w:r w:rsidRPr="000034DF">
        <w:rPr>
          <w:sz w:val="24"/>
          <w:szCs w:val="24"/>
        </w:rPr>
        <w:t>El pre</w:t>
      </w:r>
      <w:r>
        <w:rPr>
          <w:sz w:val="24"/>
          <w:szCs w:val="24"/>
        </w:rPr>
        <w:t>sente documento corresponde a</w:t>
      </w:r>
      <w:r w:rsidR="006967FD">
        <w:rPr>
          <w:sz w:val="24"/>
          <w:szCs w:val="24"/>
        </w:rPr>
        <w:t xml:space="preserve"> </w:t>
      </w:r>
      <w:r>
        <w:rPr>
          <w:sz w:val="24"/>
          <w:szCs w:val="24"/>
        </w:rPr>
        <w:t>l</w:t>
      </w:r>
      <w:r w:rsidR="006967FD">
        <w:rPr>
          <w:sz w:val="24"/>
          <w:szCs w:val="24"/>
        </w:rPr>
        <w:t>a última entrega del curso que corresponde a la fase V</w:t>
      </w:r>
      <w:r w:rsidRPr="000034DF">
        <w:rPr>
          <w:sz w:val="24"/>
          <w:szCs w:val="24"/>
        </w:rPr>
        <w:t>.</w:t>
      </w:r>
      <w:r w:rsidR="006967FD">
        <w:rPr>
          <w:sz w:val="24"/>
          <w:szCs w:val="24"/>
        </w:rPr>
        <w:t xml:space="preserve"> En esta fase nos concentramos en arreglar la parte funcional en su totalidad y las vulnerabilidad</w:t>
      </w:r>
      <w:r w:rsidR="00BA2EFE">
        <w:rPr>
          <w:sz w:val="24"/>
          <w:szCs w:val="24"/>
        </w:rPr>
        <w:t>es halladas internamente y de las informadas</w:t>
      </w:r>
      <w:r w:rsidR="006967FD">
        <w:rPr>
          <w:sz w:val="24"/>
          <w:szCs w:val="24"/>
        </w:rPr>
        <w:t xml:space="preserve"> por el grupo 5. Como último control y para cerrar el curso ofuscamos partes del código que creemos </w:t>
      </w:r>
      <w:r w:rsidR="00BA2EFE">
        <w:rPr>
          <w:sz w:val="24"/>
          <w:szCs w:val="24"/>
        </w:rPr>
        <w:t xml:space="preserve">son </w:t>
      </w:r>
      <w:r w:rsidR="006967FD">
        <w:rPr>
          <w:sz w:val="24"/>
          <w:szCs w:val="24"/>
        </w:rPr>
        <w:t>sensible</w:t>
      </w:r>
      <w:r w:rsidR="00BA2EFE">
        <w:rPr>
          <w:sz w:val="24"/>
          <w:szCs w:val="24"/>
        </w:rPr>
        <w:t>s</w:t>
      </w:r>
      <w:r w:rsidR="006967FD">
        <w:rPr>
          <w:sz w:val="24"/>
          <w:szCs w:val="24"/>
        </w:rPr>
        <w:t>.</w:t>
      </w:r>
    </w:p>
    <w:p w14:paraId="214ED37E" w14:textId="77777777" w:rsidR="006967FD" w:rsidRDefault="006967FD" w:rsidP="00630F6B">
      <w:pPr>
        <w:jc w:val="both"/>
        <w:rPr>
          <w:sz w:val="24"/>
          <w:szCs w:val="24"/>
        </w:rPr>
      </w:pPr>
    </w:p>
    <w:p w14:paraId="68144790" w14:textId="77777777" w:rsidR="00240115" w:rsidRDefault="00AE0306" w:rsidP="00630F6B">
      <w:pPr>
        <w:jc w:val="both"/>
        <w:rPr>
          <w:sz w:val="24"/>
          <w:szCs w:val="24"/>
        </w:rPr>
      </w:pPr>
      <w:r>
        <w:rPr>
          <w:sz w:val="24"/>
          <w:szCs w:val="24"/>
        </w:rPr>
        <w:t>I</w:t>
      </w:r>
      <w:r w:rsidR="00240115">
        <w:rPr>
          <w:sz w:val="24"/>
          <w:szCs w:val="24"/>
        </w:rPr>
        <w:t>gualmente realizaremos un resumen del ciclo de vida de la aplicación.</w:t>
      </w:r>
    </w:p>
    <w:p w14:paraId="6D0A4164" w14:textId="77777777" w:rsidR="00240115" w:rsidRDefault="00240115" w:rsidP="00630F6B">
      <w:pPr>
        <w:jc w:val="both"/>
        <w:rPr>
          <w:sz w:val="24"/>
          <w:szCs w:val="24"/>
        </w:rPr>
      </w:pPr>
    </w:p>
    <w:p w14:paraId="3D7B909D" w14:textId="77777777" w:rsidR="006967FD" w:rsidRPr="000034DF" w:rsidRDefault="00AE0306" w:rsidP="00630F6B">
      <w:pPr>
        <w:jc w:val="both"/>
        <w:rPr>
          <w:sz w:val="24"/>
          <w:szCs w:val="24"/>
        </w:rPr>
      </w:pPr>
      <w:r>
        <w:rPr>
          <w:sz w:val="24"/>
          <w:szCs w:val="24"/>
        </w:rPr>
        <w:t>No</w:t>
      </w:r>
      <w:r w:rsidR="006967FD">
        <w:rPr>
          <w:sz w:val="24"/>
          <w:szCs w:val="24"/>
        </w:rPr>
        <w:t xml:space="preserve"> quisiéramos terminar este último informe sin agradecerle a Martín Ochoa </w:t>
      </w:r>
      <w:r w:rsidR="00240115">
        <w:rPr>
          <w:sz w:val="24"/>
          <w:szCs w:val="24"/>
        </w:rPr>
        <w:t>por los conocimientos trasmitidos y en alguna forma nosotros haberlos recibido. Esperamos ponerlos en práctica e igualmente sensibilizar a otros de este tema de seguridad.</w:t>
      </w:r>
    </w:p>
    <w:p w14:paraId="4867B778" w14:textId="77777777" w:rsidR="00653ED5" w:rsidRDefault="00653ED5">
      <w:pPr>
        <w:spacing w:after="200" w:line="276" w:lineRule="auto"/>
        <w:rPr>
          <w:rFonts w:eastAsiaTheme="majorEastAsia" w:cstheme="majorBidi"/>
          <w:b/>
          <w:bCs/>
          <w:sz w:val="28"/>
          <w:szCs w:val="28"/>
        </w:rPr>
      </w:pPr>
      <w:r>
        <w:br w:type="page"/>
      </w:r>
    </w:p>
    <w:p w14:paraId="4DF647AA" w14:textId="77777777" w:rsidR="00E86F01" w:rsidRDefault="00B720FD" w:rsidP="001B2DE2">
      <w:pPr>
        <w:pStyle w:val="Ttulo1"/>
      </w:pPr>
      <w:bookmarkStart w:id="4" w:name="_Toc266384262"/>
      <w:r>
        <w:lastRenderedPageBreak/>
        <w:t xml:space="preserve">CICLO DE VIDA </w:t>
      </w:r>
      <w:r w:rsidR="00240115">
        <w:t>DE LA APLICACIÓN</w:t>
      </w:r>
      <w:bookmarkEnd w:id="4"/>
    </w:p>
    <w:p w14:paraId="7C283320" w14:textId="77777777" w:rsidR="001B2DE2" w:rsidRDefault="001B2DE2" w:rsidP="001B2DE2"/>
    <w:p w14:paraId="2D3E41D2" w14:textId="77777777" w:rsidR="001B2DE2" w:rsidRDefault="001B2DE2" w:rsidP="001B2DE2"/>
    <w:p w14:paraId="486FDE0B" w14:textId="77777777" w:rsidR="009365F4" w:rsidRDefault="003760AD" w:rsidP="005C640F">
      <w:pPr>
        <w:jc w:val="both"/>
        <w:rPr>
          <w:sz w:val="24"/>
        </w:rPr>
      </w:pPr>
      <w:r w:rsidRPr="008C62AA">
        <w:rPr>
          <w:sz w:val="24"/>
        </w:rPr>
        <w:t xml:space="preserve">Durante tres semanas se </w:t>
      </w:r>
      <w:r w:rsidR="00D90071" w:rsidRPr="008C62AA">
        <w:rPr>
          <w:sz w:val="24"/>
        </w:rPr>
        <w:t>planifico, diseño, codi</w:t>
      </w:r>
      <w:r w:rsidR="004B024A" w:rsidRPr="008C62AA">
        <w:rPr>
          <w:sz w:val="24"/>
        </w:rPr>
        <w:t>ficó, probó, corrigió y controló</w:t>
      </w:r>
      <w:r w:rsidR="00D90071" w:rsidRPr="008C62AA">
        <w:rPr>
          <w:sz w:val="24"/>
        </w:rPr>
        <w:t xml:space="preserve"> una aplicación la cual se asemeja a la vida real, donde se tenían unos requerimientos del cliente y </w:t>
      </w:r>
      <w:r w:rsidR="004B024A" w:rsidRPr="008C62AA">
        <w:rPr>
          <w:sz w:val="24"/>
        </w:rPr>
        <w:t xml:space="preserve">unas restricciones de tiempo y tecnología. </w:t>
      </w:r>
    </w:p>
    <w:p w14:paraId="06A63426" w14:textId="77777777" w:rsidR="009365F4" w:rsidRDefault="009365F4" w:rsidP="005C640F">
      <w:pPr>
        <w:jc w:val="both"/>
        <w:rPr>
          <w:sz w:val="24"/>
        </w:rPr>
      </w:pPr>
    </w:p>
    <w:p w14:paraId="312B5BB7" w14:textId="77777777" w:rsidR="009365F4" w:rsidRDefault="009365F4" w:rsidP="005C640F">
      <w:pPr>
        <w:jc w:val="both"/>
        <w:rPr>
          <w:sz w:val="24"/>
        </w:rPr>
      </w:pPr>
      <w:r>
        <w:rPr>
          <w:noProof/>
          <w:sz w:val="24"/>
          <w:lang w:val="es-ES" w:eastAsia="es-ES"/>
        </w:rPr>
        <w:drawing>
          <wp:inline distT="0" distB="0" distL="0" distR="0" wp14:anchorId="638AD1FF" wp14:editId="5FA6FE39">
            <wp:extent cx="6240445" cy="1836229"/>
            <wp:effectExtent l="0" t="0" r="825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050" cy="1836701"/>
                    </a:xfrm>
                    <a:prstGeom prst="rect">
                      <a:avLst/>
                    </a:prstGeom>
                    <a:noFill/>
                    <a:ln>
                      <a:noFill/>
                    </a:ln>
                  </pic:spPr>
                </pic:pic>
              </a:graphicData>
            </a:graphic>
          </wp:inline>
        </w:drawing>
      </w:r>
    </w:p>
    <w:p w14:paraId="676A4103" w14:textId="77777777" w:rsidR="005C640F" w:rsidRPr="008C62AA" w:rsidRDefault="004B024A" w:rsidP="005C640F">
      <w:pPr>
        <w:jc w:val="both"/>
        <w:rPr>
          <w:sz w:val="24"/>
        </w:rPr>
      </w:pPr>
      <w:r w:rsidRPr="008C62AA">
        <w:rPr>
          <w:sz w:val="24"/>
        </w:rPr>
        <w:t>El ciclo de vida se desarrollo en cinco (5) fases desde la implementación inicial hasta el mayor aseguramiento que puede tener una aplicación sin recaer en el error de que es 100% segura, simplemente lo mayor protegida posible y probada por varias herramientas automaticas y en forma manual, en igual forma se realizo un tipo de prueba cruzada con otros grupos los cuales emplearon métodos similares.</w:t>
      </w:r>
    </w:p>
    <w:p w14:paraId="724CFF81" w14:textId="77777777" w:rsidR="004B024A" w:rsidRDefault="004B024A" w:rsidP="00D26D0A">
      <w:pPr>
        <w:jc w:val="center"/>
      </w:pPr>
    </w:p>
    <w:p w14:paraId="0EF2FBE4" w14:textId="77777777" w:rsidR="004B024A" w:rsidRDefault="004B024A" w:rsidP="00D26D0A">
      <w:pPr>
        <w:jc w:val="center"/>
      </w:pPr>
    </w:p>
    <w:p w14:paraId="1AB60F68" w14:textId="77777777" w:rsidR="004B024A" w:rsidRDefault="004B024A" w:rsidP="00D26D0A">
      <w:pPr>
        <w:jc w:val="center"/>
      </w:pPr>
      <w:r w:rsidRPr="004B024A">
        <w:rPr>
          <w:noProof/>
          <w:lang w:val="es-ES" w:eastAsia="es-ES"/>
        </w:rPr>
        <w:drawing>
          <wp:inline distT="0" distB="0" distL="0" distR="0" wp14:anchorId="2473C1B3" wp14:editId="07DAC693">
            <wp:extent cx="5670857" cy="2450419"/>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2004" cy="2450914"/>
                    </a:xfrm>
                    <a:prstGeom prst="rect">
                      <a:avLst/>
                    </a:prstGeom>
                    <a:noFill/>
                    <a:ln>
                      <a:noFill/>
                    </a:ln>
                  </pic:spPr>
                </pic:pic>
              </a:graphicData>
            </a:graphic>
          </wp:inline>
        </w:drawing>
      </w:r>
    </w:p>
    <w:p w14:paraId="5579B763" w14:textId="77777777" w:rsidR="004B024A" w:rsidRDefault="00B26796" w:rsidP="00D26D0A">
      <w:pPr>
        <w:jc w:val="center"/>
      </w:pPr>
      <w:r>
        <w:t>Fases de implementación y aseguramiento de la aplicación</w:t>
      </w:r>
    </w:p>
    <w:p w14:paraId="397D2A0E" w14:textId="77777777" w:rsidR="00B26796" w:rsidRDefault="00B26796" w:rsidP="00D26D0A">
      <w:pPr>
        <w:jc w:val="center"/>
      </w:pPr>
    </w:p>
    <w:p w14:paraId="11C333CE" w14:textId="77777777" w:rsidR="004B024A" w:rsidRDefault="004B024A" w:rsidP="00D26D0A">
      <w:pPr>
        <w:jc w:val="both"/>
      </w:pPr>
    </w:p>
    <w:p w14:paraId="08A71BB7" w14:textId="77777777" w:rsidR="001A5F49" w:rsidRDefault="004B024A" w:rsidP="005C640F">
      <w:pPr>
        <w:jc w:val="both"/>
        <w:rPr>
          <w:sz w:val="24"/>
        </w:rPr>
      </w:pPr>
      <w:r w:rsidRPr="008C62AA">
        <w:rPr>
          <w:sz w:val="24"/>
        </w:rPr>
        <w:lastRenderedPageBreak/>
        <w:t>Partimos de una aplicación desarrollada netamente pensando en su funcionalidad y con los controles básicos de seguridad que c</w:t>
      </w:r>
      <w:r w:rsidR="00B26796">
        <w:rPr>
          <w:sz w:val="24"/>
        </w:rPr>
        <w:t xml:space="preserve">ualquier aplicación puede tener. </w:t>
      </w:r>
      <w:r w:rsidR="008C00AA">
        <w:rPr>
          <w:sz w:val="24"/>
        </w:rPr>
        <w:t>Las arquitecturas iniciales fueron las siguientes:</w:t>
      </w:r>
    </w:p>
    <w:p w14:paraId="0DDEDF99" w14:textId="77777777" w:rsidR="008C00AA" w:rsidRDefault="008C00AA" w:rsidP="008C00AA">
      <w:pPr>
        <w:jc w:val="center"/>
        <w:rPr>
          <w:sz w:val="24"/>
        </w:rPr>
      </w:pPr>
    </w:p>
    <w:p w14:paraId="3A34B930" w14:textId="77777777" w:rsidR="008C00AA" w:rsidRDefault="008C00AA" w:rsidP="008C00AA">
      <w:pPr>
        <w:jc w:val="center"/>
        <w:rPr>
          <w:sz w:val="24"/>
        </w:rPr>
      </w:pPr>
      <w:r w:rsidRPr="008C00AA">
        <w:rPr>
          <w:noProof/>
          <w:sz w:val="24"/>
          <w:lang w:val="es-ES" w:eastAsia="es-ES"/>
        </w:rPr>
        <w:drawing>
          <wp:inline distT="0" distB="0" distL="0" distR="0" wp14:anchorId="6F00A102" wp14:editId="062DBEFE">
            <wp:extent cx="6014765" cy="4184745"/>
            <wp:effectExtent l="0" t="0" r="5080" b="635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4922" cy="4184854"/>
                    </a:xfrm>
                    <a:prstGeom prst="rect">
                      <a:avLst/>
                    </a:prstGeom>
                    <a:noFill/>
                    <a:ln>
                      <a:noFill/>
                    </a:ln>
                  </pic:spPr>
                </pic:pic>
              </a:graphicData>
            </a:graphic>
          </wp:inline>
        </w:drawing>
      </w:r>
    </w:p>
    <w:p w14:paraId="13B140A7" w14:textId="77777777" w:rsidR="009365F4" w:rsidRDefault="009365F4" w:rsidP="008C00AA">
      <w:pPr>
        <w:jc w:val="center"/>
        <w:rPr>
          <w:sz w:val="24"/>
        </w:rPr>
      </w:pPr>
    </w:p>
    <w:p w14:paraId="120A14D2" w14:textId="77777777" w:rsidR="009365F4" w:rsidRDefault="009365F4" w:rsidP="005C640F">
      <w:pPr>
        <w:jc w:val="both"/>
        <w:rPr>
          <w:sz w:val="24"/>
        </w:rPr>
      </w:pPr>
    </w:p>
    <w:p w14:paraId="27CD8113" w14:textId="77777777" w:rsidR="004A6917" w:rsidRDefault="008C00AA" w:rsidP="005C640F">
      <w:pPr>
        <w:jc w:val="both"/>
        <w:rPr>
          <w:sz w:val="24"/>
        </w:rPr>
      </w:pPr>
      <w:r>
        <w:rPr>
          <w:sz w:val="24"/>
        </w:rPr>
        <w:t xml:space="preserve">El siguiente paso fue probar la aplicación en forma de caja negra con herramientas automáticas y en forma manual. </w:t>
      </w:r>
      <w:r w:rsidR="00987869">
        <w:rPr>
          <w:sz w:val="24"/>
        </w:rPr>
        <w:t xml:space="preserve">Se utilizo la metodología dada en OWASP y Daddy Stuttard &amp; Marcus Pinto </w:t>
      </w:r>
    </w:p>
    <w:p w14:paraId="11DD8601" w14:textId="77777777" w:rsidR="004A6917" w:rsidRDefault="004A6917" w:rsidP="004A6917">
      <w:pPr>
        <w:jc w:val="center"/>
        <w:rPr>
          <w:sz w:val="24"/>
        </w:rPr>
      </w:pPr>
    </w:p>
    <w:p w14:paraId="7A6A8E81" w14:textId="77777777" w:rsidR="004A6917" w:rsidRDefault="004A6917" w:rsidP="004A6917">
      <w:pPr>
        <w:jc w:val="center"/>
        <w:rPr>
          <w:sz w:val="24"/>
        </w:rPr>
      </w:pPr>
      <w:r w:rsidRPr="004A6917">
        <w:rPr>
          <w:noProof/>
          <w:sz w:val="24"/>
          <w:lang w:val="es-ES" w:eastAsia="es-ES"/>
        </w:rPr>
        <w:lastRenderedPageBreak/>
        <w:drawing>
          <wp:inline distT="0" distB="0" distL="0" distR="0" wp14:anchorId="2404D417" wp14:editId="68494A93">
            <wp:extent cx="6627923" cy="2763750"/>
            <wp:effectExtent l="0" t="0" r="1905" b="508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2372" cy="2765605"/>
                    </a:xfrm>
                    <a:prstGeom prst="rect">
                      <a:avLst/>
                    </a:prstGeom>
                    <a:noFill/>
                    <a:ln>
                      <a:noFill/>
                    </a:ln>
                  </pic:spPr>
                </pic:pic>
              </a:graphicData>
            </a:graphic>
          </wp:inline>
        </w:drawing>
      </w:r>
    </w:p>
    <w:p w14:paraId="64E9E944" w14:textId="77777777" w:rsidR="004A6917" w:rsidRDefault="004A6917" w:rsidP="004A6917">
      <w:pPr>
        <w:jc w:val="center"/>
        <w:rPr>
          <w:sz w:val="24"/>
        </w:rPr>
      </w:pPr>
    </w:p>
    <w:p w14:paraId="7CA6C006" w14:textId="77777777" w:rsidR="004A6917" w:rsidRDefault="004A6917" w:rsidP="005C640F">
      <w:pPr>
        <w:jc w:val="both"/>
        <w:rPr>
          <w:sz w:val="24"/>
        </w:rPr>
      </w:pPr>
    </w:p>
    <w:p w14:paraId="24219CB8" w14:textId="77777777" w:rsidR="004B024A" w:rsidRDefault="004A6917" w:rsidP="005C640F">
      <w:pPr>
        <w:jc w:val="both"/>
        <w:rPr>
          <w:sz w:val="24"/>
        </w:rPr>
      </w:pPr>
      <w:r>
        <w:rPr>
          <w:sz w:val="24"/>
        </w:rPr>
        <w:t>D</w:t>
      </w:r>
      <w:r w:rsidR="00987869">
        <w:rPr>
          <w:sz w:val="24"/>
        </w:rPr>
        <w:t>onde se</w:t>
      </w:r>
      <w:r w:rsidR="008C00AA">
        <w:rPr>
          <w:sz w:val="24"/>
        </w:rPr>
        <w:t xml:space="preserve"> </w:t>
      </w:r>
      <w:r w:rsidR="00987869">
        <w:rPr>
          <w:sz w:val="24"/>
        </w:rPr>
        <w:t>utilizó</w:t>
      </w:r>
      <w:r w:rsidR="008C00AA">
        <w:rPr>
          <w:sz w:val="24"/>
        </w:rPr>
        <w:t xml:space="preserve"> </w:t>
      </w:r>
      <w:r w:rsidR="000061CD">
        <w:rPr>
          <w:sz w:val="24"/>
        </w:rPr>
        <w:t xml:space="preserve">inicialmente </w:t>
      </w:r>
      <w:r w:rsidR="008C00AA">
        <w:rPr>
          <w:sz w:val="24"/>
        </w:rPr>
        <w:t>las siguientes herramientas</w:t>
      </w:r>
      <w:r w:rsidR="006D1462">
        <w:rPr>
          <w:sz w:val="24"/>
        </w:rPr>
        <w:t xml:space="preserve"> de reconocimiento, mapeo y descubrimiento</w:t>
      </w:r>
      <w:r w:rsidR="008C00AA">
        <w:rPr>
          <w:sz w:val="24"/>
        </w:rPr>
        <w:t>:</w:t>
      </w:r>
    </w:p>
    <w:p w14:paraId="3886001B" w14:textId="77777777" w:rsidR="008C00AA" w:rsidRDefault="008C00AA" w:rsidP="005C640F">
      <w:pPr>
        <w:jc w:val="both"/>
        <w:rPr>
          <w:sz w:val="24"/>
        </w:rPr>
      </w:pPr>
    </w:p>
    <w:p w14:paraId="07BEEDAB" w14:textId="77777777" w:rsidR="008C00AA" w:rsidRDefault="008C00AA" w:rsidP="008C00AA">
      <w:pPr>
        <w:pStyle w:val="Prrafodelista"/>
        <w:numPr>
          <w:ilvl w:val="0"/>
          <w:numId w:val="8"/>
        </w:numPr>
        <w:jc w:val="both"/>
        <w:rPr>
          <w:sz w:val="24"/>
        </w:rPr>
      </w:pPr>
      <w:r>
        <w:rPr>
          <w:sz w:val="24"/>
        </w:rPr>
        <w:t>Nmap</w:t>
      </w:r>
    </w:p>
    <w:p w14:paraId="42B07524" w14:textId="77777777" w:rsidR="008C00AA" w:rsidRDefault="008C00AA" w:rsidP="008C00AA">
      <w:pPr>
        <w:pStyle w:val="Prrafodelista"/>
        <w:numPr>
          <w:ilvl w:val="0"/>
          <w:numId w:val="8"/>
        </w:numPr>
        <w:jc w:val="both"/>
        <w:rPr>
          <w:sz w:val="24"/>
        </w:rPr>
      </w:pPr>
      <w:r>
        <w:rPr>
          <w:sz w:val="24"/>
        </w:rPr>
        <w:t>Sqlmap</w:t>
      </w:r>
    </w:p>
    <w:p w14:paraId="068AAC84" w14:textId="77777777" w:rsidR="008C00AA" w:rsidRDefault="008C00AA" w:rsidP="008C00AA">
      <w:pPr>
        <w:pStyle w:val="Prrafodelista"/>
        <w:numPr>
          <w:ilvl w:val="0"/>
          <w:numId w:val="8"/>
        </w:numPr>
        <w:jc w:val="both"/>
        <w:rPr>
          <w:sz w:val="24"/>
        </w:rPr>
      </w:pPr>
      <w:r>
        <w:rPr>
          <w:sz w:val="24"/>
        </w:rPr>
        <w:t>Burp Suite (versión libre)</w:t>
      </w:r>
    </w:p>
    <w:p w14:paraId="1108ED8B" w14:textId="77777777" w:rsidR="008C00AA" w:rsidRDefault="008C00AA" w:rsidP="008C00AA">
      <w:pPr>
        <w:pStyle w:val="Prrafodelista"/>
        <w:numPr>
          <w:ilvl w:val="0"/>
          <w:numId w:val="8"/>
        </w:numPr>
        <w:jc w:val="both"/>
        <w:rPr>
          <w:sz w:val="24"/>
        </w:rPr>
      </w:pPr>
      <w:r>
        <w:rPr>
          <w:sz w:val="24"/>
        </w:rPr>
        <w:t>ZAP</w:t>
      </w:r>
    </w:p>
    <w:p w14:paraId="1E8D99B5" w14:textId="77777777" w:rsidR="008C00AA" w:rsidRDefault="008C00AA" w:rsidP="008C00AA">
      <w:pPr>
        <w:pStyle w:val="Prrafodelista"/>
        <w:numPr>
          <w:ilvl w:val="0"/>
          <w:numId w:val="8"/>
        </w:numPr>
        <w:jc w:val="both"/>
        <w:rPr>
          <w:sz w:val="24"/>
        </w:rPr>
      </w:pPr>
      <w:r>
        <w:rPr>
          <w:sz w:val="24"/>
        </w:rPr>
        <w:t>Dirbuster</w:t>
      </w:r>
    </w:p>
    <w:p w14:paraId="394E6EAD" w14:textId="77777777" w:rsidR="008C00AA" w:rsidRPr="008C00AA" w:rsidRDefault="008C00AA" w:rsidP="008C00AA">
      <w:pPr>
        <w:jc w:val="both"/>
        <w:rPr>
          <w:sz w:val="24"/>
        </w:rPr>
      </w:pPr>
    </w:p>
    <w:p w14:paraId="10F8A5FD" w14:textId="77777777" w:rsidR="005C640F" w:rsidRPr="008C62AA" w:rsidRDefault="009874F1" w:rsidP="005C640F">
      <w:pPr>
        <w:jc w:val="both"/>
        <w:rPr>
          <w:sz w:val="24"/>
        </w:rPr>
      </w:pPr>
      <w:r>
        <w:rPr>
          <w:sz w:val="24"/>
        </w:rPr>
        <w:t>Se parte de que podriamos enfrentarnos a unas amenazas y riesgos técnicos potenciales en cualquiera de nuestros anillos y dominios de seguridad en la aplicación, como ilustramos en la siguiente gráfica:</w:t>
      </w:r>
    </w:p>
    <w:p w14:paraId="2E0484CC" w14:textId="77777777" w:rsidR="001A5F49" w:rsidRDefault="001A5F49" w:rsidP="009874F1">
      <w:pPr>
        <w:jc w:val="center"/>
      </w:pPr>
    </w:p>
    <w:p w14:paraId="7E674E30" w14:textId="77777777" w:rsidR="009874F1" w:rsidRPr="008F38AB" w:rsidRDefault="001A5F49" w:rsidP="008F38AB">
      <w:pPr>
        <w:jc w:val="both"/>
        <w:rPr>
          <w:sz w:val="24"/>
        </w:rPr>
      </w:pPr>
      <w:r w:rsidRPr="008F38AB">
        <w:rPr>
          <w:noProof/>
          <w:sz w:val="24"/>
          <w:lang w:val="es-ES" w:eastAsia="es-ES"/>
        </w:rPr>
        <w:drawing>
          <wp:inline distT="0" distB="0" distL="0" distR="0" wp14:anchorId="5EBEC989" wp14:editId="58466855">
            <wp:extent cx="6170723" cy="1827915"/>
            <wp:effectExtent l="0" t="0" r="1905" b="127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7985" cy="1830066"/>
                    </a:xfrm>
                    <a:prstGeom prst="rect">
                      <a:avLst/>
                    </a:prstGeom>
                    <a:noFill/>
                    <a:ln>
                      <a:noFill/>
                    </a:ln>
                  </pic:spPr>
                </pic:pic>
              </a:graphicData>
            </a:graphic>
          </wp:inline>
        </w:drawing>
      </w:r>
    </w:p>
    <w:p w14:paraId="5C2F7D99" w14:textId="77777777" w:rsidR="008F38AB" w:rsidRDefault="008F38AB" w:rsidP="008F38AB">
      <w:pPr>
        <w:jc w:val="both"/>
        <w:rPr>
          <w:sz w:val="24"/>
        </w:rPr>
      </w:pPr>
    </w:p>
    <w:p w14:paraId="24F241A8" w14:textId="77777777" w:rsidR="00B505B1" w:rsidRDefault="00B505B1" w:rsidP="008F38AB">
      <w:pPr>
        <w:jc w:val="both"/>
        <w:rPr>
          <w:sz w:val="24"/>
        </w:rPr>
      </w:pPr>
      <w:r>
        <w:rPr>
          <w:sz w:val="24"/>
        </w:rPr>
        <w:lastRenderedPageBreak/>
        <w:t>En cada fase se evaluaron los siguientes componentes desde la perspectiva de caja negra como blanca con pruebas estaticas y/o dinamicas:</w:t>
      </w:r>
    </w:p>
    <w:p w14:paraId="7CCD9328" w14:textId="77777777" w:rsidR="00B505B1" w:rsidRDefault="00B505B1" w:rsidP="008F38AB">
      <w:pPr>
        <w:jc w:val="both"/>
        <w:rPr>
          <w:sz w:val="24"/>
        </w:rPr>
      </w:pPr>
    </w:p>
    <w:p w14:paraId="75937085" w14:textId="77777777" w:rsidR="00302FD9" w:rsidRPr="00B505B1" w:rsidRDefault="00302FD9" w:rsidP="00B505B1">
      <w:pPr>
        <w:numPr>
          <w:ilvl w:val="0"/>
          <w:numId w:val="9"/>
        </w:numPr>
        <w:jc w:val="both"/>
        <w:rPr>
          <w:sz w:val="24"/>
          <w:lang w:val="es-ES_tradnl"/>
        </w:rPr>
      </w:pPr>
      <w:r w:rsidRPr="00B505B1">
        <w:rPr>
          <w:sz w:val="24"/>
          <w:lang w:val="es-ES"/>
        </w:rPr>
        <w:t>Validación de entradas y salidas</w:t>
      </w:r>
    </w:p>
    <w:p w14:paraId="34509C6C" w14:textId="77777777" w:rsidR="00302FD9" w:rsidRPr="00B505B1" w:rsidRDefault="00302FD9" w:rsidP="00B505B1">
      <w:pPr>
        <w:numPr>
          <w:ilvl w:val="0"/>
          <w:numId w:val="9"/>
        </w:numPr>
        <w:jc w:val="both"/>
        <w:rPr>
          <w:sz w:val="24"/>
          <w:lang w:val="es-ES_tradnl"/>
        </w:rPr>
      </w:pPr>
      <w:r w:rsidRPr="00B505B1">
        <w:rPr>
          <w:sz w:val="24"/>
          <w:lang w:val="es-ES"/>
        </w:rPr>
        <w:t>Administración de autenticación y contraseñas</w:t>
      </w:r>
    </w:p>
    <w:p w14:paraId="138DA9B0" w14:textId="77777777" w:rsidR="00302FD9" w:rsidRPr="00B505B1" w:rsidRDefault="00302FD9" w:rsidP="00B505B1">
      <w:pPr>
        <w:numPr>
          <w:ilvl w:val="0"/>
          <w:numId w:val="9"/>
        </w:numPr>
        <w:jc w:val="both"/>
        <w:rPr>
          <w:sz w:val="24"/>
          <w:lang w:val="es-ES_tradnl"/>
        </w:rPr>
      </w:pPr>
      <w:r w:rsidRPr="00B505B1">
        <w:rPr>
          <w:sz w:val="24"/>
          <w:lang w:val="es-ES"/>
        </w:rPr>
        <w:t>Administración de sesiones</w:t>
      </w:r>
    </w:p>
    <w:p w14:paraId="3CB37F3B" w14:textId="77777777" w:rsidR="00302FD9" w:rsidRPr="00B505B1" w:rsidRDefault="00302FD9" w:rsidP="00B505B1">
      <w:pPr>
        <w:numPr>
          <w:ilvl w:val="0"/>
          <w:numId w:val="9"/>
        </w:numPr>
        <w:jc w:val="both"/>
        <w:rPr>
          <w:sz w:val="24"/>
          <w:lang w:val="es-ES_tradnl"/>
        </w:rPr>
      </w:pPr>
      <w:r w:rsidRPr="00B505B1">
        <w:rPr>
          <w:sz w:val="24"/>
          <w:lang w:val="es-ES"/>
        </w:rPr>
        <w:t>Control de acceso</w:t>
      </w:r>
    </w:p>
    <w:p w14:paraId="4D24E069" w14:textId="77777777" w:rsidR="00302FD9" w:rsidRPr="00B505B1" w:rsidRDefault="00420CF2" w:rsidP="00B505B1">
      <w:pPr>
        <w:numPr>
          <w:ilvl w:val="0"/>
          <w:numId w:val="9"/>
        </w:numPr>
        <w:jc w:val="both"/>
        <w:rPr>
          <w:sz w:val="24"/>
          <w:lang w:val="es-ES_tradnl"/>
        </w:rPr>
      </w:pPr>
      <w:r>
        <w:rPr>
          <w:sz w:val="24"/>
          <w:lang w:val="es-ES"/>
        </w:rPr>
        <w:t>Cifrado de la información</w:t>
      </w:r>
    </w:p>
    <w:p w14:paraId="1AC1FE27" w14:textId="77777777" w:rsidR="00302FD9" w:rsidRPr="00B505B1" w:rsidRDefault="00302FD9" w:rsidP="00B505B1">
      <w:pPr>
        <w:numPr>
          <w:ilvl w:val="0"/>
          <w:numId w:val="9"/>
        </w:numPr>
        <w:jc w:val="both"/>
        <w:rPr>
          <w:sz w:val="24"/>
          <w:lang w:val="es-ES_tradnl"/>
        </w:rPr>
      </w:pPr>
      <w:r w:rsidRPr="00B505B1">
        <w:rPr>
          <w:sz w:val="24"/>
          <w:lang w:val="es-ES"/>
        </w:rPr>
        <w:t xml:space="preserve">Manejo de errores y </w:t>
      </w:r>
      <w:proofErr w:type="spellStart"/>
      <w:r w:rsidRPr="00B505B1">
        <w:rPr>
          <w:sz w:val="24"/>
          <w:lang w:val="es-ES"/>
        </w:rPr>
        <w:t>logs</w:t>
      </w:r>
      <w:proofErr w:type="spellEnd"/>
    </w:p>
    <w:p w14:paraId="1F3FE820" w14:textId="77777777" w:rsidR="00302FD9" w:rsidRPr="00B505B1" w:rsidRDefault="00302FD9" w:rsidP="00B505B1">
      <w:pPr>
        <w:numPr>
          <w:ilvl w:val="0"/>
          <w:numId w:val="9"/>
        </w:numPr>
        <w:jc w:val="both"/>
        <w:rPr>
          <w:sz w:val="24"/>
          <w:lang w:val="es-ES_tradnl"/>
        </w:rPr>
      </w:pPr>
      <w:r w:rsidRPr="00B505B1">
        <w:rPr>
          <w:sz w:val="24"/>
          <w:lang w:val="es-ES"/>
        </w:rPr>
        <w:t>Protección de datos</w:t>
      </w:r>
    </w:p>
    <w:p w14:paraId="71B8D1D0" w14:textId="77777777" w:rsidR="00302FD9" w:rsidRPr="00B505B1" w:rsidRDefault="00302FD9" w:rsidP="00B505B1">
      <w:pPr>
        <w:numPr>
          <w:ilvl w:val="0"/>
          <w:numId w:val="9"/>
        </w:numPr>
        <w:jc w:val="both"/>
        <w:rPr>
          <w:sz w:val="24"/>
          <w:lang w:val="es-ES_tradnl"/>
        </w:rPr>
      </w:pPr>
      <w:r w:rsidRPr="00B505B1">
        <w:rPr>
          <w:sz w:val="24"/>
          <w:lang w:val="es-ES"/>
        </w:rPr>
        <w:t>Comunicaciones cifradas</w:t>
      </w:r>
    </w:p>
    <w:p w14:paraId="5A560F9F" w14:textId="77777777" w:rsidR="00302FD9" w:rsidRPr="00B505B1" w:rsidRDefault="00302FD9" w:rsidP="00B505B1">
      <w:pPr>
        <w:numPr>
          <w:ilvl w:val="0"/>
          <w:numId w:val="9"/>
        </w:numPr>
        <w:jc w:val="both"/>
        <w:rPr>
          <w:sz w:val="24"/>
          <w:lang w:val="es-ES_tradnl"/>
        </w:rPr>
      </w:pPr>
      <w:r w:rsidRPr="00B505B1">
        <w:rPr>
          <w:sz w:val="24"/>
          <w:lang w:val="es-ES"/>
        </w:rPr>
        <w:t>Configuración</w:t>
      </w:r>
    </w:p>
    <w:p w14:paraId="32A238BB" w14:textId="77777777" w:rsidR="00302FD9" w:rsidRPr="00B505B1" w:rsidRDefault="00302FD9" w:rsidP="00B505B1">
      <w:pPr>
        <w:numPr>
          <w:ilvl w:val="0"/>
          <w:numId w:val="9"/>
        </w:numPr>
        <w:jc w:val="both"/>
        <w:rPr>
          <w:sz w:val="24"/>
          <w:lang w:val="es-ES_tradnl"/>
        </w:rPr>
      </w:pPr>
      <w:r w:rsidRPr="00B505B1">
        <w:rPr>
          <w:sz w:val="24"/>
          <w:lang w:val="es-ES"/>
        </w:rPr>
        <w:t>Manejo de archivos</w:t>
      </w:r>
    </w:p>
    <w:p w14:paraId="14671BFA" w14:textId="77777777" w:rsidR="00302FD9" w:rsidRPr="00B505B1" w:rsidRDefault="00302FD9" w:rsidP="00B505B1">
      <w:pPr>
        <w:numPr>
          <w:ilvl w:val="0"/>
          <w:numId w:val="9"/>
        </w:numPr>
        <w:jc w:val="both"/>
        <w:rPr>
          <w:sz w:val="24"/>
          <w:lang w:val="es-ES_tradnl"/>
        </w:rPr>
      </w:pPr>
      <w:r w:rsidRPr="00B505B1">
        <w:rPr>
          <w:sz w:val="24"/>
          <w:lang w:val="es-ES"/>
        </w:rPr>
        <w:t>Manejo de memoria</w:t>
      </w:r>
    </w:p>
    <w:p w14:paraId="52A90895" w14:textId="77777777" w:rsidR="00302FD9" w:rsidRPr="00B505B1" w:rsidRDefault="00302FD9" w:rsidP="00B505B1">
      <w:pPr>
        <w:numPr>
          <w:ilvl w:val="0"/>
          <w:numId w:val="9"/>
        </w:numPr>
        <w:jc w:val="both"/>
        <w:rPr>
          <w:sz w:val="24"/>
          <w:lang w:val="es-ES_tradnl"/>
        </w:rPr>
      </w:pPr>
      <w:r w:rsidRPr="00B505B1">
        <w:rPr>
          <w:sz w:val="24"/>
          <w:lang w:val="es-ES"/>
        </w:rPr>
        <w:t>Base de datos</w:t>
      </w:r>
    </w:p>
    <w:p w14:paraId="39BB0FE6" w14:textId="77777777" w:rsidR="00B505B1" w:rsidRDefault="00B505B1" w:rsidP="008F38AB">
      <w:pPr>
        <w:jc w:val="both"/>
        <w:rPr>
          <w:sz w:val="24"/>
        </w:rPr>
      </w:pPr>
    </w:p>
    <w:p w14:paraId="585DC73D" w14:textId="77777777" w:rsidR="0030602F" w:rsidRDefault="001D0EED" w:rsidP="008F38AB">
      <w:pPr>
        <w:jc w:val="both"/>
        <w:rPr>
          <w:sz w:val="24"/>
        </w:rPr>
      </w:pPr>
      <w:r>
        <w:rPr>
          <w:sz w:val="24"/>
        </w:rPr>
        <w:t xml:space="preserve">En la evolución de cada fase </w:t>
      </w:r>
      <w:r w:rsidR="008F38AB">
        <w:rPr>
          <w:sz w:val="24"/>
        </w:rPr>
        <w:t xml:space="preserve">se </w:t>
      </w:r>
      <w:r>
        <w:rPr>
          <w:sz w:val="24"/>
        </w:rPr>
        <w:t>iban incorporando</w:t>
      </w:r>
      <w:r w:rsidR="008F38AB">
        <w:rPr>
          <w:sz w:val="24"/>
        </w:rPr>
        <w:t xml:space="preserve"> nuevas funcionalidades y requerimientos por parte del cliente como incorporar una aplicación desarrollada en C que se encargue realizar el cargue masivo de transacciones y luego se debe desarrollar una funcionalidad de OTP (one time password) para que los clientes pudieran utilizar diferentes modalidades de realizar transferencias entre cuentas bancarias. Pero estas funcionalidades cada fase nos incorporaban nuevos retos de integración funcional en igual forma de hallar y controlar nuevas vulnerabilidades que pueden estar intrinsecas de las herramientas o de los desarrollos para el cumplimiento de las funcionalidades.</w:t>
      </w:r>
    </w:p>
    <w:p w14:paraId="20B16373" w14:textId="77777777" w:rsidR="00C751F5" w:rsidRDefault="00C751F5" w:rsidP="008F38AB">
      <w:pPr>
        <w:jc w:val="both"/>
        <w:rPr>
          <w:sz w:val="24"/>
        </w:rPr>
      </w:pPr>
    </w:p>
    <w:p w14:paraId="50410905" w14:textId="77777777" w:rsidR="00623E43" w:rsidRDefault="00C751F5" w:rsidP="008F38AB">
      <w:pPr>
        <w:jc w:val="both"/>
        <w:rPr>
          <w:sz w:val="24"/>
        </w:rPr>
      </w:pPr>
      <w:r>
        <w:rPr>
          <w:sz w:val="24"/>
        </w:rPr>
        <w:t xml:space="preserve">En la fase IV se </w:t>
      </w:r>
      <w:r w:rsidR="00AE0306">
        <w:rPr>
          <w:sz w:val="24"/>
        </w:rPr>
        <w:t xml:space="preserve">hizo uso de </w:t>
      </w:r>
      <w:r>
        <w:rPr>
          <w:sz w:val="24"/>
        </w:rPr>
        <w:t xml:space="preserve">técnicas de caja blanca donde se miraba el código fuente en forma natural o </w:t>
      </w:r>
      <w:r w:rsidR="00AE0306">
        <w:rPr>
          <w:sz w:val="24"/>
        </w:rPr>
        <w:t xml:space="preserve">desempaquetando y decodificando </w:t>
      </w:r>
      <w:r w:rsidR="00750AD9">
        <w:rPr>
          <w:sz w:val="24"/>
        </w:rPr>
        <w:t xml:space="preserve">los ejecutables de java o desamblando los </w:t>
      </w:r>
      <w:r w:rsidR="00420CF2">
        <w:rPr>
          <w:sz w:val="24"/>
        </w:rPr>
        <w:t xml:space="preserve">binarios desarrollados en </w:t>
      </w:r>
      <w:r w:rsidR="00750AD9">
        <w:rPr>
          <w:sz w:val="24"/>
        </w:rPr>
        <w:t>C para su estudio, análisis y control de vulnerabilidades.</w:t>
      </w:r>
    </w:p>
    <w:p w14:paraId="6A03E147" w14:textId="77777777" w:rsidR="00623E43" w:rsidRDefault="00623E43" w:rsidP="008F38AB">
      <w:pPr>
        <w:jc w:val="both"/>
        <w:rPr>
          <w:sz w:val="24"/>
        </w:rPr>
      </w:pPr>
    </w:p>
    <w:p w14:paraId="31E6402E" w14:textId="77777777" w:rsidR="00C751F5" w:rsidRPr="008F38AB" w:rsidRDefault="00623E43" w:rsidP="008F38AB">
      <w:pPr>
        <w:jc w:val="both"/>
        <w:rPr>
          <w:sz w:val="24"/>
        </w:rPr>
      </w:pPr>
      <w:r>
        <w:rPr>
          <w:sz w:val="24"/>
        </w:rPr>
        <w:t>Por último se utilizarón técnicas de ofuscació</w:t>
      </w:r>
      <w:r w:rsidR="00F13A1C">
        <w:rPr>
          <w:sz w:val="24"/>
        </w:rPr>
        <w:t>n y cerramos la integración funcional.</w:t>
      </w:r>
      <w:r w:rsidR="00BA4145">
        <w:rPr>
          <w:sz w:val="24"/>
        </w:rPr>
        <w:t xml:space="preserve"> Se </w:t>
      </w:r>
      <w:r w:rsidR="00AE0306">
        <w:rPr>
          <w:sz w:val="24"/>
        </w:rPr>
        <w:t>creó</w:t>
      </w:r>
      <w:r w:rsidR="00BA4145">
        <w:rPr>
          <w:sz w:val="24"/>
        </w:rPr>
        <w:t xml:space="preserve"> un </w:t>
      </w:r>
      <w:r w:rsidR="00BA4145" w:rsidRPr="00420CF2">
        <w:rPr>
          <w:b/>
          <w:i/>
          <w:sz w:val="24"/>
        </w:rPr>
        <w:t>readme</w:t>
      </w:r>
      <w:r w:rsidR="00AE0306">
        <w:rPr>
          <w:sz w:val="24"/>
        </w:rPr>
        <w:t xml:space="preserve"> para el uso de la aplicación desarrollada para el curso, instalada en</w:t>
      </w:r>
      <w:r w:rsidR="00BA4145">
        <w:rPr>
          <w:sz w:val="24"/>
        </w:rPr>
        <w:t xml:space="preserve"> la máquina virtual</w:t>
      </w:r>
      <w:r w:rsidR="00AE0306">
        <w:rPr>
          <w:sz w:val="24"/>
        </w:rPr>
        <w:t>.</w:t>
      </w:r>
    </w:p>
    <w:p w14:paraId="6938E0F3" w14:textId="77777777" w:rsidR="004E76E2" w:rsidRDefault="004E76E2" w:rsidP="001B2DE2">
      <w:pPr>
        <w:rPr>
          <w:sz w:val="28"/>
        </w:rPr>
      </w:pPr>
    </w:p>
    <w:p w14:paraId="461ACBFA" w14:textId="77777777" w:rsidR="00F13A1C" w:rsidRDefault="00F13A1C" w:rsidP="001B2DE2">
      <w:pPr>
        <w:rPr>
          <w:sz w:val="28"/>
        </w:rPr>
      </w:pPr>
      <w:r>
        <w:rPr>
          <w:sz w:val="28"/>
        </w:rPr>
        <w:br w:type="column"/>
      </w:r>
    </w:p>
    <w:p w14:paraId="0D101FC6" w14:textId="77777777" w:rsidR="001B2DE2" w:rsidRDefault="00630F6B" w:rsidP="001B2DE2">
      <w:pPr>
        <w:pStyle w:val="Ttulo1"/>
      </w:pPr>
      <w:bookmarkStart w:id="5" w:name="_Toc266384263"/>
      <w:r>
        <w:t xml:space="preserve">HALLAZGOS </w:t>
      </w:r>
      <w:r w:rsidR="00E0117D">
        <w:t xml:space="preserve"> Y </w:t>
      </w:r>
      <w:r w:rsidR="00484673">
        <w:t>CONTROLES</w:t>
      </w:r>
      <w:r w:rsidR="00E0117D">
        <w:t xml:space="preserve"> IMPORTANTES</w:t>
      </w:r>
      <w:r>
        <w:t xml:space="preserve"> </w:t>
      </w:r>
      <w:r w:rsidR="00315F5F">
        <w:t>EN EL DESARROLLO</w:t>
      </w:r>
      <w:bookmarkEnd w:id="5"/>
    </w:p>
    <w:p w14:paraId="3E9F9C43" w14:textId="77777777" w:rsidR="0030602F" w:rsidRDefault="0030602F" w:rsidP="0030602F"/>
    <w:p w14:paraId="0C3A8C10" w14:textId="77777777" w:rsidR="0030602F" w:rsidRPr="00006F40" w:rsidRDefault="00C751F5" w:rsidP="00006F40">
      <w:pPr>
        <w:jc w:val="both"/>
        <w:rPr>
          <w:sz w:val="24"/>
        </w:rPr>
      </w:pPr>
      <w:r w:rsidRPr="00006F40">
        <w:rPr>
          <w:sz w:val="24"/>
        </w:rPr>
        <w:t xml:space="preserve">A nivel de resumen colocaremos los diferentes hallazgos encontrados durante las </w:t>
      </w:r>
      <w:r w:rsidR="00420CF2">
        <w:rPr>
          <w:sz w:val="24"/>
        </w:rPr>
        <w:t xml:space="preserve">diversas </w:t>
      </w:r>
      <w:r w:rsidRPr="00006F40">
        <w:rPr>
          <w:sz w:val="24"/>
        </w:rPr>
        <w:t>fases</w:t>
      </w:r>
      <w:r w:rsidR="00420CF2">
        <w:rPr>
          <w:sz w:val="24"/>
        </w:rPr>
        <w:t xml:space="preserve"> desarrolladas.</w:t>
      </w:r>
    </w:p>
    <w:p w14:paraId="3D1BED7F" w14:textId="77777777" w:rsidR="00C751F5" w:rsidRPr="00006F40" w:rsidRDefault="00C751F5" w:rsidP="00006F40">
      <w:pPr>
        <w:jc w:val="both"/>
        <w:rPr>
          <w:sz w:val="24"/>
        </w:rPr>
      </w:pPr>
    </w:p>
    <w:p w14:paraId="7372F700" w14:textId="77777777" w:rsidR="0030602F" w:rsidRPr="00E10809" w:rsidRDefault="00B505B1" w:rsidP="00006F40">
      <w:pPr>
        <w:spacing w:after="200" w:line="276" w:lineRule="auto"/>
        <w:jc w:val="both"/>
        <w:rPr>
          <w:b/>
          <w:sz w:val="24"/>
        </w:rPr>
      </w:pPr>
      <w:r w:rsidRPr="00E10809">
        <w:rPr>
          <w:b/>
          <w:sz w:val="24"/>
        </w:rPr>
        <w:t>Fase II</w:t>
      </w:r>
    </w:p>
    <w:p w14:paraId="1C7AC159" w14:textId="77777777" w:rsidR="00F13A1C" w:rsidRPr="00006F40" w:rsidRDefault="00302FD9" w:rsidP="00006F40">
      <w:pPr>
        <w:spacing w:after="200" w:line="276" w:lineRule="auto"/>
        <w:jc w:val="both"/>
        <w:rPr>
          <w:sz w:val="24"/>
        </w:rPr>
      </w:pPr>
      <w:r w:rsidRPr="00006F40">
        <w:rPr>
          <w:sz w:val="24"/>
        </w:rPr>
        <w:t xml:space="preserve">Vulnerabilidades encontradas </w:t>
      </w:r>
    </w:p>
    <w:p w14:paraId="2C584109" w14:textId="77777777" w:rsidR="00F13A1C" w:rsidRDefault="00202B17" w:rsidP="00202B17">
      <w:pPr>
        <w:spacing w:after="200" w:line="276" w:lineRule="auto"/>
        <w:jc w:val="center"/>
      </w:pPr>
      <w:r w:rsidRPr="00202B17">
        <w:rPr>
          <w:noProof/>
          <w:lang w:val="es-ES" w:eastAsia="es-ES"/>
        </w:rPr>
        <w:drawing>
          <wp:inline distT="0" distB="0" distL="0" distR="0" wp14:anchorId="201D5D5F" wp14:editId="2193CCD8">
            <wp:extent cx="5556857" cy="2955818"/>
            <wp:effectExtent l="0" t="0" r="635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690" cy="2956261"/>
                    </a:xfrm>
                    <a:prstGeom prst="rect">
                      <a:avLst/>
                    </a:prstGeom>
                    <a:noFill/>
                    <a:ln>
                      <a:noFill/>
                    </a:ln>
                  </pic:spPr>
                </pic:pic>
              </a:graphicData>
            </a:graphic>
          </wp:inline>
        </w:drawing>
      </w:r>
    </w:p>
    <w:p w14:paraId="50C3B79B" w14:textId="77777777" w:rsidR="00B505B1" w:rsidRDefault="00302FD9" w:rsidP="00202B17">
      <w:pPr>
        <w:spacing w:after="200" w:line="276" w:lineRule="auto"/>
        <w:jc w:val="center"/>
      </w:pPr>
      <w:r w:rsidRPr="00302FD9">
        <w:rPr>
          <w:noProof/>
          <w:lang w:val="es-ES" w:eastAsia="es-ES"/>
        </w:rPr>
        <w:lastRenderedPageBreak/>
        <w:drawing>
          <wp:inline distT="0" distB="0" distL="0" distR="0" wp14:anchorId="3E265150" wp14:editId="5F0A318B">
            <wp:extent cx="5443610" cy="2907030"/>
            <wp:effectExtent l="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6368" cy="2908503"/>
                    </a:xfrm>
                    <a:prstGeom prst="rect">
                      <a:avLst/>
                    </a:prstGeom>
                    <a:noFill/>
                    <a:ln>
                      <a:noFill/>
                    </a:ln>
                  </pic:spPr>
                </pic:pic>
              </a:graphicData>
            </a:graphic>
          </wp:inline>
        </w:drawing>
      </w:r>
    </w:p>
    <w:p w14:paraId="7F679E21" w14:textId="77777777" w:rsidR="00B505B1" w:rsidRPr="00006F40" w:rsidRDefault="00302FD9" w:rsidP="008F38AB">
      <w:pPr>
        <w:spacing w:after="200" w:line="276" w:lineRule="auto"/>
        <w:jc w:val="both"/>
        <w:rPr>
          <w:sz w:val="24"/>
        </w:rPr>
      </w:pPr>
      <w:r w:rsidRPr="00006F40">
        <w:rPr>
          <w:sz w:val="24"/>
        </w:rPr>
        <w:t xml:space="preserve">En la Fase III </w:t>
      </w:r>
      <w:r w:rsidR="00190A82" w:rsidRPr="00006F40">
        <w:rPr>
          <w:sz w:val="24"/>
        </w:rPr>
        <w:t xml:space="preserve"> se tomo una decisión de arquitectura grande y fue migrar </w:t>
      </w:r>
      <w:r w:rsidR="00420CF2">
        <w:rPr>
          <w:sz w:val="24"/>
        </w:rPr>
        <w:t xml:space="preserve">la aplicación </w:t>
      </w:r>
      <w:r w:rsidR="00190A82" w:rsidRPr="00006F40">
        <w:rPr>
          <w:sz w:val="24"/>
        </w:rPr>
        <w:t xml:space="preserve">a un servidor </w:t>
      </w:r>
      <w:r w:rsidR="00AE0306" w:rsidRPr="00006F40">
        <w:rPr>
          <w:sz w:val="24"/>
        </w:rPr>
        <w:t>Linux</w:t>
      </w:r>
      <w:r w:rsidR="00190A82" w:rsidRPr="00006F40">
        <w:rPr>
          <w:sz w:val="24"/>
        </w:rPr>
        <w:t xml:space="preserve"> limpio y </w:t>
      </w:r>
      <w:r w:rsidR="00420CF2">
        <w:rPr>
          <w:sz w:val="24"/>
        </w:rPr>
        <w:t>con un número bastante reducido de</w:t>
      </w:r>
      <w:r w:rsidR="00420CF2" w:rsidRPr="00006F40">
        <w:rPr>
          <w:sz w:val="24"/>
        </w:rPr>
        <w:t xml:space="preserve"> </w:t>
      </w:r>
      <w:r w:rsidR="00190A82" w:rsidRPr="00006F40">
        <w:rPr>
          <w:sz w:val="24"/>
        </w:rPr>
        <w:t xml:space="preserve">vulnerabilidades en su ambiente, </w:t>
      </w:r>
      <w:r w:rsidR="00E10809" w:rsidRPr="00006F40">
        <w:rPr>
          <w:sz w:val="24"/>
        </w:rPr>
        <w:t>después</w:t>
      </w:r>
      <w:r w:rsidRPr="00006F40">
        <w:rPr>
          <w:sz w:val="24"/>
        </w:rPr>
        <w:t xml:space="preserve"> </w:t>
      </w:r>
      <w:r w:rsidR="00E10809">
        <w:rPr>
          <w:sz w:val="24"/>
        </w:rPr>
        <w:t>se corrigieron</w:t>
      </w:r>
      <w:r w:rsidRPr="00006F40">
        <w:rPr>
          <w:sz w:val="24"/>
        </w:rPr>
        <w:t xml:space="preserve"> las vulnerabilidades repo</w:t>
      </w:r>
      <w:r w:rsidR="00190A82" w:rsidRPr="00006F40">
        <w:rPr>
          <w:sz w:val="24"/>
        </w:rPr>
        <w:t>rtadas y encontradas.</w:t>
      </w:r>
      <w:r w:rsidR="00E0117D" w:rsidRPr="00006F40">
        <w:rPr>
          <w:sz w:val="24"/>
        </w:rPr>
        <w:t xml:space="preserve"> Se procedio </w:t>
      </w:r>
      <w:r w:rsidR="00697C97" w:rsidRPr="00006F40">
        <w:rPr>
          <w:sz w:val="24"/>
        </w:rPr>
        <w:t xml:space="preserve">a deshabiliatr el puerto 80 e instalar certificados digitales para que la comunicación vaya por SSL. De igual forma </w:t>
      </w:r>
      <w:r w:rsidR="00E0117D" w:rsidRPr="00006F40">
        <w:rPr>
          <w:sz w:val="24"/>
        </w:rPr>
        <w:t>desarrollar una interfaz donde las transacciones en batch no puede ser manipuladas y otra salvaguarda fue cifrar los códigos (TAN) en un archivo pdf para ser remitidos por correo electrónico como se ilustra a continuación:</w:t>
      </w:r>
    </w:p>
    <w:p w14:paraId="452A5C9D" w14:textId="77777777" w:rsidR="00E0117D" w:rsidRDefault="00E0117D" w:rsidP="00E0117D">
      <w:pPr>
        <w:spacing w:after="200" w:line="276" w:lineRule="auto"/>
        <w:jc w:val="center"/>
      </w:pPr>
    </w:p>
    <w:p w14:paraId="052FB9FF" w14:textId="77777777" w:rsidR="00302FD9" w:rsidRDefault="00E0117D" w:rsidP="00E0117D">
      <w:pPr>
        <w:spacing w:after="200" w:line="276" w:lineRule="auto"/>
        <w:jc w:val="center"/>
      </w:pPr>
      <w:r w:rsidRPr="00E0117D">
        <w:rPr>
          <w:noProof/>
          <w:lang w:val="es-ES" w:eastAsia="es-ES"/>
        </w:rPr>
        <w:drawing>
          <wp:inline distT="0" distB="0" distL="0" distR="0" wp14:anchorId="251B8647" wp14:editId="2BFB1109">
            <wp:extent cx="5328408" cy="2468806"/>
            <wp:effectExtent l="0" t="0" r="5715"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022" cy="2469090"/>
                    </a:xfrm>
                    <a:prstGeom prst="rect">
                      <a:avLst/>
                    </a:prstGeom>
                    <a:noFill/>
                    <a:ln>
                      <a:noFill/>
                    </a:ln>
                  </pic:spPr>
                </pic:pic>
              </a:graphicData>
            </a:graphic>
          </wp:inline>
        </w:drawing>
      </w:r>
    </w:p>
    <w:p w14:paraId="12FF1FA4" w14:textId="77777777" w:rsidR="00302FD9" w:rsidRDefault="00302FD9" w:rsidP="008F38AB">
      <w:pPr>
        <w:spacing w:after="200" w:line="276" w:lineRule="auto"/>
        <w:jc w:val="both"/>
      </w:pPr>
    </w:p>
    <w:p w14:paraId="606D8C4D" w14:textId="77777777" w:rsidR="00B505B1" w:rsidRDefault="00B505B1" w:rsidP="00DF23B0">
      <w:pPr>
        <w:spacing w:after="200" w:line="276" w:lineRule="auto"/>
        <w:jc w:val="center"/>
      </w:pPr>
    </w:p>
    <w:p w14:paraId="65AC48E0" w14:textId="77777777" w:rsidR="00B505B1" w:rsidRDefault="00DF23B0" w:rsidP="00DF23B0">
      <w:pPr>
        <w:spacing w:after="200" w:line="276" w:lineRule="auto"/>
        <w:jc w:val="center"/>
      </w:pPr>
      <w:r w:rsidRPr="00DF23B0">
        <w:rPr>
          <w:noProof/>
          <w:lang w:val="es-ES" w:eastAsia="es-ES"/>
        </w:rPr>
        <w:drawing>
          <wp:inline distT="0" distB="0" distL="0" distR="0" wp14:anchorId="59C9456F" wp14:editId="197991E3">
            <wp:extent cx="5556885" cy="3364819"/>
            <wp:effectExtent l="0" t="0" r="5715"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7704" cy="3365315"/>
                    </a:xfrm>
                    <a:prstGeom prst="rect">
                      <a:avLst/>
                    </a:prstGeom>
                    <a:noFill/>
                    <a:ln>
                      <a:noFill/>
                    </a:ln>
                  </pic:spPr>
                </pic:pic>
              </a:graphicData>
            </a:graphic>
          </wp:inline>
        </w:drawing>
      </w:r>
    </w:p>
    <w:p w14:paraId="1D74B097" w14:textId="77777777" w:rsidR="00B505B1" w:rsidRDefault="00B505B1" w:rsidP="008F38AB">
      <w:pPr>
        <w:spacing w:after="200" w:line="276" w:lineRule="auto"/>
        <w:jc w:val="both"/>
      </w:pPr>
    </w:p>
    <w:p w14:paraId="20A743F5" w14:textId="77777777" w:rsidR="00B12393" w:rsidRPr="0033031D" w:rsidRDefault="009617EC" w:rsidP="0033031D">
      <w:pPr>
        <w:jc w:val="both"/>
        <w:rPr>
          <w:sz w:val="24"/>
        </w:rPr>
      </w:pPr>
      <w:r w:rsidRPr="0033031D">
        <w:rPr>
          <w:sz w:val="24"/>
        </w:rPr>
        <w:t xml:space="preserve">En la fase cuatro (4) se realizaron pruebas de caja blanca utilizando herramientas especializadas y se decodificaron programas </w:t>
      </w:r>
      <w:r w:rsidR="00662986">
        <w:rPr>
          <w:sz w:val="24"/>
        </w:rPr>
        <w:t>escritos en</w:t>
      </w:r>
      <w:r w:rsidRPr="0033031D">
        <w:rPr>
          <w:sz w:val="24"/>
        </w:rPr>
        <w:t xml:space="preserve"> C y Java.</w:t>
      </w:r>
    </w:p>
    <w:p w14:paraId="4BE6E332" w14:textId="77777777" w:rsidR="009617EC" w:rsidRPr="0033031D" w:rsidRDefault="009617EC" w:rsidP="00BB01DB">
      <w:pPr>
        <w:rPr>
          <w:sz w:val="24"/>
        </w:rPr>
      </w:pPr>
    </w:p>
    <w:p w14:paraId="73A6E328" w14:textId="77777777" w:rsidR="009617EC" w:rsidRPr="0033031D" w:rsidRDefault="009617EC" w:rsidP="00BB01DB">
      <w:pPr>
        <w:rPr>
          <w:sz w:val="24"/>
        </w:rPr>
      </w:pPr>
      <w:r w:rsidRPr="0033031D">
        <w:rPr>
          <w:sz w:val="24"/>
        </w:rPr>
        <w:t>Las nuevas herramientas utilizadas en esta fase fueron:</w:t>
      </w:r>
    </w:p>
    <w:p w14:paraId="6465683F" w14:textId="77777777" w:rsidR="009617EC" w:rsidRPr="0033031D" w:rsidRDefault="009617EC" w:rsidP="00BB01DB">
      <w:pPr>
        <w:rPr>
          <w:sz w:val="24"/>
        </w:rPr>
      </w:pPr>
    </w:p>
    <w:p w14:paraId="215D1653" w14:textId="77777777" w:rsidR="009617EC" w:rsidRPr="0033031D" w:rsidRDefault="0021226D" w:rsidP="0021226D">
      <w:pPr>
        <w:pStyle w:val="Prrafodelista"/>
        <w:numPr>
          <w:ilvl w:val="0"/>
          <w:numId w:val="10"/>
        </w:numPr>
        <w:rPr>
          <w:sz w:val="24"/>
        </w:rPr>
      </w:pPr>
      <w:r w:rsidRPr="0033031D">
        <w:rPr>
          <w:sz w:val="24"/>
        </w:rPr>
        <w:t>PDM</w:t>
      </w:r>
    </w:p>
    <w:p w14:paraId="0B2E350A" w14:textId="77777777" w:rsidR="0021226D" w:rsidRPr="0033031D" w:rsidRDefault="0021226D" w:rsidP="0021226D">
      <w:pPr>
        <w:pStyle w:val="Prrafodelista"/>
        <w:numPr>
          <w:ilvl w:val="0"/>
          <w:numId w:val="10"/>
        </w:numPr>
        <w:rPr>
          <w:sz w:val="24"/>
        </w:rPr>
      </w:pPr>
      <w:r w:rsidRPr="0033031D">
        <w:rPr>
          <w:sz w:val="24"/>
        </w:rPr>
        <w:t>RIPS</w:t>
      </w:r>
    </w:p>
    <w:p w14:paraId="06B56DAB" w14:textId="77777777" w:rsidR="0021226D" w:rsidRPr="0033031D" w:rsidRDefault="0021226D" w:rsidP="0021226D">
      <w:pPr>
        <w:pStyle w:val="Prrafodelista"/>
        <w:numPr>
          <w:ilvl w:val="0"/>
          <w:numId w:val="10"/>
        </w:numPr>
        <w:rPr>
          <w:sz w:val="24"/>
        </w:rPr>
      </w:pPr>
      <w:r w:rsidRPr="0033031D">
        <w:rPr>
          <w:sz w:val="24"/>
        </w:rPr>
        <w:t>RATS</w:t>
      </w:r>
    </w:p>
    <w:p w14:paraId="793CF2F6" w14:textId="77777777" w:rsidR="0021226D" w:rsidRPr="0033031D" w:rsidRDefault="0021226D" w:rsidP="0021226D">
      <w:pPr>
        <w:pStyle w:val="Prrafodelista"/>
        <w:numPr>
          <w:ilvl w:val="0"/>
          <w:numId w:val="10"/>
        </w:numPr>
        <w:rPr>
          <w:sz w:val="24"/>
        </w:rPr>
      </w:pPr>
      <w:r w:rsidRPr="0033031D">
        <w:rPr>
          <w:sz w:val="24"/>
        </w:rPr>
        <w:t>IDA Pro</w:t>
      </w:r>
    </w:p>
    <w:p w14:paraId="3241D043" w14:textId="77777777" w:rsidR="0021226D" w:rsidRPr="0033031D" w:rsidRDefault="0021226D" w:rsidP="0021226D">
      <w:pPr>
        <w:pStyle w:val="Prrafodelista"/>
        <w:numPr>
          <w:ilvl w:val="0"/>
          <w:numId w:val="10"/>
        </w:numPr>
        <w:rPr>
          <w:sz w:val="24"/>
        </w:rPr>
      </w:pPr>
      <w:r w:rsidRPr="0033031D">
        <w:rPr>
          <w:sz w:val="24"/>
        </w:rPr>
        <w:t xml:space="preserve">DJ </w:t>
      </w:r>
      <w:r w:rsidR="00662986">
        <w:rPr>
          <w:sz w:val="24"/>
        </w:rPr>
        <w:t xml:space="preserve">JAVA </w:t>
      </w:r>
      <w:r w:rsidRPr="0033031D">
        <w:rPr>
          <w:sz w:val="24"/>
        </w:rPr>
        <w:t>Decompiler</w:t>
      </w:r>
    </w:p>
    <w:p w14:paraId="21DF6EC9" w14:textId="77777777" w:rsidR="0021226D" w:rsidRPr="0033031D" w:rsidRDefault="0021226D" w:rsidP="0021226D">
      <w:pPr>
        <w:rPr>
          <w:sz w:val="24"/>
        </w:rPr>
      </w:pPr>
    </w:p>
    <w:p w14:paraId="13A9E3B3" w14:textId="77777777" w:rsidR="00697C97" w:rsidRPr="0033031D" w:rsidRDefault="00D358F4" w:rsidP="00D358F4">
      <w:pPr>
        <w:jc w:val="both"/>
        <w:rPr>
          <w:sz w:val="24"/>
        </w:rPr>
      </w:pPr>
      <w:r>
        <w:rPr>
          <w:sz w:val="24"/>
        </w:rPr>
        <w:t xml:space="preserve">Mediante </w:t>
      </w:r>
      <w:r w:rsidR="00662986">
        <w:rPr>
          <w:sz w:val="24"/>
        </w:rPr>
        <w:t xml:space="preserve">el uso de </w:t>
      </w:r>
      <w:r>
        <w:rPr>
          <w:sz w:val="24"/>
        </w:rPr>
        <w:t xml:space="preserve">las anteriores herramientas y </w:t>
      </w:r>
      <w:r w:rsidR="00662986">
        <w:rPr>
          <w:sz w:val="24"/>
        </w:rPr>
        <w:t xml:space="preserve">revisión manual del código </w:t>
      </w:r>
      <w:r>
        <w:rPr>
          <w:sz w:val="24"/>
        </w:rPr>
        <w:t>se descubrieron las siguientes vulnerabilidades sobre el código fuente:</w:t>
      </w:r>
    </w:p>
    <w:p w14:paraId="7790F2DC" w14:textId="77777777" w:rsidR="00697C97" w:rsidRPr="0033031D" w:rsidRDefault="00697C97" w:rsidP="00D358F4">
      <w:pPr>
        <w:jc w:val="center"/>
        <w:rPr>
          <w:sz w:val="24"/>
        </w:rPr>
      </w:pPr>
    </w:p>
    <w:p w14:paraId="0EC1E1E7" w14:textId="77777777" w:rsidR="00697C97" w:rsidRPr="0033031D" w:rsidRDefault="00697C97" w:rsidP="00D358F4">
      <w:pPr>
        <w:jc w:val="center"/>
        <w:rPr>
          <w:sz w:val="24"/>
        </w:rPr>
      </w:pPr>
    </w:p>
    <w:p w14:paraId="3F0417AF" w14:textId="77777777" w:rsidR="00697C97" w:rsidRDefault="00D358F4" w:rsidP="00D358F4">
      <w:pPr>
        <w:jc w:val="center"/>
      </w:pPr>
      <w:r>
        <w:rPr>
          <w:noProof/>
          <w:lang w:val="es-ES" w:eastAsia="es-ES"/>
        </w:rPr>
        <w:lastRenderedPageBreak/>
        <w:drawing>
          <wp:inline distT="0" distB="0" distL="0" distR="0" wp14:anchorId="67DE6DC8" wp14:editId="5B2673F6">
            <wp:extent cx="4684823" cy="3240965"/>
            <wp:effectExtent l="0" t="0" r="0" b="10795"/>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4823" cy="3240965"/>
                    </a:xfrm>
                    <a:prstGeom prst="rect">
                      <a:avLst/>
                    </a:prstGeom>
                    <a:noFill/>
                    <a:ln>
                      <a:noFill/>
                    </a:ln>
                  </pic:spPr>
                </pic:pic>
              </a:graphicData>
            </a:graphic>
          </wp:inline>
        </w:drawing>
      </w:r>
    </w:p>
    <w:p w14:paraId="1B0D7A54" w14:textId="77777777" w:rsidR="00697C97" w:rsidRDefault="00697C97" w:rsidP="00D358F4">
      <w:pPr>
        <w:jc w:val="center"/>
      </w:pPr>
    </w:p>
    <w:p w14:paraId="6F1AB59D" w14:textId="77777777" w:rsidR="00D358F4" w:rsidRDefault="00D358F4" w:rsidP="00D358F4">
      <w:pPr>
        <w:jc w:val="both"/>
      </w:pPr>
    </w:p>
    <w:p w14:paraId="6EB644B7" w14:textId="77777777" w:rsidR="00D358F4" w:rsidRDefault="00A42842" w:rsidP="00D358F4">
      <w:pPr>
        <w:jc w:val="both"/>
      </w:pPr>
      <w:r>
        <w:t>Y en herramientas especializadas como IDA Pro se pudo detectar vulnerabilidades como:</w:t>
      </w:r>
    </w:p>
    <w:p w14:paraId="617703E9" w14:textId="77777777" w:rsidR="00A42842" w:rsidRDefault="00A42842" w:rsidP="00D358F4">
      <w:pPr>
        <w:jc w:val="both"/>
      </w:pPr>
    </w:p>
    <w:p w14:paraId="2DDDDCFC" w14:textId="77777777" w:rsidR="00A42842" w:rsidRDefault="00A42842" w:rsidP="00D358F4">
      <w:pPr>
        <w:jc w:val="both"/>
      </w:pPr>
      <w:r w:rsidRPr="00A42842">
        <w:rPr>
          <w:noProof/>
          <w:lang w:val="es-ES" w:eastAsia="es-ES"/>
        </w:rPr>
        <w:drawing>
          <wp:inline distT="0" distB="0" distL="0" distR="0" wp14:anchorId="6D3B8A31" wp14:editId="2031743C">
            <wp:extent cx="6242050" cy="1533292"/>
            <wp:effectExtent l="0" t="0" r="6350" b="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0" cy="1533292"/>
                    </a:xfrm>
                    <a:prstGeom prst="rect">
                      <a:avLst/>
                    </a:prstGeom>
                    <a:noFill/>
                    <a:ln>
                      <a:noFill/>
                    </a:ln>
                  </pic:spPr>
                </pic:pic>
              </a:graphicData>
            </a:graphic>
          </wp:inline>
        </w:drawing>
      </w:r>
    </w:p>
    <w:p w14:paraId="33737322" w14:textId="77777777" w:rsidR="00A42842" w:rsidRDefault="00A42842" w:rsidP="00D358F4">
      <w:pPr>
        <w:jc w:val="both"/>
      </w:pPr>
    </w:p>
    <w:p w14:paraId="6F14B30B" w14:textId="77777777" w:rsidR="00A42842" w:rsidRPr="00006F40" w:rsidRDefault="00A42842" w:rsidP="00D358F4">
      <w:pPr>
        <w:jc w:val="both"/>
        <w:rPr>
          <w:sz w:val="24"/>
        </w:rPr>
      </w:pPr>
      <w:r w:rsidRPr="00006F40">
        <w:rPr>
          <w:sz w:val="24"/>
        </w:rPr>
        <w:t>Donde se puede observar todas las credenciales que se tienen para el ingreso al motor de la base de datos.</w:t>
      </w:r>
    </w:p>
    <w:p w14:paraId="0825A915" w14:textId="77777777" w:rsidR="00A42842" w:rsidRPr="00006F40" w:rsidRDefault="00A42842" w:rsidP="00D358F4">
      <w:pPr>
        <w:jc w:val="both"/>
        <w:rPr>
          <w:sz w:val="24"/>
        </w:rPr>
      </w:pPr>
    </w:p>
    <w:p w14:paraId="27D43650" w14:textId="77777777" w:rsidR="00A42842" w:rsidRPr="00006F40" w:rsidRDefault="007A19CE" w:rsidP="00D358F4">
      <w:pPr>
        <w:jc w:val="both"/>
        <w:rPr>
          <w:sz w:val="24"/>
        </w:rPr>
      </w:pPr>
      <w:r w:rsidRPr="00006F40">
        <w:rPr>
          <w:sz w:val="24"/>
        </w:rPr>
        <w:t>E</w:t>
      </w:r>
      <w:r w:rsidR="00A42842" w:rsidRPr="00006F40">
        <w:rPr>
          <w:sz w:val="24"/>
        </w:rPr>
        <w:t xml:space="preserve">n la etapa cinco (5) se </w:t>
      </w:r>
      <w:r w:rsidRPr="00006F40">
        <w:rPr>
          <w:sz w:val="24"/>
        </w:rPr>
        <w:t>corrigen los errores funcionales, se crea un README como  guía al docente</w:t>
      </w:r>
      <w:r w:rsidR="00A42842">
        <w:br w:type="column"/>
      </w:r>
      <w:r>
        <w:lastRenderedPageBreak/>
        <w:t xml:space="preserve"> </w:t>
      </w:r>
      <w:r w:rsidRPr="00006F40">
        <w:rPr>
          <w:sz w:val="24"/>
        </w:rPr>
        <w:t>y por último como control a los programas desambladores o decompiladores ofuscamos el código de Java</w:t>
      </w:r>
      <w:r w:rsidR="00AE0306">
        <w:rPr>
          <w:sz w:val="24"/>
        </w:rPr>
        <w:t xml:space="preserve"> de la</w:t>
      </w:r>
      <w:r w:rsidRPr="00006F40">
        <w:rPr>
          <w:sz w:val="24"/>
        </w:rPr>
        <w:t xml:space="preserve"> </w:t>
      </w:r>
      <w:r w:rsidR="00810773" w:rsidRPr="00420CF2">
        <w:rPr>
          <w:b/>
          <w:i/>
          <w:sz w:val="24"/>
        </w:rPr>
        <w:t>smartcard</w:t>
      </w:r>
      <w:r w:rsidR="00810773" w:rsidRPr="00006F40">
        <w:rPr>
          <w:sz w:val="24"/>
        </w:rPr>
        <w:t xml:space="preserve"> </w:t>
      </w:r>
      <w:r w:rsidR="0008552B" w:rsidRPr="00006F40">
        <w:rPr>
          <w:sz w:val="24"/>
        </w:rPr>
        <w:t>con la herramienta ProGuard</w:t>
      </w:r>
      <w:r w:rsidRPr="00006F40">
        <w:rPr>
          <w:sz w:val="24"/>
        </w:rPr>
        <w:t>.</w:t>
      </w:r>
    </w:p>
    <w:p w14:paraId="133470EF" w14:textId="77777777" w:rsidR="007A19CE" w:rsidRPr="00006F40" w:rsidRDefault="007A19CE" w:rsidP="00D358F4">
      <w:pPr>
        <w:jc w:val="both"/>
        <w:rPr>
          <w:sz w:val="24"/>
        </w:rPr>
      </w:pPr>
    </w:p>
    <w:p w14:paraId="5DDD3A71" w14:textId="77777777" w:rsidR="007A19CE" w:rsidRPr="00006F40" w:rsidRDefault="007A19CE" w:rsidP="00D358F4">
      <w:pPr>
        <w:jc w:val="both"/>
        <w:rPr>
          <w:sz w:val="24"/>
        </w:rPr>
      </w:pPr>
      <w:r w:rsidRPr="00006F40">
        <w:rPr>
          <w:sz w:val="24"/>
        </w:rPr>
        <w:t>Ilustramos lo anterior:</w:t>
      </w:r>
    </w:p>
    <w:p w14:paraId="0B17F50B" w14:textId="77777777" w:rsidR="007A19CE" w:rsidRDefault="007A19CE" w:rsidP="00D358F4">
      <w:pPr>
        <w:jc w:val="both"/>
      </w:pPr>
    </w:p>
    <w:p w14:paraId="3120615E" w14:textId="77777777" w:rsidR="00810773" w:rsidRDefault="00810773" w:rsidP="00D358F4">
      <w:pPr>
        <w:jc w:val="both"/>
      </w:pPr>
    </w:p>
    <w:p w14:paraId="424419BB" w14:textId="77777777" w:rsidR="00810773" w:rsidRDefault="00810773" w:rsidP="00D358F4">
      <w:pPr>
        <w:jc w:val="both"/>
      </w:pPr>
      <w:r>
        <w:rPr>
          <w:noProof/>
          <w:lang w:val="es-ES" w:eastAsia="es-ES"/>
        </w:rPr>
        <w:drawing>
          <wp:inline distT="0" distB="0" distL="0" distR="0" wp14:anchorId="2444F425" wp14:editId="0456FAD3">
            <wp:extent cx="6242050" cy="2073275"/>
            <wp:effectExtent l="0" t="0" r="635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3">
                      <a:extLst>
                        <a:ext uri="{28A0092B-C50C-407E-A947-70E740481C1C}">
                          <a14:useLocalDpi xmlns:a14="http://schemas.microsoft.com/office/drawing/2010/main" val="0"/>
                        </a:ext>
                      </a:extLst>
                    </a:blip>
                    <a:stretch>
                      <a:fillRect/>
                    </a:stretch>
                  </pic:blipFill>
                  <pic:spPr>
                    <a:xfrm>
                      <a:off x="0" y="0"/>
                      <a:ext cx="6242050" cy="2073275"/>
                    </a:xfrm>
                    <a:prstGeom prst="rect">
                      <a:avLst/>
                    </a:prstGeom>
                  </pic:spPr>
                </pic:pic>
              </a:graphicData>
            </a:graphic>
          </wp:inline>
        </w:drawing>
      </w:r>
    </w:p>
    <w:p w14:paraId="499BF8D2" w14:textId="77777777" w:rsidR="007A19CE" w:rsidRDefault="007A19CE" w:rsidP="00D358F4">
      <w:pPr>
        <w:jc w:val="both"/>
      </w:pPr>
    </w:p>
    <w:p w14:paraId="7FA55A9D" w14:textId="77777777" w:rsidR="00810773" w:rsidRDefault="00810773" w:rsidP="00D358F4">
      <w:pPr>
        <w:jc w:val="both"/>
      </w:pPr>
    </w:p>
    <w:p w14:paraId="0592406F" w14:textId="77777777" w:rsidR="00630F6B" w:rsidRDefault="00CD5C85" w:rsidP="00430CB1">
      <w:pPr>
        <w:jc w:val="both"/>
      </w:pPr>
      <w:r>
        <w:br w:type="column"/>
      </w:r>
    </w:p>
    <w:p w14:paraId="56BE9E7E" w14:textId="77777777" w:rsidR="005E094E" w:rsidRDefault="00630F6B" w:rsidP="00BB01DB">
      <w:pPr>
        <w:pStyle w:val="Ttulo1"/>
      </w:pPr>
      <w:bookmarkStart w:id="6" w:name="_Toc266384264"/>
      <w:r>
        <w:t>HERRAMIENTAS UTILIZADAS</w:t>
      </w:r>
      <w:bookmarkEnd w:id="6"/>
    </w:p>
    <w:p w14:paraId="69D31C24" w14:textId="77777777" w:rsidR="005E094E" w:rsidRDefault="005E094E" w:rsidP="005E094E"/>
    <w:p w14:paraId="62EB7F25" w14:textId="77777777" w:rsidR="00EE4108" w:rsidRPr="00006F40" w:rsidRDefault="005D1321" w:rsidP="00630F6B">
      <w:pPr>
        <w:jc w:val="both"/>
        <w:rPr>
          <w:sz w:val="24"/>
        </w:rPr>
      </w:pPr>
      <w:r w:rsidRPr="00006F40">
        <w:rPr>
          <w:sz w:val="24"/>
        </w:rPr>
        <w:t>Herramientas u</w:t>
      </w:r>
      <w:r w:rsidR="00EE4108" w:rsidRPr="00006F40">
        <w:rPr>
          <w:sz w:val="24"/>
        </w:rPr>
        <w:t>tilizadas</w:t>
      </w:r>
      <w:r w:rsidR="00C2465E" w:rsidRPr="00006F40">
        <w:rPr>
          <w:sz w:val="24"/>
        </w:rPr>
        <w:t xml:space="preserve"> en el curso</w:t>
      </w:r>
      <w:r w:rsidRPr="00006F40">
        <w:rPr>
          <w:sz w:val="24"/>
        </w:rPr>
        <w:t>.</w:t>
      </w:r>
    </w:p>
    <w:p w14:paraId="7F79A81F" w14:textId="77777777" w:rsidR="00EE4108" w:rsidRPr="00006F40" w:rsidRDefault="00EE4108" w:rsidP="00EE4108">
      <w:pPr>
        <w:pStyle w:val="Prrafodelista"/>
        <w:jc w:val="both"/>
        <w:rPr>
          <w:sz w:val="24"/>
        </w:rPr>
      </w:pPr>
    </w:p>
    <w:p w14:paraId="7933ACDD" w14:textId="77777777" w:rsidR="00EE4108" w:rsidRPr="00420CF2" w:rsidRDefault="00EE4108" w:rsidP="009A3C7C">
      <w:pPr>
        <w:pStyle w:val="Prrafodelista"/>
        <w:numPr>
          <w:ilvl w:val="0"/>
          <w:numId w:val="4"/>
        </w:numPr>
        <w:rPr>
          <w:b/>
          <w:i/>
          <w:sz w:val="24"/>
        </w:rPr>
      </w:pPr>
      <w:r w:rsidRPr="00420CF2">
        <w:rPr>
          <w:b/>
          <w:i/>
          <w:sz w:val="24"/>
        </w:rPr>
        <w:t>nMap</w:t>
      </w:r>
    </w:p>
    <w:p w14:paraId="4E7B8103" w14:textId="77777777" w:rsidR="00EE4108" w:rsidRPr="00420CF2" w:rsidRDefault="00EE4108" w:rsidP="009A3C7C">
      <w:pPr>
        <w:pStyle w:val="Prrafodelista"/>
        <w:numPr>
          <w:ilvl w:val="0"/>
          <w:numId w:val="4"/>
        </w:numPr>
        <w:rPr>
          <w:b/>
          <w:i/>
          <w:sz w:val="24"/>
        </w:rPr>
      </w:pPr>
      <w:r w:rsidRPr="00420CF2">
        <w:rPr>
          <w:b/>
          <w:i/>
          <w:sz w:val="24"/>
        </w:rPr>
        <w:t>Sql Map</w:t>
      </w:r>
    </w:p>
    <w:p w14:paraId="73112B20" w14:textId="77777777" w:rsidR="00EE4108" w:rsidRPr="00420CF2" w:rsidRDefault="00EE4108" w:rsidP="009A3C7C">
      <w:pPr>
        <w:pStyle w:val="Prrafodelista"/>
        <w:numPr>
          <w:ilvl w:val="0"/>
          <w:numId w:val="4"/>
        </w:numPr>
        <w:rPr>
          <w:b/>
          <w:i/>
          <w:sz w:val="24"/>
        </w:rPr>
      </w:pPr>
      <w:r w:rsidRPr="00420CF2">
        <w:rPr>
          <w:b/>
          <w:i/>
          <w:sz w:val="24"/>
        </w:rPr>
        <w:t>ZAP</w:t>
      </w:r>
    </w:p>
    <w:p w14:paraId="74B05F10" w14:textId="77777777" w:rsidR="00EE4108" w:rsidRPr="00420CF2" w:rsidRDefault="00EE4108" w:rsidP="009A3C7C">
      <w:pPr>
        <w:pStyle w:val="Prrafodelista"/>
        <w:numPr>
          <w:ilvl w:val="0"/>
          <w:numId w:val="4"/>
        </w:numPr>
        <w:rPr>
          <w:b/>
          <w:i/>
          <w:sz w:val="24"/>
        </w:rPr>
      </w:pPr>
      <w:r w:rsidRPr="00420CF2">
        <w:rPr>
          <w:b/>
          <w:i/>
          <w:sz w:val="24"/>
        </w:rPr>
        <w:t>Burpsuite</w:t>
      </w:r>
    </w:p>
    <w:p w14:paraId="2D3BCD25" w14:textId="77777777" w:rsidR="000419EB" w:rsidRPr="00420CF2" w:rsidRDefault="00EE4108" w:rsidP="009A3C7C">
      <w:pPr>
        <w:pStyle w:val="Prrafodelista"/>
        <w:numPr>
          <w:ilvl w:val="0"/>
          <w:numId w:val="4"/>
        </w:numPr>
        <w:jc w:val="both"/>
        <w:rPr>
          <w:b/>
          <w:i/>
          <w:sz w:val="24"/>
        </w:rPr>
      </w:pPr>
      <w:r w:rsidRPr="00420CF2">
        <w:rPr>
          <w:b/>
          <w:i/>
          <w:sz w:val="24"/>
        </w:rPr>
        <w:t>Dirbuster</w:t>
      </w:r>
    </w:p>
    <w:p w14:paraId="6A39C04F" w14:textId="77777777" w:rsidR="005E094E" w:rsidRPr="00420CF2" w:rsidRDefault="000419EB" w:rsidP="009A3C7C">
      <w:pPr>
        <w:pStyle w:val="Prrafodelista"/>
        <w:numPr>
          <w:ilvl w:val="0"/>
          <w:numId w:val="4"/>
        </w:numPr>
        <w:jc w:val="both"/>
        <w:rPr>
          <w:b/>
          <w:i/>
          <w:sz w:val="24"/>
        </w:rPr>
      </w:pPr>
      <w:r w:rsidRPr="00420CF2">
        <w:rPr>
          <w:b/>
          <w:i/>
          <w:sz w:val="24"/>
        </w:rPr>
        <w:t>PDM</w:t>
      </w:r>
    </w:p>
    <w:p w14:paraId="4493758F" w14:textId="77777777" w:rsidR="000419EB" w:rsidRPr="00420CF2" w:rsidRDefault="00630F6B" w:rsidP="009A3C7C">
      <w:pPr>
        <w:pStyle w:val="Prrafodelista"/>
        <w:numPr>
          <w:ilvl w:val="0"/>
          <w:numId w:val="4"/>
        </w:numPr>
        <w:rPr>
          <w:b/>
          <w:i/>
          <w:sz w:val="24"/>
        </w:rPr>
      </w:pPr>
      <w:r w:rsidRPr="00420CF2">
        <w:rPr>
          <w:b/>
          <w:i/>
          <w:sz w:val="24"/>
        </w:rPr>
        <w:t>RIPS</w:t>
      </w:r>
    </w:p>
    <w:p w14:paraId="6811C723" w14:textId="77777777" w:rsidR="000419EB" w:rsidRPr="00420CF2" w:rsidRDefault="000419EB" w:rsidP="009A3C7C">
      <w:pPr>
        <w:pStyle w:val="Prrafodelista"/>
        <w:numPr>
          <w:ilvl w:val="0"/>
          <w:numId w:val="4"/>
        </w:numPr>
        <w:jc w:val="both"/>
        <w:rPr>
          <w:b/>
          <w:i/>
          <w:sz w:val="24"/>
        </w:rPr>
      </w:pPr>
      <w:r w:rsidRPr="00420CF2">
        <w:rPr>
          <w:b/>
          <w:i/>
          <w:sz w:val="24"/>
        </w:rPr>
        <w:t>RATS</w:t>
      </w:r>
    </w:p>
    <w:p w14:paraId="0D1181E7" w14:textId="77777777" w:rsidR="009D2A54" w:rsidRPr="00420CF2" w:rsidRDefault="009D2A54" w:rsidP="009A3C7C">
      <w:pPr>
        <w:pStyle w:val="Prrafodelista"/>
        <w:numPr>
          <w:ilvl w:val="0"/>
          <w:numId w:val="4"/>
        </w:numPr>
        <w:jc w:val="both"/>
        <w:rPr>
          <w:b/>
          <w:i/>
          <w:sz w:val="24"/>
        </w:rPr>
      </w:pPr>
      <w:r w:rsidRPr="00420CF2">
        <w:rPr>
          <w:b/>
          <w:i/>
          <w:sz w:val="24"/>
        </w:rPr>
        <w:t>IDA Pro</w:t>
      </w:r>
      <w:r w:rsidR="002F2FE2" w:rsidRPr="00420CF2">
        <w:rPr>
          <w:b/>
          <w:i/>
          <w:sz w:val="24"/>
        </w:rPr>
        <w:t xml:space="preserve"> </w:t>
      </w:r>
    </w:p>
    <w:p w14:paraId="73B13BE1" w14:textId="77777777" w:rsidR="005F17DA" w:rsidRPr="00420CF2" w:rsidRDefault="00CA0DEC" w:rsidP="009A3C7C">
      <w:pPr>
        <w:pStyle w:val="Prrafodelista"/>
        <w:numPr>
          <w:ilvl w:val="0"/>
          <w:numId w:val="4"/>
        </w:numPr>
        <w:spacing w:after="200" w:line="276" w:lineRule="auto"/>
        <w:jc w:val="both"/>
        <w:rPr>
          <w:b/>
          <w:i/>
          <w:sz w:val="24"/>
        </w:rPr>
      </w:pPr>
      <w:r w:rsidRPr="00420CF2">
        <w:rPr>
          <w:b/>
          <w:i/>
          <w:sz w:val="24"/>
        </w:rPr>
        <w:t>DJ Java Decompiler</w:t>
      </w:r>
    </w:p>
    <w:p w14:paraId="71531315" w14:textId="77777777" w:rsidR="005F17DA" w:rsidRPr="00420CF2" w:rsidRDefault="005F17DA" w:rsidP="009A3C7C">
      <w:pPr>
        <w:pStyle w:val="Prrafodelista"/>
        <w:numPr>
          <w:ilvl w:val="0"/>
          <w:numId w:val="4"/>
        </w:numPr>
        <w:spacing w:after="200" w:line="276" w:lineRule="auto"/>
        <w:jc w:val="both"/>
        <w:rPr>
          <w:b/>
          <w:i/>
          <w:sz w:val="24"/>
        </w:rPr>
      </w:pPr>
      <w:r w:rsidRPr="00420CF2">
        <w:rPr>
          <w:b/>
          <w:i/>
          <w:sz w:val="24"/>
        </w:rPr>
        <w:t>ProGuard</w:t>
      </w:r>
    </w:p>
    <w:p w14:paraId="1B0FFFA5" w14:textId="77777777" w:rsidR="000C32EB" w:rsidRPr="00006F40" w:rsidRDefault="000C32EB" w:rsidP="009A3C7C">
      <w:pPr>
        <w:pStyle w:val="Prrafodelista"/>
        <w:numPr>
          <w:ilvl w:val="0"/>
          <w:numId w:val="4"/>
        </w:numPr>
        <w:spacing w:after="200" w:line="276" w:lineRule="auto"/>
        <w:jc w:val="both"/>
        <w:rPr>
          <w:sz w:val="24"/>
        </w:rPr>
      </w:pPr>
      <w:r w:rsidRPr="00006F40">
        <w:rPr>
          <w:sz w:val="24"/>
        </w:rPr>
        <w:br w:type="page"/>
      </w:r>
    </w:p>
    <w:p w14:paraId="4FCF2FE3" w14:textId="77777777" w:rsidR="00BB01DB" w:rsidRPr="00BB01DB" w:rsidRDefault="001D212F" w:rsidP="00BB01DB">
      <w:pPr>
        <w:pStyle w:val="Ttulo1"/>
      </w:pPr>
      <w:bookmarkStart w:id="7" w:name="_Toc266384265"/>
      <w:r>
        <w:lastRenderedPageBreak/>
        <w:t xml:space="preserve">CONCLUSIONES Y </w:t>
      </w:r>
      <w:r w:rsidR="00BB01DB">
        <w:t>LECCIONES APRENDIDAS</w:t>
      </w:r>
      <w:r w:rsidR="00A137F8">
        <w:t xml:space="preserve"> EN EL CURSO</w:t>
      </w:r>
      <w:bookmarkEnd w:id="7"/>
    </w:p>
    <w:p w14:paraId="5A6CF43A" w14:textId="77777777" w:rsidR="001B2DE2" w:rsidRPr="001B2DE2" w:rsidRDefault="001B2DE2" w:rsidP="001B2DE2"/>
    <w:p w14:paraId="20E229F7" w14:textId="77777777" w:rsidR="001B2DE2" w:rsidRDefault="001B2DE2" w:rsidP="001B2DE2"/>
    <w:p w14:paraId="1F70BADB" w14:textId="77777777" w:rsidR="0052696B" w:rsidRDefault="0052696B" w:rsidP="0052696B">
      <w:pPr>
        <w:pStyle w:val="Prrafodelista"/>
        <w:numPr>
          <w:ilvl w:val="0"/>
          <w:numId w:val="3"/>
        </w:numPr>
        <w:spacing w:after="200" w:line="276" w:lineRule="auto"/>
        <w:jc w:val="both"/>
        <w:rPr>
          <w:sz w:val="24"/>
        </w:rPr>
      </w:pPr>
      <w:r>
        <w:rPr>
          <w:sz w:val="24"/>
        </w:rPr>
        <w:t>La organización deberá ser consciente de que las pruebas manuales son prioritarias y de mayor calidad que las automáticas. Estas últimas son una ayuda tecnológica que pueden incurrir en falsos positivos.</w:t>
      </w:r>
    </w:p>
    <w:p w14:paraId="42BD1A08" w14:textId="77777777" w:rsidR="0052696B" w:rsidRPr="00B24749" w:rsidRDefault="0052696B" w:rsidP="0052696B">
      <w:pPr>
        <w:pStyle w:val="Prrafodelista"/>
        <w:rPr>
          <w:sz w:val="24"/>
        </w:rPr>
      </w:pPr>
    </w:p>
    <w:p w14:paraId="6B9C80C4" w14:textId="77777777" w:rsidR="0052696B" w:rsidRDefault="0052696B" w:rsidP="0052696B">
      <w:pPr>
        <w:pStyle w:val="Prrafodelista"/>
        <w:numPr>
          <w:ilvl w:val="0"/>
          <w:numId w:val="3"/>
        </w:numPr>
        <w:spacing w:after="200" w:line="276" w:lineRule="auto"/>
        <w:jc w:val="both"/>
        <w:rPr>
          <w:sz w:val="24"/>
        </w:rPr>
      </w:pPr>
      <w:r>
        <w:rPr>
          <w:sz w:val="24"/>
        </w:rPr>
        <w:t>Se debe poder garantizar al menos que el top 10 de OWASP sea revisado en cada aplicación en desarrollo y pruebas.</w:t>
      </w:r>
    </w:p>
    <w:p w14:paraId="6E04D390" w14:textId="77777777" w:rsidR="0052696B" w:rsidRPr="00B24749" w:rsidRDefault="0052696B" w:rsidP="0052696B">
      <w:pPr>
        <w:pStyle w:val="Prrafodelista"/>
        <w:rPr>
          <w:sz w:val="24"/>
        </w:rPr>
      </w:pPr>
    </w:p>
    <w:p w14:paraId="4A353EF6" w14:textId="77777777" w:rsidR="00420CF2" w:rsidRDefault="0052696B" w:rsidP="0052696B">
      <w:pPr>
        <w:pStyle w:val="Prrafodelista"/>
        <w:numPr>
          <w:ilvl w:val="0"/>
          <w:numId w:val="3"/>
        </w:numPr>
        <w:spacing w:after="200" w:line="276" w:lineRule="auto"/>
        <w:jc w:val="both"/>
        <w:rPr>
          <w:sz w:val="24"/>
        </w:rPr>
      </w:pPr>
      <w:r w:rsidRPr="00B24749">
        <w:rPr>
          <w:sz w:val="24"/>
        </w:rPr>
        <w:t>Utilice las aplicaciones y/o herramientas de explotación que se complementen entre ellas y no probar de todas, esto último evita generar falsos positivos.</w:t>
      </w:r>
    </w:p>
    <w:p w14:paraId="77BD42BF" w14:textId="77777777" w:rsidR="0052696B" w:rsidRPr="00B24749" w:rsidRDefault="0052696B" w:rsidP="00420CF2">
      <w:pPr>
        <w:pStyle w:val="Prrafodelista"/>
        <w:spacing w:after="200" w:line="276" w:lineRule="auto"/>
        <w:jc w:val="both"/>
      </w:pPr>
    </w:p>
    <w:p w14:paraId="32B6A25B" w14:textId="77777777" w:rsidR="0052696B" w:rsidRDefault="0052696B" w:rsidP="0052696B">
      <w:pPr>
        <w:pStyle w:val="Prrafodelista"/>
        <w:numPr>
          <w:ilvl w:val="0"/>
          <w:numId w:val="3"/>
        </w:numPr>
        <w:spacing w:after="200" w:line="276" w:lineRule="auto"/>
        <w:jc w:val="both"/>
        <w:rPr>
          <w:sz w:val="24"/>
        </w:rPr>
      </w:pPr>
      <w:r>
        <w:rPr>
          <w:sz w:val="24"/>
        </w:rPr>
        <w:t>Conozca antes de mejorar y  a</w:t>
      </w:r>
      <w:r w:rsidRPr="00396FD7">
        <w:rPr>
          <w:sz w:val="24"/>
        </w:rPr>
        <w:t>dopte antes de implementar</w:t>
      </w:r>
      <w:r>
        <w:rPr>
          <w:sz w:val="24"/>
        </w:rPr>
        <w:t>.</w:t>
      </w:r>
    </w:p>
    <w:p w14:paraId="237F5866" w14:textId="77777777" w:rsidR="0052696B" w:rsidRPr="00B24749" w:rsidRDefault="0052696B" w:rsidP="0052696B">
      <w:pPr>
        <w:pStyle w:val="Prrafodelista"/>
        <w:rPr>
          <w:sz w:val="24"/>
        </w:rPr>
      </w:pPr>
    </w:p>
    <w:p w14:paraId="676F04A3" w14:textId="77777777" w:rsidR="0052696B" w:rsidRDefault="0052696B" w:rsidP="0052696B">
      <w:pPr>
        <w:pStyle w:val="Prrafodelista"/>
        <w:numPr>
          <w:ilvl w:val="0"/>
          <w:numId w:val="3"/>
        </w:numPr>
        <w:spacing w:after="200" w:line="276" w:lineRule="auto"/>
        <w:jc w:val="both"/>
        <w:rPr>
          <w:sz w:val="24"/>
        </w:rPr>
      </w:pPr>
      <w:r w:rsidRPr="00B24749">
        <w:rPr>
          <w:sz w:val="24"/>
        </w:rPr>
        <w:t>Las transacciones son tan seguras como su eslabón más débil.</w:t>
      </w:r>
    </w:p>
    <w:p w14:paraId="2911DB46" w14:textId="77777777" w:rsidR="0052696B" w:rsidRPr="003C64B8" w:rsidRDefault="0052696B" w:rsidP="0052696B">
      <w:pPr>
        <w:pStyle w:val="Prrafodelista"/>
        <w:rPr>
          <w:sz w:val="24"/>
        </w:rPr>
      </w:pPr>
    </w:p>
    <w:p w14:paraId="2D15E226" w14:textId="77777777" w:rsidR="0052696B" w:rsidRDefault="0052696B" w:rsidP="0052696B">
      <w:pPr>
        <w:pStyle w:val="Prrafodelista"/>
        <w:numPr>
          <w:ilvl w:val="0"/>
          <w:numId w:val="3"/>
        </w:numPr>
        <w:spacing w:after="200" w:line="276" w:lineRule="auto"/>
        <w:jc w:val="both"/>
        <w:rPr>
          <w:sz w:val="24"/>
        </w:rPr>
      </w:pPr>
      <w:r>
        <w:rPr>
          <w:sz w:val="24"/>
        </w:rPr>
        <w:t>Ofuscar no es igual a seguridad.</w:t>
      </w:r>
    </w:p>
    <w:p w14:paraId="3B919DDA" w14:textId="77777777" w:rsidR="0052696B" w:rsidRPr="00B24749" w:rsidRDefault="0052696B" w:rsidP="0052696B">
      <w:pPr>
        <w:pStyle w:val="Prrafodelista"/>
        <w:rPr>
          <w:sz w:val="24"/>
        </w:rPr>
      </w:pPr>
    </w:p>
    <w:p w14:paraId="5C618A10" w14:textId="77777777" w:rsidR="0052696B" w:rsidRPr="00196F61" w:rsidRDefault="0052696B" w:rsidP="0052696B">
      <w:pPr>
        <w:pStyle w:val="Prrafodelista"/>
        <w:numPr>
          <w:ilvl w:val="0"/>
          <w:numId w:val="3"/>
        </w:numPr>
        <w:spacing w:after="200" w:line="276" w:lineRule="auto"/>
        <w:jc w:val="both"/>
        <w:rPr>
          <w:sz w:val="24"/>
        </w:rPr>
      </w:pPr>
      <w:r>
        <w:rPr>
          <w:sz w:val="24"/>
        </w:rPr>
        <w:t xml:space="preserve">No existe un programa 100% seguro, </w:t>
      </w:r>
      <w:r w:rsidR="00DA4D48">
        <w:rPr>
          <w:sz w:val="24"/>
        </w:rPr>
        <w:t xml:space="preserve">se </w:t>
      </w:r>
      <w:r>
        <w:rPr>
          <w:sz w:val="24"/>
        </w:rPr>
        <w:t>puede minimizar el riesgo pero no quitarlo.Es importante asegurar la infraestructura base de la aplicación, pues en diferentes escenarios se toman todos los controles pertienentes para evitr diferentes tipos de ataques a nivel del software construido, pero se descuidan las aplicaciónes en las cuales nuestros sistemas se soportan, por ejemplo servicios de almacenamiento, de contenido Web y controles sobre el sistema operativo.</w:t>
      </w:r>
    </w:p>
    <w:p w14:paraId="24FA67CC" w14:textId="77777777" w:rsidR="0052696B" w:rsidRDefault="0052696B" w:rsidP="0052696B">
      <w:pPr>
        <w:pStyle w:val="Prrafodelista"/>
        <w:spacing w:after="200" w:line="276" w:lineRule="auto"/>
        <w:jc w:val="both"/>
        <w:rPr>
          <w:sz w:val="24"/>
        </w:rPr>
      </w:pPr>
    </w:p>
    <w:p w14:paraId="356CCABC" w14:textId="77777777" w:rsidR="0052696B" w:rsidRDefault="0052696B" w:rsidP="0052696B">
      <w:pPr>
        <w:pStyle w:val="Prrafodelista"/>
        <w:numPr>
          <w:ilvl w:val="0"/>
          <w:numId w:val="3"/>
        </w:numPr>
        <w:spacing w:after="200" w:line="276" w:lineRule="auto"/>
        <w:jc w:val="both"/>
        <w:rPr>
          <w:sz w:val="24"/>
        </w:rPr>
      </w:pPr>
      <w:r>
        <w:rPr>
          <w:sz w:val="24"/>
        </w:rPr>
        <w:t>Definitivamente, cuando se realiza programación a destajo, sin la planeación adecuada, se incurre en situaciones qe comprometen la seguridad de la infraestructura, olvidando detalles de seguridad para priorizar detalles funcionales.</w:t>
      </w:r>
    </w:p>
    <w:p w14:paraId="29AA6F08" w14:textId="77777777" w:rsidR="0052696B" w:rsidRPr="00396FD7" w:rsidRDefault="0052696B" w:rsidP="0052696B">
      <w:pPr>
        <w:pStyle w:val="Prrafodelista"/>
        <w:rPr>
          <w:sz w:val="24"/>
        </w:rPr>
      </w:pPr>
    </w:p>
    <w:p w14:paraId="0A724C7E" w14:textId="77777777" w:rsidR="0052696B" w:rsidRDefault="0052696B" w:rsidP="0052696B">
      <w:pPr>
        <w:pStyle w:val="Prrafodelista"/>
        <w:numPr>
          <w:ilvl w:val="0"/>
          <w:numId w:val="3"/>
        </w:numPr>
        <w:spacing w:after="200" w:line="276" w:lineRule="auto"/>
        <w:jc w:val="both"/>
        <w:rPr>
          <w:sz w:val="24"/>
        </w:rPr>
      </w:pPr>
      <w:r>
        <w:rPr>
          <w:sz w:val="24"/>
        </w:rPr>
        <w:t>La seguridad de l</w:t>
      </w:r>
      <w:r w:rsidRPr="00F96CF9">
        <w:rPr>
          <w:sz w:val="24"/>
        </w:rPr>
        <w:t>as aplicaciones</w:t>
      </w:r>
      <w:r>
        <w:rPr>
          <w:sz w:val="24"/>
        </w:rPr>
        <w:t xml:space="preserve"> normalmente reposa en tener una autenticación, control de acceso y logs, pero en verdad existen muchas vulnerabilidades las cuales los desarrolladores no tienen consciencia de su existencia y pueden generar falsa sensación de seguridad.</w:t>
      </w:r>
    </w:p>
    <w:p w14:paraId="5DED354B" w14:textId="77777777" w:rsidR="00630F6B" w:rsidRDefault="00630F6B" w:rsidP="009A3C7C">
      <w:pPr>
        <w:pStyle w:val="Prrafodelista"/>
        <w:numPr>
          <w:ilvl w:val="0"/>
          <w:numId w:val="3"/>
        </w:numPr>
        <w:spacing w:after="200" w:line="276" w:lineRule="auto"/>
        <w:jc w:val="both"/>
        <w:rPr>
          <w:sz w:val="24"/>
        </w:rPr>
      </w:pPr>
      <w:r>
        <w:rPr>
          <w:sz w:val="24"/>
        </w:rPr>
        <w:t>Las pruebas de caja negra nos dan una perspectiva desde el punto de vista de un atacante el cual no tiene contacto ni acceso directo a nuestros servidores. Con esto estamos representando un gran porcentaje de atacantes y se toman sus perspectivas mediante esta prueba.</w:t>
      </w:r>
    </w:p>
    <w:p w14:paraId="70226EF0" w14:textId="77777777" w:rsidR="00630F6B" w:rsidRPr="00A82754" w:rsidRDefault="00630F6B" w:rsidP="00630F6B">
      <w:pPr>
        <w:pStyle w:val="Prrafodelista"/>
        <w:spacing w:after="200" w:line="276" w:lineRule="auto"/>
        <w:jc w:val="both"/>
        <w:rPr>
          <w:sz w:val="24"/>
        </w:rPr>
      </w:pPr>
    </w:p>
    <w:p w14:paraId="7406CE37" w14:textId="77777777" w:rsidR="00630F6B" w:rsidRPr="00A82754" w:rsidRDefault="00630F6B" w:rsidP="009A3C7C">
      <w:pPr>
        <w:pStyle w:val="Prrafodelista"/>
        <w:numPr>
          <w:ilvl w:val="0"/>
          <w:numId w:val="3"/>
        </w:numPr>
        <w:spacing w:after="200" w:line="276" w:lineRule="auto"/>
        <w:jc w:val="both"/>
        <w:rPr>
          <w:sz w:val="24"/>
        </w:rPr>
      </w:pPr>
      <w:r>
        <w:rPr>
          <w:sz w:val="24"/>
        </w:rPr>
        <w:t xml:space="preserve">Mediante las pruebas de caja blanca, no solo podemos determinar fallas de seguridad sino mala programación que de una u otra manera, </w:t>
      </w:r>
      <w:r w:rsidR="00662986">
        <w:rPr>
          <w:sz w:val="24"/>
        </w:rPr>
        <w:t>impactan</w:t>
      </w:r>
      <w:r>
        <w:rPr>
          <w:sz w:val="24"/>
        </w:rPr>
        <w:t xml:space="preserve"> el rendimiento de la misma. Como pudimos corroborarlo con la herramienta PDM, la cual nos indico muchas falencias o malos usos de las variables que sabiendolas explotar podríamos generar vulnerabilidades a partir de mala programación.</w:t>
      </w:r>
    </w:p>
    <w:p w14:paraId="44221CE0" w14:textId="77777777" w:rsidR="00630F6B" w:rsidRDefault="00630F6B" w:rsidP="00630F6B">
      <w:pPr>
        <w:pStyle w:val="Prrafodelista"/>
        <w:spacing w:after="200" w:line="276" w:lineRule="auto"/>
        <w:jc w:val="both"/>
        <w:rPr>
          <w:sz w:val="24"/>
        </w:rPr>
      </w:pPr>
    </w:p>
    <w:p w14:paraId="6BBA91D1" w14:textId="77777777" w:rsidR="00630F6B" w:rsidRPr="00A82754" w:rsidRDefault="00630F6B" w:rsidP="009A3C7C">
      <w:pPr>
        <w:pStyle w:val="Prrafodelista"/>
        <w:numPr>
          <w:ilvl w:val="0"/>
          <w:numId w:val="3"/>
        </w:numPr>
        <w:spacing w:after="200" w:line="276" w:lineRule="auto"/>
        <w:jc w:val="both"/>
        <w:rPr>
          <w:sz w:val="24"/>
        </w:rPr>
      </w:pPr>
      <w:r>
        <w:rPr>
          <w:sz w:val="24"/>
        </w:rPr>
        <w:t>Aprender a decompilar el código y entenderlo es un arte, muchos de nosotros no lo habiamos realizado y menos con el objetivo de vulnerar al mismo.</w:t>
      </w:r>
    </w:p>
    <w:p w14:paraId="6F78F3F6" w14:textId="77777777" w:rsidR="00630F6B" w:rsidRDefault="00630F6B" w:rsidP="00630F6B">
      <w:pPr>
        <w:pStyle w:val="Prrafodelista"/>
        <w:spacing w:after="200" w:line="276" w:lineRule="auto"/>
        <w:jc w:val="both"/>
        <w:rPr>
          <w:sz w:val="24"/>
        </w:rPr>
      </w:pPr>
    </w:p>
    <w:p w14:paraId="0E341A15" w14:textId="77777777" w:rsidR="00396FD7" w:rsidRPr="004F1068" w:rsidRDefault="00630F6B" w:rsidP="004F1068">
      <w:pPr>
        <w:pStyle w:val="Prrafodelista"/>
        <w:numPr>
          <w:ilvl w:val="0"/>
          <w:numId w:val="3"/>
        </w:numPr>
        <w:spacing w:after="200" w:line="276" w:lineRule="auto"/>
        <w:jc w:val="both"/>
        <w:rPr>
          <w:sz w:val="24"/>
        </w:rPr>
      </w:pPr>
      <w:r>
        <w:rPr>
          <w:sz w:val="24"/>
        </w:rPr>
        <w:t>En el uso de herramientas especializadas como IDA Pro</w:t>
      </w:r>
      <w:r w:rsidR="007915C6">
        <w:rPr>
          <w:sz w:val="24"/>
        </w:rPr>
        <w:t xml:space="preserve">, </w:t>
      </w:r>
      <w:r w:rsidR="008C5435">
        <w:rPr>
          <w:sz w:val="24"/>
        </w:rPr>
        <w:t>DJ</w:t>
      </w:r>
      <w:r w:rsidR="007915C6">
        <w:rPr>
          <w:sz w:val="24"/>
        </w:rPr>
        <w:t xml:space="preserve">, etc. </w:t>
      </w:r>
      <w:r>
        <w:rPr>
          <w:sz w:val="24"/>
        </w:rPr>
        <w:t xml:space="preserve"> se requiere bastante expertis y comprender el código víctima. Recomendamos primero navegar por la aplicación victima  y comprenderla, para luego si poder tener puntos de ataque o mensajes como pivots de guías en la comprensión del código descompilado.</w:t>
      </w:r>
    </w:p>
    <w:p w14:paraId="7FD958E3" w14:textId="77777777" w:rsidR="00396FD7" w:rsidRDefault="00396FD7" w:rsidP="00396FD7">
      <w:pPr>
        <w:pStyle w:val="Prrafodelista"/>
        <w:spacing w:after="200" w:line="276" w:lineRule="auto"/>
        <w:jc w:val="both"/>
        <w:rPr>
          <w:sz w:val="24"/>
        </w:rPr>
      </w:pPr>
    </w:p>
    <w:p w14:paraId="503404AF" w14:textId="77777777" w:rsidR="00396FD7" w:rsidRDefault="00396FD7" w:rsidP="009A3C7C">
      <w:pPr>
        <w:pStyle w:val="Prrafodelista"/>
        <w:numPr>
          <w:ilvl w:val="0"/>
          <w:numId w:val="3"/>
        </w:numPr>
        <w:spacing w:after="200" w:line="276" w:lineRule="auto"/>
        <w:jc w:val="both"/>
        <w:rPr>
          <w:sz w:val="24"/>
        </w:rPr>
      </w:pPr>
      <w:r>
        <w:rPr>
          <w:sz w:val="24"/>
        </w:rPr>
        <w:t>Se debe aprender a utilizar las herramientas básicas para las pruebas de vulnerabilidades y poder complementarlas con una verificación manual.</w:t>
      </w:r>
    </w:p>
    <w:p w14:paraId="76A4901A" w14:textId="77777777" w:rsidR="00396FD7" w:rsidRDefault="00396FD7" w:rsidP="00396FD7">
      <w:pPr>
        <w:pStyle w:val="Prrafodelista"/>
        <w:spacing w:after="200" w:line="276" w:lineRule="auto"/>
        <w:jc w:val="both"/>
        <w:rPr>
          <w:sz w:val="24"/>
        </w:rPr>
      </w:pPr>
    </w:p>
    <w:p w14:paraId="2239302E" w14:textId="77777777" w:rsidR="00396FD7" w:rsidRDefault="00396FD7" w:rsidP="009A3C7C">
      <w:pPr>
        <w:pStyle w:val="Prrafodelista"/>
        <w:numPr>
          <w:ilvl w:val="0"/>
          <w:numId w:val="3"/>
        </w:numPr>
        <w:spacing w:after="200" w:line="276" w:lineRule="auto"/>
        <w:jc w:val="both"/>
        <w:rPr>
          <w:sz w:val="24"/>
        </w:rPr>
      </w:pPr>
      <w:r>
        <w:rPr>
          <w:sz w:val="24"/>
        </w:rPr>
        <w:t>Existen muchas metodologías de pruebas de vulnerabilidades lo cual las organizaciones deberán al menos saber y utilizar alguna de ellas.</w:t>
      </w:r>
    </w:p>
    <w:p w14:paraId="06FA1C92" w14:textId="77777777" w:rsidR="00396FD7" w:rsidRDefault="00396FD7" w:rsidP="00396FD7">
      <w:pPr>
        <w:pStyle w:val="Prrafodelista"/>
        <w:spacing w:after="200" w:line="276" w:lineRule="auto"/>
        <w:jc w:val="both"/>
        <w:rPr>
          <w:sz w:val="24"/>
        </w:rPr>
      </w:pPr>
    </w:p>
    <w:p w14:paraId="4426C7EF" w14:textId="77777777" w:rsidR="00396FD7" w:rsidRDefault="00396FD7" w:rsidP="009A3C7C">
      <w:pPr>
        <w:pStyle w:val="Prrafodelista"/>
        <w:numPr>
          <w:ilvl w:val="0"/>
          <w:numId w:val="3"/>
        </w:numPr>
        <w:spacing w:after="200" w:line="276" w:lineRule="auto"/>
        <w:jc w:val="both"/>
        <w:rPr>
          <w:sz w:val="24"/>
        </w:rPr>
      </w:pPr>
      <w:r>
        <w:rPr>
          <w:sz w:val="24"/>
        </w:rPr>
        <w:t>Sensibilizar a los desarrolladores y al gobierno de la seguridad en las pruebas de código</w:t>
      </w:r>
      <w:r w:rsidR="00B24749">
        <w:rPr>
          <w:sz w:val="24"/>
        </w:rPr>
        <w:t xml:space="preserve"> independientemente si son estáticas, dinámicas, caja negra, blanca, etc.</w:t>
      </w:r>
    </w:p>
    <w:p w14:paraId="1ED0ECD3" w14:textId="77777777" w:rsidR="004F1068" w:rsidRPr="004F1068" w:rsidRDefault="004F1068" w:rsidP="004F1068">
      <w:pPr>
        <w:spacing w:after="200" w:line="276" w:lineRule="auto"/>
        <w:jc w:val="both"/>
        <w:rPr>
          <w:sz w:val="24"/>
        </w:rPr>
      </w:pPr>
    </w:p>
    <w:p w14:paraId="501A1BB0" w14:textId="77777777" w:rsidR="004F1068" w:rsidRDefault="004F1068" w:rsidP="009A3C7C">
      <w:pPr>
        <w:pStyle w:val="Prrafodelista"/>
        <w:numPr>
          <w:ilvl w:val="0"/>
          <w:numId w:val="3"/>
        </w:numPr>
        <w:spacing w:after="200" w:line="276" w:lineRule="auto"/>
        <w:jc w:val="both"/>
        <w:rPr>
          <w:sz w:val="24"/>
        </w:rPr>
      </w:pPr>
      <w:r>
        <w:rPr>
          <w:sz w:val="24"/>
        </w:rPr>
        <w:t xml:space="preserve">La </w:t>
      </w:r>
      <w:r w:rsidR="00662986">
        <w:rPr>
          <w:sz w:val="24"/>
        </w:rPr>
        <w:t xml:space="preserve">toma de conciencia </w:t>
      </w:r>
      <w:r>
        <w:rPr>
          <w:sz w:val="24"/>
        </w:rPr>
        <w:t>en las organizaciones es el mayor control que puede tener un programa de seguridad.</w:t>
      </w:r>
    </w:p>
    <w:p w14:paraId="14A52241" w14:textId="77777777" w:rsidR="00396FD7" w:rsidRPr="009A3F37" w:rsidRDefault="00396FD7" w:rsidP="00396FD7">
      <w:pPr>
        <w:pStyle w:val="Prrafodelista"/>
        <w:rPr>
          <w:sz w:val="24"/>
        </w:rPr>
      </w:pPr>
    </w:p>
    <w:p w14:paraId="1E1FDFFF" w14:textId="77777777" w:rsidR="000A378A" w:rsidRDefault="00D54699">
      <w:pPr>
        <w:spacing w:after="200" w:line="276" w:lineRule="auto"/>
        <w:rPr>
          <w:sz w:val="24"/>
        </w:rPr>
      </w:pPr>
      <w:r>
        <w:rPr>
          <w:sz w:val="24"/>
        </w:rPr>
        <w:br w:type="column"/>
      </w:r>
    </w:p>
    <w:p w14:paraId="04C03744" w14:textId="0574F15E" w:rsidR="00CA5353" w:rsidRDefault="00CA5353" w:rsidP="000A378A">
      <w:pPr>
        <w:pStyle w:val="Ttulo1"/>
      </w:pPr>
      <w:bookmarkStart w:id="8" w:name="_Toc266384266"/>
      <w:r>
        <w:t>MAQUINA VIRTUAL</w:t>
      </w:r>
      <w:bookmarkEnd w:id="8"/>
    </w:p>
    <w:p w14:paraId="36A3884B" w14:textId="77777777" w:rsidR="00CA5353" w:rsidRDefault="00CA5353" w:rsidP="00CA5353"/>
    <w:p w14:paraId="5D14E3D3" w14:textId="42CFBD72" w:rsidR="00CA5353" w:rsidRPr="00CA5353" w:rsidRDefault="00CA5353" w:rsidP="00CA5353">
      <w:pPr>
        <w:jc w:val="both"/>
        <w:rPr>
          <w:sz w:val="28"/>
          <w:szCs w:val="24"/>
        </w:rPr>
      </w:pPr>
      <w:r w:rsidRPr="00CA5353">
        <w:rPr>
          <w:sz w:val="28"/>
          <w:szCs w:val="24"/>
        </w:rPr>
        <w:t>La máquina virtual, fuentes  y el readme se encuentran en :</w:t>
      </w:r>
    </w:p>
    <w:p w14:paraId="4AF2912B" w14:textId="77777777" w:rsidR="00CA5353" w:rsidRPr="00CA5353" w:rsidRDefault="00CA5353" w:rsidP="00CA5353">
      <w:pPr>
        <w:jc w:val="both"/>
        <w:rPr>
          <w:sz w:val="28"/>
          <w:szCs w:val="24"/>
        </w:rPr>
      </w:pPr>
    </w:p>
    <w:p w14:paraId="77220E62" w14:textId="6B02E128" w:rsidR="00CA5353" w:rsidRPr="00CA5353" w:rsidRDefault="00CA5353" w:rsidP="00CA5353">
      <w:pPr>
        <w:pStyle w:val="Prrafodelista"/>
        <w:numPr>
          <w:ilvl w:val="0"/>
          <w:numId w:val="11"/>
        </w:numPr>
        <w:jc w:val="both"/>
        <w:rPr>
          <w:sz w:val="28"/>
          <w:szCs w:val="24"/>
        </w:rPr>
      </w:pPr>
      <w:r w:rsidRPr="00CA5353">
        <w:rPr>
          <w:sz w:val="28"/>
          <w:szCs w:val="24"/>
        </w:rPr>
        <w:t>Ingresar a la url</w:t>
      </w:r>
    </w:p>
    <w:p w14:paraId="56B7FA1C" w14:textId="77777777" w:rsidR="00CA5353" w:rsidRPr="00CA5353" w:rsidRDefault="00CA5353" w:rsidP="00CA5353">
      <w:pPr>
        <w:pStyle w:val="Prrafodelista"/>
        <w:jc w:val="both"/>
        <w:rPr>
          <w:sz w:val="28"/>
          <w:szCs w:val="24"/>
        </w:rPr>
      </w:pPr>
    </w:p>
    <w:p w14:paraId="708EC55A" w14:textId="77777777" w:rsidR="00CA5353" w:rsidRPr="00CA5353" w:rsidRDefault="00033518" w:rsidP="00CA5353">
      <w:pPr>
        <w:ind w:firstLine="708"/>
        <w:rPr>
          <w:sz w:val="24"/>
          <w:lang w:val="es-ES_tradnl"/>
        </w:rPr>
      </w:pPr>
      <w:hyperlink r:id="rId24" w:history="1">
        <w:r w:rsidR="00CA5353" w:rsidRPr="00CA5353">
          <w:rPr>
            <w:rStyle w:val="Hipervnculo"/>
            <w:sz w:val="24"/>
            <w:lang w:val="en-US"/>
          </w:rPr>
          <w:t>https://github.com/felipe-giraldo/secure-code-</w:t>
        </w:r>
      </w:hyperlink>
      <w:hyperlink r:id="rId25" w:history="1">
        <w:r w:rsidR="00CA5353" w:rsidRPr="00CA5353">
          <w:rPr>
            <w:rStyle w:val="Hipervnculo"/>
            <w:sz w:val="24"/>
            <w:lang w:val="en-US"/>
          </w:rPr>
          <w:t>project/virtual</w:t>
        </w:r>
      </w:hyperlink>
    </w:p>
    <w:p w14:paraId="4A83B9F0" w14:textId="77777777" w:rsidR="00CA5353" w:rsidRPr="00CA5353" w:rsidRDefault="00CA5353" w:rsidP="00CA5353">
      <w:pPr>
        <w:rPr>
          <w:sz w:val="24"/>
          <w:lang w:val="es-ES"/>
        </w:rPr>
      </w:pPr>
    </w:p>
    <w:p w14:paraId="3A80FD09" w14:textId="77777777" w:rsidR="00CA5353" w:rsidRPr="00CA5353" w:rsidRDefault="00CA5353" w:rsidP="00CA5353">
      <w:pPr>
        <w:rPr>
          <w:sz w:val="24"/>
          <w:lang w:val="es-ES"/>
        </w:rPr>
      </w:pPr>
    </w:p>
    <w:p w14:paraId="01781BBD" w14:textId="07673969" w:rsidR="00CA5353" w:rsidRPr="00CA5353" w:rsidRDefault="00CA5353" w:rsidP="00CA5353">
      <w:pPr>
        <w:pStyle w:val="Prrafodelista"/>
        <w:numPr>
          <w:ilvl w:val="0"/>
          <w:numId w:val="11"/>
        </w:numPr>
        <w:rPr>
          <w:sz w:val="24"/>
          <w:lang w:val="es-ES"/>
        </w:rPr>
      </w:pPr>
      <w:r w:rsidRPr="00CA5353">
        <w:rPr>
          <w:sz w:val="24"/>
          <w:lang w:val="es-ES"/>
        </w:rPr>
        <w:t>Fuentes en:</w:t>
      </w:r>
    </w:p>
    <w:p w14:paraId="5A548318" w14:textId="77777777" w:rsidR="00CA5353" w:rsidRPr="00CA5353" w:rsidRDefault="00CA5353" w:rsidP="00CA5353">
      <w:pPr>
        <w:pStyle w:val="Prrafodelista"/>
        <w:rPr>
          <w:sz w:val="24"/>
          <w:lang w:val="es-ES"/>
        </w:rPr>
      </w:pPr>
    </w:p>
    <w:p w14:paraId="31075BC2" w14:textId="77CCD07D" w:rsidR="00CA5353" w:rsidRPr="00CA5353" w:rsidRDefault="00CA5353" w:rsidP="00CA5353">
      <w:pPr>
        <w:pStyle w:val="Prrafodelista"/>
        <w:rPr>
          <w:sz w:val="24"/>
          <w:lang w:val="es-ES_tradnl"/>
        </w:rPr>
      </w:pPr>
      <w:r w:rsidRPr="00CA5353">
        <w:rPr>
          <w:sz w:val="24"/>
          <w:lang w:val="es-ES"/>
        </w:rPr>
        <w:t xml:space="preserve"> </w:t>
      </w:r>
      <w:hyperlink r:id="rId26" w:history="1">
        <w:r w:rsidRPr="00CA5353">
          <w:rPr>
            <w:rStyle w:val="Hipervnculo"/>
            <w:sz w:val="24"/>
            <w:lang w:val="en-US"/>
          </w:rPr>
          <w:t>https</w:t>
        </w:r>
      </w:hyperlink>
      <w:hyperlink r:id="rId27" w:history="1">
        <w:r w:rsidRPr="00CA5353">
          <w:rPr>
            <w:rStyle w:val="Hipervnculo"/>
            <w:sz w:val="24"/>
            <w:lang w:val="en-US"/>
          </w:rPr>
          <w:t>://github.com/felipe-giraldo/secure-code-</w:t>
        </w:r>
      </w:hyperlink>
      <w:hyperlink r:id="rId28" w:history="1">
        <w:r w:rsidRPr="00CA5353">
          <w:rPr>
            <w:rStyle w:val="Hipervnculo"/>
            <w:sz w:val="24"/>
            <w:lang w:val="en-US"/>
          </w:rPr>
          <w:t>project</w:t>
        </w:r>
      </w:hyperlink>
    </w:p>
    <w:p w14:paraId="725C6336" w14:textId="3AB082D5" w:rsidR="00CA5353" w:rsidRPr="00CA5353" w:rsidRDefault="00CA5353" w:rsidP="00CA5353">
      <w:r>
        <w:br w:type="column"/>
      </w:r>
    </w:p>
    <w:p w14:paraId="47E0FEF2" w14:textId="77777777" w:rsidR="000A378A" w:rsidRDefault="000A378A" w:rsidP="000A378A">
      <w:pPr>
        <w:pStyle w:val="Ttulo1"/>
      </w:pPr>
      <w:bookmarkStart w:id="9" w:name="_Toc266384267"/>
      <w:r>
        <w:t>ANEXO A README APLICACIÓN</w:t>
      </w:r>
      <w:bookmarkEnd w:id="9"/>
    </w:p>
    <w:p w14:paraId="1DA1646E" w14:textId="77777777" w:rsidR="000A378A" w:rsidRDefault="000A378A" w:rsidP="000A378A"/>
    <w:p w14:paraId="6071ABA7" w14:textId="77777777" w:rsidR="00033518" w:rsidRPr="007C3BEC" w:rsidRDefault="00033518" w:rsidP="00033518">
      <w:pPr>
        <w:jc w:val="center"/>
        <w:rPr>
          <w:b/>
          <w:sz w:val="32"/>
        </w:rPr>
      </w:pPr>
      <w:r w:rsidRPr="007C3BEC">
        <w:rPr>
          <w:b/>
          <w:sz w:val="32"/>
        </w:rPr>
        <w:t>Proyecto de Curso – Secure Coding</w:t>
      </w:r>
    </w:p>
    <w:p w14:paraId="03D31E4E" w14:textId="77777777" w:rsidR="00033518" w:rsidRPr="007C3BEC" w:rsidRDefault="00033518" w:rsidP="00033518">
      <w:pPr>
        <w:jc w:val="center"/>
        <w:rPr>
          <w:b/>
          <w:sz w:val="28"/>
        </w:rPr>
      </w:pPr>
      <w:r w:rsidRPr="007C3BEC">
        <w:rPr>
          <w:b/>
          <w:sz w:val="28"/>
        </w:rPr>
        <w:t>Dr. Martín Ochoa</w:t>
      </w:r>
    </w:p>
    <w:p w14:paraId="553E5ABF" w14:textId="77777777" w:rsidR="00033518" w:rsidRDefault="00033518" w:rsidP="00033518"/>
    <w:p w14:paraId="542C2501" w14:textId="77777777" w:rsidR="00033518" w:rsidRDefault="00033518" w:rsidP="00033518"/>
    <w:p w14:paraId="3C948C7A" w14:textId="77777777" w:rsidR="00033518" w:rsidRPr="000C1F0C" w:rsidRDefault="00033518" w:rsidP="00033518">
      <w:pPr>
        <w:rPr>
          <w:b/>
        </w:rPr>
      </w:pPr>
      <w:r>
        <w:rPr>
          <w:b/>
        </w:rPr>
        <w:t>PROPÓ</w:t>
      </w:r>
      <w:r w:rsidRPr="000C1F0C">
        <w:rPr>
          <w:b/>
        </w:rPr>
        <w:t>SITO.</w:t>
      </w:r>
    </w:p>
    <w:p w14:paraId="29DDFA7D" w14:textId="77777777" w:rsidR="00033518" w:rsidRDefault="00033518" w:rsidP="00033518"/>
    <w:p w14:paraId="43DF62E7" w14:textId="77777777" w:rsidR="00033518" w:rsidRDefault="00033518" w:rsidP="00033518">
      <w:r>
        <w:t>Este archivo tiene como finalidad plasmar algunos detalles para el correcto funcionamiento de la maquina virtual que aloja la integración de las aplicaciones creadas.</w:t>
      </w:r>
    </w:p>
    <w:p w14:paraId="6BE21B6C" w14:textId="77777777" w:rsidR="00033518" w:rsidRDefault="00033518" w:rsidP="00033518"/>
    <w:p w14:paraId="5C42E077" w14:textId="77777777" w:rsidR="00033518" w:rsidRDefault="00033518" w:rsidP="00033518"/>
    <w:p w14:paraId="0CAA142B" w14:textId="77777777" w:rsidR="00033518" w:rsidRPr="000C1F0C" w:rsidRDefault="00033518" w:rsidP="00033518">
      <w:pPr>
        <w:rPr>
          <w:b/>
        </w:rPr>
      </w:pPr>
      <w:r w:rsidRPr="000C1F0C">
        <w:rPr>
          <w:b/>
        </w:rPr>
        <w:t>INTRODUCC</w:t>
      </w:r>
      <w:r>
        <w:rPr>
          <w:b/>
        </w:rPr>
        <w:t>I</w:t>
      </w:r>
      <w:r w:rsidRPr="000C1F0C">
        <w:rPr>
          <w:b/>
        </w:rPr>
        <w:t>ÓN.</w:t>
      </w:r>
    </w:p>
    <w:p w14:paraId="73D46E6A" w14:textId="77777777" w:rsidR="00033518" w:rsidRDefault="00033518" w:rsidP="00033518"/>
    <w:p w14:paraId="379CCC93" w14:textId="77777777" w:rsidR="00033518" w:rsidRDefault="00033518" w:rsidP="00033518">
      <w:r>
        <w:t>La máquina virtual denominada Secure Code, contiene las herramientas y servicios para soportar la arquitectura planteada en el curso. A continuación se muestra una breve descripción de sus componentes principales:</w:t>
      </w:r>
    </w:p>
    <w:p w14:paraId="1560E4D1" w14:textId="77777777" w:rsidR="00033518" w:rsidRDefault="00033518" w:rsidP="00033518"/>
    <w:p w14:paraId="4136EF5B" w14:textId="77777777" w:rsidR="00033518" w:rsidRDefault="00033518" w:rsidP="00033518">
      <w:r>
        <w:rPr>
          <w:noProof/>
          <w:lang w:val="es-ES"/>
        </w:rPr>
        <w:lastRenderedPageBreak/>
        <w:drawing>
          <wp:inline distT="0" distB="0" distL="0" distR="0" wp14:anchorId="71416A22" wp14:editId="75917F80">
            <wp:extent cx="5612130" cy="51847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5184775"/>
                    </a:xfrm>
                    <a:prstGeom prst="rect">
                      <a:avLst/>
                    </a:prstGeom>
                  </pic:spPr>
                </pic:pic>
              </a:graphicData>
            </a:graphic>
          </wp:inline>
        </w:drawing>
      </w:r>
    </w:p>
    <w:p w14:paraId="73895032" w14:textId="77777777" w:rsidR="00033518" w:rsidRDefault="00033518" w:rsidP="00033518"/>
    <w:p w14:paraId="75D67BB5" w14:textId="77777777" w:rsidR="00033518" w:rsidRDefault="00033518" w:rsidP="00033518">
      <w:pPr>
        <w:pStyle w:val="Prrafodelista"/>
        <w:numPr>
          <w:ilvl w:val="0"/>
          <w:numId w:val="5"/>
        </w:numPr>
        <w:jc w:val="both"/>
      </w:pPr>
      <w:r w:rsidRPr="000C1F0C">
        <w:rPr>
          <w:b/>
        </w:rPr>
        <w:t>LoginSys:</w:t>
      </w:r>
      <w:r>
        <w:t xml:space="preserve"> este componente corresponde a la aplicación creada en PHP, la cual contiene el frontend para realizar las operaciones transaccionales que hacen parte de los requerimientos.</w:t>
      </w:r>
    </w:p>
    <w:p w14:paraId="4054BE2C" w14:textId="77777777" w:rsidR="00033518" w:rsidRDefault="00033518" w:rsidP="00033518">
      <w:pPr>
        <w:pStyle w:val="Prrafodelista"/>
        <w:ind w:left="360"/>
      </w:pPr>
    </w:p>
    <w:p w14:paraId="0E107BB9" w14:textId="77777777" w:rsidR="00033518" w:rsidRDefault="00033518" w:rsidP="00033518">
      <w:pPr>
        <w:pStyle w:val="Prrafodelista"/>
        <w:numPr>
          <w:ilvl w:val="0"/>
          <w:numId w:val="5"/>
        </w:numPr>
        <w:jc w:val="both"/>
      </w:pPr>
      <w:r w:rsidRPr="000C1F0C">
        <w:rPr>
          <w:b/>
        </w:rPr>
        <w:t>SmartCard:</w:t>
      </w:r>
      <w:r>
        <w:t xml:space="preserve"> este componente corresponde a la aplicación creada en Java, la cual permite generar tokens fuera de línea, con los cuales es posible validar la realización de una transferencia.</w:t>
      </w:r>
    </w:p>
    <w:p w14:paraId="2967249A" w14:textId="77777777" w:rsidR="00033518" w:rsidRDefault="00033518" w:rsidP="00033518"/>
    <w:p w14:paraId="74F3EADA" w14:textId="77777777" w:rsidR="00033518" w:rsidRDefault="00033518" w:rsidP="00033518">
      <w:pPr>
        <w:pStyle w:val="Prrafodelista"/>
        <w:numPr>
          <w:ilvl w:val="0"/>
          <w:numId w:val="5"/>
        </w:numPr>
        <w:jc w:val="both"/>
      </w:pPr>
      <w:r w:rsidRPr="000C1F0C">
        <w:rPr>
          <w:b/>
        </w:rPr>
        <w:t>Parsing:</w:t>
      </w:r>
      <w:r>
        <w:t xml:space="preserve"> este componente corresponde a la aplicación creada en C, la cual permite realizar transferencias en batch, realizando inserciones directas a al motor de base de datos, una vez corrobore las validaciones respectivas.</w:t>
      </w:r>
    </w:p>
    <w:p w14:paraId="4C85B544" w14:textId="77777777" w:rsidR="00033518" w:rsidRDefault="00033518" w:rsidP="00033518"/>
    <w:p w14:paraId="4087C626" w14:textId="77777777" w:rsidR="00033518" w:rsidRDefault="00033518" w:rsidP="00033518">
      <w:pPr>
        <w:pStyle w:val="Prrafodelista"/>
        <w:numPr>
          <w:ilvl w:val="0"/>
          <w:numId w:val="5"/>
        </w:numPr>
        <w:jc w:val="both"/>
      </w:pPr>
      <w:r w:rsidRPr="007C3BEC">
        <w:rPr>
          <w:b/>
        </w:rPr>
        <w:t>DataBase:</w:t>
      </w:r>
      <w:r>
        <w:t xml:space="preserve"> este componente es un servicio de almacenamiento de datos, montado sobre el motor de base de datos relacional MySQL 5.5.32.</w:t>
      </w:r>
    </w:p>
    <w:p w14:paraId="33C96E7B" w14:textId="77777777" w:rsidR="00033518" w:rsidRDefault="00033518" w:rsidP="00033518"/>
    <w:p w14:paraId="51A033E2" w14:textId="77777777" w:rsidR="00033518" w:rsidRDefault="00033518" w:rsidP="00033518">
      <w:r>
        <w:lastRenderedPageBreak/>
        <w:t xml:space="preserve">Adicionalmente es posible consultar el código fuente de todas las aplicaciones en el repositorio de GitHub en la url: </w:t>
      </w:r>
      <w:hyperlink r:id="rId30" w:history="1">
        <w:r w:rsidRPr="00147297">
          <w:rPr>
            <w:rStyle w:val="Hipervnculo"/>
          </w:rPr>
          <w:t>https://github.com/felipe-giraldo/secure-code-project</w:t>
        </w:r>
      </w:hyperlink>
      <w:r>
        <w:t>.</w:t>
      </w:r>
    </w:p>
    <w:p w14:paraId="09F33EB8" w14:textId="77777777" w:rsidR="00033518" w:rsidRDefault="00033518" w:rsidP="00033518"/>
    <w:p w14:paraId="53B9D59C" w14:textId="77777777" w:rsidR="00033518" w:rsidRDefault="00033518" w:rsidP="00033518"/>
    <w:p w14:paraId="1B44A76D" w14:textId="77777777" w:rsidR="00033518" w:rsidRDefault="00033518" w:rsidP="00033518">
      <w:r>
        <w:rPr>
          <w:noProof/>
          <w:lang w:val="es-ES"/>
        </w:rPr>
        <w:drawing>
          <wp:inline distT="0" distB="0" distL="0" distR="0" wp14:anchorId="69D55A18" wp14:editId="38EE29A7">
            <wp:extent cx="5612130" cy="3316605"/>
            <wp:effectExtent l="0" t="0" r="1270" b="10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3316605"/>
                    </a:xfrm>
                    <a:prstGeom prst="rect">
                      <a:avLst/>
                    </a:prstGeom>
                  </pic:spPr>
                </pic:pic>
              </a:graphicData>
            </a:graphic>
          </wp:inline>
        </w:drawing>
      </w:r>
    </w:p>
    <w:p w14:paraId="33D7CDB3" w14:textId="77777777" w:rsidR="00033518" w:rsidRDefault="00033518" w:rsidP="00033518"/>
    <w:p w14:paraId="78FB2257" w14:textId="77777777" w:rsidR="00033518" w:rsidRDefault="00033518" w:rsidP="00033518"/>
    <w:p w14:paraId="55616D66" w14:textId="77777777" w:rsidR="00033518" w:rsidRPr="007C3BEC" w:rsidRDefault="00033518" w:rsidP="00033518">
      <w:pPr>
        <w:rPr>
          <w:b/>
        </w:rPr>
      </w:pPr>
      <w:r w:rsidRPr="007C3BEC">
        <w:rPr>
          <w:b/>
        </w:rPr>
        <w:t>FUNCIONALIDADES DE LA APLICACIÓN PHP.</w:t>
      </w:r>
    </w:p>
    <w:p w14:paraId="15AEBD65" w14:textId="77777777" w:rsidR="00033518" w:rsidRDefault="00033518" w:rsidP="00033518"/>
    <w:p w14:paraId="6BA48F46" w14:textId="77777777" w:rsidR="00033518" w:rsidRDefault="00033518" w:rsidP="00033518">
      <w:r>
        <w:t>Dentro de las funcionalidades desarrolladas en la aplicación PHP, encontramos las siguientes:</w:t>
      </w:r>
    </w:p>
    <w:p w14:paraId="23196A7D" w14:textId="77777777" w:rsidR="00033518" w:rsidRDefault="00033518" w:rsidP="00033518"/>
    <w:p w14:paraId="21171335" w14:textId="77777777" w:rsidR="00033518" w:rsidRDefault="00033518" w:rsidP="00033518">
      <w:pPr>
        <w:pStyle w:val="Prrafodelista"/>
        <w:numPr>
          <w:ilvl w:val="0"/>
          <w:numId w:val="6"/>
        </w:numPr>
        <w:jc w:val="both"/>
      </w:pPr>
      <w:r w:rsidRPr="002609ED">
        <w:rPr>
          <w:b/>
        </w:rPr>
        <w:t>Registro de usuario:</w:t>
      </w:r>
      <w:r>
        <w:t xml:space="preserve"> esta funcionalidad permite registrar un usuario nuevo, el cual queda en estado pendiente por activación. Posteriormente un usuario con perfil de administrador dará de alta el nuevo usuario creado con el fin de que el sistema automáticamente genere los 100 tokens necesarios para realizar transacciones. Estos tokens serán incluidos en un archivo con extensión PDF cifrado, para enviarlos al correo electrónico suministrado por el usuario al momento de diligenciar los campos de registro.</w:t>
      </w:r>
    </w:p>
    <w:p w14:paraId="0D488AE9" w14:textId="77777777" w:rsidR="00033518" w:rsidRDefault="00033518" w:rsidP="00033518"/>
    <w:p w14:paraId="3305B807" w14:textId="77777777" w:rsidR="00033518" w:rsidRDefault="00033518" w:rsidP="00033518">
      <w:pPr>
        <w:pStyle w:val="Prrafodelista"/>
        <w:numPr>
          <w:ilvl w:val="0"/>
          <w:numId w:val="6"/>
        </w:numPr>
        <w:jc w:val="both"/>
      </w:pPr>
      <w:r w:rsidRPr="002609ED">
        <w:rPr>
          <w:b/>
        </w:rPr>
        <w:t>Ingreso a la aplicación:</w:t>
      </w:r>
      <w:r>
        <w:t xml:space="preserve"> una vez se ha ingresado a la aplicación, el sistema muestra el perfil del usuario con opción de edición en caso de ser requerido.</w:t>
      </w:r>
    </w:p>
    <w:p w14:paraId="7D71C4E6" w14:textId="77777777" w:rsidR="00033518" w:rsidRDefault="00033518" w:rsidP="00033518"/>
    <w:p w14:paraId="109B9C06" w14:textId="77777777" w:rsidR="00033518" w:rsidRDefault="00033518" w:rsidP="00033518">
      <w:pPr>
        <w:pStyle w:val="Prrafodelista"/>
        <w:numPr>
          <w:ilvl w:val="0"/>
          <w:numId w:val="6"/>
        </w:numPr>
        <w:jc w:val="both"/>
      </w:pPr>
      <w:r>
        <w:rPr>
          <w:b/>
        </w:rPr>
        <w:t>T</w:t>
      </w:r>
      <w:r w:rsidRPr="002609ED">
        <w:rPr>
          <w:b/>
        </w:rPr>
        <w:t>ransac</w:t>
      </w:r>
      <w:r>
        <w:rPr>
          <w:b/>
        </w:rPr>
        <w:t>t</w:t>
      </w:r>
      <w:r w:rsidRPr="002609ED">
        <w:rPr>
          <w:b/>
        </w:rPr>
        <w:t>ions:</w:t>
      </w:r>
      <w:r>
        <w:t xml:space="preserve"> en esta funcionalidad se muestra el histórico de transacciones que ha realizado el cliente que actualmente esta logueado en el sistema. Aquí también es posible ver el numero de la cuenta, el saldo de la cuenta y el PIN asociado a la misma.</w:t>
      </w:r>
    </w:p>
    <w:p w14:paraId="3CBD5E62" w14:textId="77777777" w:rsidR="00033518" w:rsidRDefault="00033518" w:rsidP="00033518"/>
    <w:p w14:paraId="47DAA507" w14:textId="77777777" w:rsidR="00033518" w:rsidRDefault="00033518" w:rsidP="00033518">
      <w:r>
        <w:rPr>
          <w:noProof/>
          <w:lang w:val="es-ES"/>
        </w:rPr>
        <w:lastRenderedPageBreak/>
        <w:drawing>
          <wp:inline distT="0" distB="0" distL="0" distR="0" wp14:anchorId="23C0CAD4" wp14:editId="3631F4B8">
            <wp:extent cx="5612130" cy="321246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3212465"/>
                    </a:xfrm>
                    <a:prstGeom prst="rect">
                      <a:avLst/>
                    </a:prstGeom>
                  </pic:spPr>
                </pic:pic>
              </a:graphicData>
            </a:graphic>
          </wp:inline>
        </w:drawing>
      </w:r>
    </w:p>
    <w:p w14:paraId="29F9C5B3" w14:textId="77777777" w:rsidR="00033518" w:rsidRDefault="00033518" w:rsidP="00033518"/>
    <w:p w14:paraId="6E223ACB" w14:textId="77777777" w:rsidR="00033518" w:rsidRDefault="00033518" w:rsidP="00033518">
      <w:pPr>
        <w:pStyle w:val="Prrafodelista"/>
        <w:numPr>
          <w:ilvl w:val="0"/>
          <w:numId w:val="6"/>
        </w:numPr>
        <w:jc w:val="both"/>
      </w:pPr>
      <w:r w:rsidRPr="002609ED">
        <w:rPr>
          <w:b/>
        </w:rPr>
        <w:t>Tokens:</w:t>
      </w:r>
      <w:r>
        <w:t xml:space="preserve"> en esta funcionalidad se muestran los tokens que el sistema generó para el usuario, los cuales fueron enviados a través de correo electrónico en un archivo PDF cifrado.</w:t>
      </w:r>
    </w:p>
    <w:p w14:paraId="323664A0" w14:textId="77777777" w:rsidR="00033518" w:rsidRDefault="00033518" w:rsidP="00033518"/>
    <w:p w14:paraId="6BBF10BC" w14:textId="77777777" w:rsidR="00033518" w:rsidRDefault="00033518" w:rsidP="00033518">
      <w:r>
        <w:rPr>
          <w:noProof/>
          <w:lang w:val="es-ES"/>
        </w:rPr>
        <w:drawing>
          <wp:inline distT="0" distB="0" distL="0" distR="0" wp14:anchorId="3585F82F" wp14:editId="6F8EE588">
            <wp:extent cx="5612130" cy="304927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3049270"/>
                    </a:xfrm>
                    <a:prstGeom prst="rect">
                      <a:avLst/>
                    </a:prstGeom>
                  </pic:spPr>
                </pic:pic>
              </a:graphicData>
            </a:graphic>
          </wp:inline>
        </w:drawing>
      </w:r>
    </w:p>
    <w:p w14:paraId="1BF1E87F" w14:textId="77777777" w:rsidR="00033518" w:rsidRDefault="00033518" w:rsidP="00033518"/>
    <w:p w14:paraId="2A710EB4" w14:textId="77777777" w:rsidR="00033518" w:rsidRDefault="00033518" w:rsidP="00033518">
      <w:pPr>
        <w:pStyle w:val="Prrafodelista"/>
        <w:numPr>
          <w:ilvl w:val="0"/>
          <w:numId w:val="6"/>
        </w:numPr>
        <w:jc w:val="both"/>
      </w:pPr>
      <w:r w:rsidRPr="002609ED">
        <w:rPr>
          <w:b/>
        </w:rPr>
        <w:t>Transfers:</w:t>
      </w:r>
      <w:r>
        <w:t xml:space="preserve"> en esta funcionalidad se pueden realizar las transferencias entre cuentas. Como se muestra en el segunda imagen con datos diligenciados, es necesario seleccionar el numero de la cuenta origen (en este campo solo se muestran las cuentas asociadas al usuario logueado), ingresar el numero de la cuenta </w:t>
      </w:r>
      <w:r>
        <w:lastRenderedPageBreak/>
        <w:t>destino, ingresar el monto de la transferencia y por último ingresar uno de los tokens generados. Una vez es realizada la transferencia, el sistema marca el token como usado, tal como se muestra en tercera imagen.</w:t>
      </w:r>
    </w:p>
    <w:p w14:paraId="4E4DDC91" w14:textId="77777777" w:rsidR="00033518" w:rsidRDefault="00033518" w:rsidP="00033518"/>
    <w:p w14:paraId="1C1383F7" w14:textId="77777777" w:rsidR="00033518" w:rsidRDefault="00033518" w:rsidP="00033518">
      <w:r>
        <w:rPr>
          <w:noProof/>
          <w:lang w:val="es-ES"/>
        </w:rPr>
        <w:drawing>
          <wp:inline distT="0" distB="0" distL="0" distR="0" wp14:anchorId="58089707" wp14:editId="5C96D4DD">
            <wp:extent cx="5612130" cy="2841625"/>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841625"/>
                    </a:xfrm>
                    <a:prstGeom prst="rect">
                      <a:avLst/>
                    </a:prstGeom>
                  </pic:spPr>
                </pic:pic>
              </a:graphicData>
            </a:graphic>
          </wp:inline>
        </w:drawing>
      </w:r>
    </w:p>
    <w:p w14:paraId="33BA53AD" w14:textId="77777777" w:rsidR="00033518" w:rsidRDefault="00033518" w:rsidP="00033518"/>
    <w:p w14:paraId="0E28EF7D" w14:textId="77777777" w:rsidR="00033518" w:rsidRDefault="00033518" w:rsidP="00033518">
      <w:r>
        <w:rPr>
          <w:noProof/>
          <w:lang w:val="es-ES"/>
        </w:rPr>
        <w:drawing>
          <wp:inline distT="0" distB="0" distL="0" distR="0" wp14:anchorId="2170FCA7" wp14:editId="06994865">
            <wp:extent cx="5612130" cy="2885440"/>
            <wp:effectExtent l="0" t="0" r="127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885440"/>
                    </a:xfrm>
                    <a:prstGeom prst="rect">
                      <a:avLst/>
                    </a:prstGeom>
                  </pic:spPr>
                </pic:pic>
              </a:graphicData>
            </a:graphic>
          </wp:inline>
        </w:drawing>
      </w:r>
    </w:p>
    <w:p w14:paraId="53784781" w14:textId="77777777" w:rsidR="00033518" w:rsidRDefault="00033518" w:rsidP="00033518"/>
    <w:p w14:paraId="485C0970" w14:textId="77777777" w:rsidR="00033518" w:rsidRDefault="00033518" w:rsidP="00033518">
      <w:r>
        <w:rPr>
          <w:noProof/>
          <w:lang w:val="es-ES"/>
        </w:rPr>
        <w:lastRenderedPageBreak/>
        <w:drawing>
          <wp:inline distT="0" distB="0" distL="0" distR="0" wp14:anchorId="417B073C" wp14:editId="27D159A5">
            <wp:extent cx="5612130" cy="286448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864485"/>
                    </a:xfrm>
                    <a:prstGeom prst="rect">
                      <a:avLst/>
                    </a:prstGeom>
                  </pic:spPr>
                </pic:pic>
              </a:graphicData>
            </a:graphic>
          </wp:inline>
        </w:drawing>
      </w:r>
    </w:p>
    <w:p w14:paraId="0DE2E4E8" w14:textId="77777777" w:rsidR="00033518" w:rsidRDefault="00033518" w:rsidP="00033518"/>
    <w:p w14:paraId="54745C3E" w14:textId="77777777" w:rsidR="00033518" w:rsidRDefault="00033518" w:rsidP="00033518">
      <w:pPr>
        <w:pStyle w:val="Prrafodelista"/>
        <w:numPr>
          <w:ilvl w:val="0"/>
          <w:numId w:val="6"/>
        </w:numPr>
        <w:jc w:val="both"/>
      </w:pPr>
      <w:r>
        <w:rPr>
          <w:b/>
        </w:rPr>
        <w:t xml:space="preserve">Batch </w:t>
      </w:r>
      <w:r w:rsidRPr="002609ED">
        <w:rPr>
          <w:b/>
        </w:rPr>
        <w:t>Trans</w:t>
      </w:r>
      <w:r>
        <w:rPr>
          <w:b/>
        </w:rPr>
        <w:t>f</w:t>
      </w:r>
      <w:r w:rsidRPr="002609ED">
        <w:rPr>
          <w:b/>
        </w:rPr>
        <w:t>e</w:t>
      </w:r>
      <w:r>
        <w:rPr>
          <w:b/>
        </w:rPr>
        <w:t>r</w:t>
      </w:r>
      <w:r w:rsidRPr="002609ED">
        <w:rPr>
          <w:b/>
        </w:rPr>
        <w:t>s:</w:t>
      </w:r>
      <w:r>
        <w:t xml:space="preserve"> esta funcionalidad permite realizar transacciones en batch, cargando al sistema un archivo con extensión .CIF, el cual debe estar cifrado con AES-128. Mas adelante será mostrada esta funcionalidad con mas detalle, en la aplicación Java. Posteriormente se invoca una rutina del sistema operativo desde PHP, la cual se encarga de pasar el archivo cifrado a la aplicación C, donde será descifrado y validado. Una vez cumpla los criterios de validación establecidos, se hará la inserción de las transacciones en el motor de base de datos.</w:t>
      </w:r>
    </w:p>
    <w:p w14:paraId="0F0386B3" w14:textId="77777777" w:rsidR="00033518" w:rsidRDefault="00033518" w:rsidP="00033518"/>
    <w:p w14:paraId="15534225" w14:textId="77777777" w:rsidR="00033518" w:rsidRDefault="00033518" w:rsidP="00033518">
      <w:r>
        <w:rPr>
          <w:noProof/>
          <w:lang w:val="es-ES"/>
        </w:rPr>
        <w:drawing>
          <wp:inline distT="0" distB="0" distL="0" distR="0" wp14:anchorId="2568E868" wp14:editId="44A8B2FA">
            <wp:extent cx="5612130" cy="2461260"/>
            <wp:effectExtent l="0" t="0" r="127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461260"/>
                    </a:xfrm>
                    <a:prstGeom prst="rect">
                      <a:avLst/>
                    </a:prstGeom>
                  </pic:spPr>
                </pic:pic>
              </a:graphicData>
            </a:graphic>
          </wp:inline>
        </w:drawing>
      </w:r>
    </w:p>
    <w:p w14:paraId="361D3300" w14:textId="77777777" w:rsidR="00033518" w:rsidRDefault="00033518" w:rsidP="00033518"/>
    <w:p w14:paraId="193A4B43" w14:textId="77777777" w:rsidR="00033518" w:rsidRDefault="00033518" w:rsidP="00033518">
      <w:r>
        <w:rPr>
          <w:noProof/>
          <w:lang w:val="es-ES"/>
        </w:rPr>
        <w:lastRenderedPageBreak/>
        <w:drawing>
          <wp:inline distT="0" distB="0" distL="0" distR="0" wp14:anchorId="16E6E874" wp14:editId="3370767E">
            <wp:extent cx="5612130" cy="247332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473325"/>
                    </a:xfrm>
                    <a:prstGeom prst="rect">
                      <a:avLst/>
                    </a:prstGeom>
                  </pic:spPr>
                </pic:pic>
              </a:graphicData>
            </a:graphic>
          </wp:inline>
        </w:drawing>
      </w:r>
    </w:p>
    <w:p w14:paraId="6C660F05" w14:textId="77777777" w:rsidR="00033518" w:rsidRDefault="00033518" w:rsidP="00033518"/>
    <w:p w14:paraId="225B302C" w14:textId="77777777" w:rsidR="00033518" w:rsidRDefault="00033518" w:rsidP="00033518">
      <w:pPr>
        <w:pStyle w:val="Prrafodelista"/>
        <w:numPr>
          <w:ilvl w:val="0"/>
          <w:numId w:val="6"/>
        </w:numPr>
        <w:jc w:val="both"/>
      </w:pPr>
      <w:r w:rsidRPr="004942C5">
        <w:rPr>
          <w:b/>
        </w:rPr>
        <w:t>Purchases (compras):</w:t>
      </w:r>
      <w:r>
        <w:t xml:space="preserve"> esta funcionalidad permite realizar copras debitando de las cuenta del usuario. Funciona de forma similar a la funcionalidad de transacciones.</w:t>
      </w:r>
    </w:p>
    <w:p w14:paraId="1F53DD7B" w14:textId="77777777" w:rsidR="00033518" w:rsidRDefault="00033518" w:rsidP="00033518"/>
    <w:p w14:paraId="6F6474D3" w14:textId="77777777" w:rsidR="00033518" w:rsidRDefault="00033518" w:rsidP="00033518">
      <w:r>
        <w:rPr>
          <w:noProof/>
          <w:lang w:val="es-ES"/>
        </w:rPr>
        <w:drawing>
          <wp:inline distT="0" distB="0" distL="0" distR="0" wp14:anchorId="7C7E9D21" wp14:editId="205F07A2">
            <wp:extent cx="6332220" cy="32810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9">
                      <a:extLst>
                        <a:ext uri="{28A0092B-C50C-407E-A947-70E740481C1C}">
                          <a14:useLocalDpi xmlns:a14="http://schemas.microsoft.com/office/drawing/2010/main" val="0"/>
                        </a:ext>
                      </a:extLst>
                    </a:blip>
                    <a:stretch>
                      <a:fillRect/>
                    </a:stretch>
                  </pic:blipFill>
                  <pic:spPr>
                    <a:xfrm>
                      <a:off x="0" y="0"/>
                      <a:ext cx="6332220" cy="3281045"/>
                    </a:xfrm>
                    <a:prstGeom prst="rect">
                      <a:avLst/>
                    </a:prstGeom>
                  </pic:spPr>
                </pic:pic>
              </a:graphicData>
            </a:graphic>
          </wp:inline>
        </w:drawing>
      </w:r>
    </w:p>
    <w:p w14:paraId="7BE2A4E1" w14:textId="77777777" w:rsidR="00033518" w:rsidRDefault="00033518" w:rsidP="00033518"/>
    <w:p w14:paraId="40DC5109" w14:textId="77777777" w:rsidR="00033518" w:rsidRDefault="00033518" w:rsidP="00033518">
      <w:r>
        <w:rPr>
          <w:noProof/>
          <w:lang w:val="es-ES"/>
        </w:rPr>
        <w:lastRenderedPageBreak/>
        <w:drawing>
          <wp:inline distT="0" distB="0" distL="0" distR="0" wp14:anchorId="78B48314" wp14:editId="40157D11">
            <wp:extent cx="6332220" cy="32562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6332220" cy="3256280"/>
                    </a:xfrm>
                    <a:prstGeom prst="rect">
                      <a:avLst/>
                    </a:prstGeom>
                  </pic:spPr>
                </pic:pic>
              </a:graphicData>
            </a:graphic>
          </wp:inline>
        </w:drawing>
      </w:r>
    </w:p>
    <w:p w14:paraId="5F1DA580" w14:textId="77777777" w:rsidR="00033518" w:rsidRPr="004942C5" w:rsidRDefault="00033518" w:rsidP="00033518"/>
    <w:p w14:paraId="0F631A89" w14:textId="77777777" w:rsidR="00033518" w:rsidRDefault="00033518" w:rsidP="00033518">
      <w:pPr>
        <w:pStyle w:val="Prrafodelista"/>
        <w:numPr>
          <w:ilvl w:val="0"/>
          <w:numId w:val="6"/>
        </w:numPr>
        <w:jc w:val="both"/>
      </w:pPr>
      <w:r>
        <w:rPr>
          <w:b/>
        </w:rPr>
        <w:t>Downloads:</w:t>
      </w:r>
      <w:r>
        <w:t xml:space="preserve"> esta funcionalidad permite descargar la aplicación Java encargada de generar los tokens fuera de línea, además permite construir el archivo batch para realizar transacciones por lotes, según se explicó en la funcionalidad respectiva.</w:t>
      </w:r>
    </w:p>
    <w:p w14:paraId="67FDB6FC" w14:textId="77777777" w:rsidR="00033518" w:rsidRDefault="00033518" w:rsidP="00033518"/>
    <w:p w14:paraId="0B61CAC0" w14:textId="77777777" w:rsidR="00033518" w:rsidRDefault="00033518" w:rsidP="00033518">
      <w:r>
        <w:rPr>
          <w:noProof/>
          <w:lang w:val="es-ES"/>
        </w:rPr>
        <w:drawing>
          <wp:inline distT="0" distB="0" distL="0" distR="0" wp14:anchorId="136BD71C" wp14:editId="2B281029">
            <wp:extent cx="5612130" cy="2379980"/>
            <wp:effectExtent l="0" t="0" r="127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379980"/>
                    </a:xfrm>
                    <a:prstGeom prst="rect">
                      <a:avLst/>
                    </a:prstGeom>
                  </pic:spPr>
                </pic:pic>
              </a:graphicData>
            </a:graphic>
          </wp:inline>
        </w:drawing>
      </w:r>
    </w:p>
    <w:p w14:paraId="41ABDC20" w14:textId="77777777" w:rsidR="00033518" w:rsidRPr="004942C5" w:rsidRDefault="00033518" w:rsidP="00033518"/>
    <w:p w14:paraId="79289030" w14:textId="77777777" w:rsidR="00033518" w:rsidRDefault="00033518" w:rsidP="00033518">
      <w:pPr>
        <w:pStyle w:val="Prrafodelista"/>
        <w:numPr>
          <w:ilvl w:val="0"/>
          <w:numId w:val="6"/>
        </w:numPr>
        <w:jc w:val="both"/>
      </w:pPr>
      <w:r>
        <w:rPr>
          <w:b/>
        </w:rPr>
        <w:t>SMC Transfers:</w:t>
      </w:r>
      <w:r>
        <w:t xml:space="preserve"> esta funcionalidad permite realizar transferencias haciendo uso de los tokens generados con la aplicación Java, los cuales difieren totalmente de los tokens enviados a través de correo electrónico al momento de la activación de la cuenta del usuario. Su funcionamiento es similar a las transferencias, con la única salvedad de que el token es generado de forma diferente.</w:t>
      </w:r>
    </w:p>
    <w:p w14:paraId="2430761A" w14:textId="77777777" w:rsidR="00033518" w:rsidRDefault="00033518" w:rsidP="00033518"/>
    <w:p w14:paraId="722F963D" w14:textId="77777777" w:rsidR="00033518" w:rsidRDefault="00033518" w:rsidP="00033518">
      <w:r>
        <w:rPr>
          <w:noProof/>
          <w:lang w:val="es-ES"/>
        </w:rPr>
        <w:lastRenderedPageBreak/>
        <w:drawing>
          <wp:inline distT="0" distB="0" distL="0" distR="0" wp14:anchorId="3B00B735" wp14:editId="25813C94">
            <wp:extent cx="5612130" cy="287274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872740"/>
                    </a:xfrm>
                    <a:prstGeom prst="rect">
                      <a:avLst/>
                    </a:prstGeom>
                  </pic:spPr>
                </pic:pic>
              </a:graphicData>
            </a:graphic>
          </wp:inline>
        </w:drawing>
      </w:r>
    </w:p>
    <w:p w14:paraId="26A3975A" w14:textId="77777777" w:rsidR="00033518" w:rsidRDefault="00033518" w:rsidP="00033518"/>
    <w:p w14:paraId="6CF20E77" w14:textId="77777777" w:rsidR="00033518" w:rsidRDefault="00033518" w:rsidP="00033518">
      <w:r>
        <w:rPr>
          <w:noProof/>
          <w:lang w:val="es-ES"/>
        </w:rPr>
        <w:drawing>
          <wp:inline distT="0" distB="0" distL="0" distR="0" wp14:anchorId="69FDC8D0" wp14:editId="480DC59A">
            <wp:extent cx="5612130" cy="287274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872740"/>
                    </a:xfrm>
                    <a:prstGeom prst="rect">
                      <a:avLst/>
                    </a:prstGeom>
                  </pic:spPr>
                </pic:pic>
              </a:graphicData>
            </a:graphic>
          </wp:inline>
        </w:drawing>
      </w:r>
    </w:p>
    <w:p w14:paraId="1D21E2F8" w14:textId="77777777" w:rsidR="00033518" w:rsidRDefault="00033518" w:rsidP="00033518"/>
    <w:p w14:paraId="380D01C3" w14:textId="77777777" w:rsidR="00033518" w:rsidRDefault="00033518" w:rsidP="00033518">
      <w:pPr>
        <w:pStyle w:val="Prrafodelista"/>
        <w:numPr>
          <w:ilvl w:val="0"/>
          <w:numId w:val="6"/>
        </w:numPr>
        <w:jc w:val="both"/>
      </w:pPr>
      <w:r>
        <w:rPr>
          <w:b/>
        </w:rPr>
        <w:t>Admin Section:</w:t>
      </w:r>
      <w:r>
        <w:t xml:space="preserve"> Esta funcionalidad nos permite acceder a las características de administración del sitio, habilitando opciones de administración de usuarios, activación de cuentas, emisión de mensajes institucionales entre otros.</w:t>
      </w:r>
    </w:p>
    <w:p w14:paraId="66095C1F" w14:textId="77777777" w:rsidR="00033518" w:rsidRDefault="00033518" w:rsidP="00033518">
      <w:r>
        <w:rPr>
          <w:noProof/>
          <w:lang w:val="es-ES"/>
        </w:rPr>
        <w:lastRenderedPageBreak/>
        <w:drawing>
          <wp:inline distT="0" distB="0" distL="0" distR="0" wp14:anchorId="53629051" wp14:editId="0747586F">
            <wp:extent cx="5100909" cy="3832168"/>
            <wp:effectExtent l="19050" t="0" r="4491" b="0"/>
            <wp:docPr id="52" name="3 Imagen" descr="admin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ection.png"/>
                    <pic:cNvPicPr/>
                  </pic:nvPicPr>
                  <pic:blipFill>
                    <a:blip r:embed="rId44"/>
                    <a:stretch>
                      <a:fillRect/>
                    </a:stretch>
                  </pic:blipFill>
                  <pic:spPr>
                    <a:xfrm>
                      <a:off x="0" y="0"/>
                      <a:ext cx="5100626" cy="3831956"/>
                    </a:xfrm>
                    <a:prstGeom prst="rect">
                      <a:avLst/>
                    </a:prstGeom>
                  </pic:spPr>
                </pic:pic>
              </a:graphicData>
            </a:graphic>
          </wp:inline>
        </w:drawing>
      </w:r>
    </w:p>
    <w:p w14:paraId="101FF9A4" w14:textId="77777777" w:rsidR="00033518" w:rsidRDefault="00033518" w:rsidP="00033518"/>
    <w:p w14:paraId="35B8BD07" w14:textId="77777777" w:rsidR="00033518" w:rsidRDefault="00033518" w:rsidP="00033518">
      <w:pPr>
        <w:pStyle w:val="Prrafodelista"/>
        <w:numPr>
          <w:ilvl w:val="0"/>
          <w:numId w:val="6"/>
        </w:numPr>
        <w:jc w:val="both"/>
      </w:pPr>
      <w:r>
        <w:rPr>
          <w:b/>
        </w:rPr>
        <w:t>User Management:</w:t>
      </w:r>
      <w:r>
        <w:t xml:space="preserve"> permite al administrador del sistema conocer los usuarios registrados en el mismo, ver su estado de activación y activar las cuentas en caso de ser necesario, fecha de último </w:t>
      </w:r>
      <w:r w:rsidRPr="00EF3E31">
        <w:rPr>
          <w:b/>
        </w:rPr>
        <w:t>login</w:t>
      </w:r>
      <w:r>
        <w:t>, editar el perfil, bloquear el acceso o incluso, eliminar un usuario del sistema.</w:t>
      </w:r>
    </w:p>
    <w:p w14:paraId="0B389515" w14:textId="77777777" w:rsidR="00033518" w:rsidRDefault="00033518" w:rsidP="00033518"/>
    <w:p w14:paraId="14BBEA73" w14:textId="77777777" w:rsidR="00033518" w:rsidRDefault="00033518" w:rsidP="00033518">
      <w:r>
        <w:rPr>
          <w:noProof/>
          <w:lang w:val="es-ES"/>
        </w:rPr>
        <w:drawing>
          <wp:inline distT="0" distB="0" distL="0" distR="0" wp14:anchorId="5718481B" wp14:editId="59930CF9">
            <wp:extent cx="4985704" cy="2901142"/>
            <wp:effectExtent l="19050" t="0" r="5396" b="0"/>
            <wp:docPr id="53" name="4 Imagen" descr="us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 admin.png"/>
                    <pic:cNvPicPr/>
                  </pic:nvPicPr>
                  <pic:blipFill>
                    <a:blip r:embed="rId45"/>
                    <a:stretch>
                      <a:fillRect/>
                    </a:stretch>
                  </pic:blipFill>
                  <pic:spPr>
                    <a:xfrm>
                      <a:off x="0" y="0"/>
                      <a:ext cx="4985428" cy="2900981"/>
                    </a:xfrm>
                    <a:prstGeom prst="rect">
                      <a:avLst/>
                    </a:prstGeom>
                  </pic:spPr>
                </pic:pic>
              </a:graphicData>
            </a:graphic>
          </wp:inline>
        </w:drawing>
      </w:r>
    </w:p>
    <w:p w14:paraId="081DEA83" w14:textId="77777777" w:rsidR="00033518" w:rsidRDefault="00033518" w:rsidP="00033518"/>
    <w:p w14:paraId="7EBA67EC" w14:textId="77777777" w:rsidR="00033518" w:rsidRDefault="00033518" w:rsidP="00033518">
      <w:r>
        <w:rPr>
          <w:noProof/>
          <w:lang w:val="es-ES"/>
        </w:rPr>
        <w:drawing>
          <wp:inline distT="0" distB="0" distL="0" distR="0" wp14:anchorId="79658C23" wp14:editId="47BE1932">
            <wp:extent cx="5132956" cy="2685011"/>
            <wp:effectExtent l="19050" t="0" r="0" b="0"/>
            <wp:docPr id="54" name="5 Imagen" descr="usr 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 activation.png"/>
                    <pic:cNvPicPr/>
                  </pic:nvPicPr>
                  <pic:blipFill>
                    <a:blip r:embed="rId46"/>
                    <a:stretch>
                      <a:fillRect/>
                    </a:stretch>
                  </pic:blipFill>
                  <pic:spPr>
                    <a:xfrm>
                      <a:off x="0" y="0"/>
                      <a:ext cx="5132671" cy="2684862"/>
                    </a:xfrm>
                    <a:prstGeom prst="rect">
                      <a:avLst/>
                    </a:prstGeom>
                  </pic:spPr>
                </pic:pic>
              </a:graphicData>
            </a:graphic>
          </wp:inline>
        </w:drawing>
      </w:r>
    </w:p>
    <w:p w14:paraId="5031BBC0" w14:textId="77777777" w:rsidR="00033518" w:rsidRDefault="00033518" w:rsidP="00033518"/>
    <w:p w14:paraId="1EFC87B3" w14:textId="77777777" w:rsidR="00033518" w:rsidRDefault="00033518" w:rsidP="00033518">
      <w:pPr>
        <w:pStyle w:val="Prrafodelista"/>
        <w:numPr>
          <w:ilvl w:val="0"/>
          <w:numId w:val="6"/>
        </w:numPr>
        <w:jc w:val="both"/>
      </w:pPr>
      <w:r>
        <w:rPr>
          <w:b/>
        </w:rPr>
        <w:t>News Management:</w:t>
      </w:r>
      <w:r>
        <w:t xml:space="preserve"> permite al administrador del sistema publicar o modificar noticias que serán vistas por todos los usuarios del sistema.</w:t>
      </w:r>
    </w:p>
    <w:p w14:paraId="58EE946D" w14:textId="77777777" w:rsidR="00033518" w:rsidRDefault="00033518" w:rsidP="00033518"/>
    <w:p w14:paraId="53C0EE7E" w14:textId="77777777" w:rsidR="00033518" w:rsidRDefault="00033518" w:rsidP="00033518">
      <w:r>
        <w:rPr>
          <w:noProof/>
          <w:lang w:val="es-ES"/>
        </w:rPr>
        <w:drawing>
          <wp:inline distT="0" distB="0" distL="0" distR="0" wp14:anchorId="62D95E04" wp14:editId="47F8AAE6">
            <wp:extent cx="5134840" cy="2101472"/>
            <wp:effectExtent l="19050" t="0" r="8660" b="0"/>
            <wp:docPr id="55" name="6 Imagen" descr="site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news.png"/>
                    <pic:cNvPicPr/>
                  </pic:nvPicPr>
                  <pic:blipFill>
                    <a:blip r:embed="rId47"/>
                    <a:stretch>
                      <a:fillRect/>
                    </a:stretch>
                  </pic:blipFill>
                  <pic:spPr>
                    <a:xfrm>
                      <a:off x="0" y="0"/>
                      <a:ext cx="5129098" cy="2099122"/>
                    </a:xfrm>
                    <a:prstGeom prst="rect">
                      <a:avLst/>
                    </a:prstGeom>
                  </pic:spPr>
                </pic:pic>
              </a:graphicData>
            </a:graphic>
          </wp:inline>
        </w:drawing>
      </w:r>
    </w:p>
    <w:p w14:paraId="2B8A29E5" w14:textId="77777777" w:rsidR="00033518" w:rsidRDefault="00033518" w:rsidP="00033518"/>
    <w:p w14:paraId="6E761306" w14:textId="77777777" w:rsidR="00033518" w:rsidRDefault="00033518" w:rsidP="00033518">
      <w:pPr>
        <w:pStyle w:val="Prrafodelista"/>
        <w:numPr>
          <w:ilvl w:val="0"/>
          <w:numId w:val="6"/>
        </w:numPr>
        <w:jc w:val="both"/>
      </w:pPr>
      <w:r>
        <w:rPr>
          <w:b/>
        </w:rPr>
        <w:t xml:space="preserve">Transaction Approval: </w:t>
      </w:r>
      <w:r>
        <w:t>permite al administrador del sistema aprobar o rechazar transacciones que han sido realizadas por montos igual o superior a USD 10.000.</w:t>
      </w:r>
    </w:p>
    <w:p w14:paraId="42C4CF68" w14:textId="77777777" w:rsidR="00033518" w:rsidRDefault="00033518" w:rsidP="00033518"/>
    <w:p w14:paraId="135596EF" w14:textId="77777777" w:rsidR="00033518" w:rsidRDefault="00033518" w:rsidP="00033518">
      <w:r>
        <w:rPr>
          <w:noProof/>
          <w:lang w:val="es-ES"/>
        </w:rPr>
        <w:lastRenderedPageBreak/>
        <w:drawing>
          <wp:inline distT="0" distB="0" distL="0" distR="0" wp14:anchorId="29C12587" wp14:editId="71C97C10">
            <wp:extent cx="4985211" cy="1740513"/>
            <wp:effectExtent l="19050" t="0" r="5889" b="0"/>
            <wp:docPr id="56" name="7 Imagen" descr="transaction a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aproval.png"/>
                    <pic:cNvPicPr/>
                  </pic:nvPicPr>
                  <pic:blipFill>
                    <a:blip r:embed="rId48"/>
                    <a:stretch>
                      <a:fillRect/>
                    </a:stretch>
                  </pic:blipFill>
                  <pic:spPr>
                    <a:xfrm>
                      <a:off x="0" y="0"/>
                      <a:ext cx="4984878" cy="1740397"/>
                    </a:xfrm>
                    <a:prstGeom prst="rect">
                      <a:avLst/>
                    </a:prstGeom>
                  </pic:spPr>
                </pic:pic>
              </a:graphicData>
            </a:graphic>
          </wp:inline>
        </w:drawing>
      </w:r>
    </w:p>
    <w:p w14:paraId="558C139B" w14:textId="77777777" w:rsidR="00033518" w:rsidRDefault="00033518" w:rsidP="00033518"/>
    <w:p w14:paraId="79D917C4" w14:textId="77777777" w:rsidR="00033518" w:rsidRDefault="00033518" w:rsidP="00033518"/>
    <w:p w14:paraId="1871C114" w14:textId="77777777" w:rsidR="00033518" w:rsidRDefault="00033518" w:rsidP="00033518"/>
    <w:p w14:paraId="5F08CDF1" w14:textId="77777777" w:rsidR="00033518" w:rsidRPr="007C3BEC" w:rsidRDefault="00033518" w:rsidP="00033518">
      <w:pPr>
        <w:rPr>
          <w:b/>
        </w:rPr>
      </w:pPr>
      <w:r w:rsidRPr="007C3BEC">
        <w:rPr>
          <w:b/>
        </w:rPr>
        <w:t xml:space="preserve">FUNCIONALIDADES DE LA APLICACIÓN </w:t>
      </w:r>
      <w:r>
        <w:rPr>
          <w:b/>
        </w:rPr>
        <w:t>JAVA</w:t>
      </w:r>
      <w:r w:rsidRPr="007C3BEC">
        <w:rPr>
          <w:b/>
        </w:rPr>
        <w:t>.</w:t>
      </w:r>
    </w:p>
    <w:p w14:paraId="6FD180CC" w14:textId="77777777" w:rsidR="00033518" w:rsidRDefault="00033518" w:rsidP="00033518"/>
    <w:p w14:paraId="534701AD" w14:textId="77777777" w:rsidR="00033518" w:rsidRDefault="00033518" w:rsidP="00033518">
      <w:r>
        <w:t>Dentro de las funcionalidades desarrolladas en la aplicación Java, encontramos las siguientes:</w:t>
      </w:r>
    </w:p>
    <w:p w14:paraId="66183585" w14:textId="77777777" w:rsidR="00033518" w:rsidRPr="00376B39" w:rsidRDefault="00033518" w:rsidP="00033518"/>
    <w:p w14:paraId="49CA09D4" w14:textId="77777777" w:rsidR="00033518" w:rsidRDefault="00033518" w:rsidP="00033518">
      <w:pPr>
        <w:pStyle w:val="Prrafodelista"/>
        <w:numPr>
          <w:ilvl w:val="0"/>
          <w:numId w:val="6"/>
        </w:numPr>
        <w:jc w:val="both"/>
      </w:pPr>
      <w:r>
        <w:rPr>
          <w:b/>
        </w:rPr>
        <w:t>Generación de archivo para transacciones en batch:</w:t>
      </w:r>
      <w:r>
        <w:t xml:space="preserve"> esta funcionalidad permite generar un archivo cifrado usando AES-128 con los datos de las transacciones que se realizarán por lotes. Inicialmente se solicitan los datos de autenticación del usuario en la plataforma PHP, además del PIN enviado por correo electrónico al momento de crear la cuenta. Con estos datos será generada la clave para cifrar el archivo con AES. Posteriormente se ingresa a una interfaz con una tabla, la cual permite diligenciar los datos de las transferencias a realizar, según como se muestra en la segunda imagen a continuación. El archivo generado queda almacenado en la misma ruta de la aplicación Java.</w:t>
      </w:r>
    </w:p>
    <w:p w14:paraId="66E7F409" w14:textId="77777777" w:rsidR="00033518" w:rsidRDefault="00033518" w:rsidP="00033518"/>
    <w:p w14:paraId="6B89FE4B" w14:textId="77777777" w:rsidR="00033518" w:rsidRDefault="00033518" w:rsidP="00033518">
      <w:r>
        <w:rPr>
          <w:noProof/>
          <w:lang w:val="es-ES"/>
        </w:rPr>
        <w:drawing>
          <wp:inline distT="0" distB="0" distL="0" distR="0" wp14:anchorId="59A971B7" wp14:editId="547C55B7">
            <wp:extent cx="4445000" cy="1701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9">
                      <a:extLst>
                        <a:ext uri="{28A0092B-C50C-407E-A947-70E740481C1C}">
                          <a14:useLocalDpi xmlns:a14="http://schemas.microsoft.com/office/drawing/2010/main" val="0"/>
                        </a:ext>
                      </a:extLst>
                    </a:blip>
                    <a:stretch>
                      <a:fillRect/>
                    </a:stretch>
                  </pic:blipFill>
                  <pic:spPr>
                    <a:xfrm>
                      <a:off x="0" y="0"/>
                      <a:ext cx="4445000" cy="1701800"/>
                    </a:xfrm>
                    <a:prstGeom prst="rect">
                      <a:avLst/>
                    </a:prstGeom>
                  </pic:spPr>
                </pic:pic>
              </a:graphicData>
            </a:graphic>
          </wp:inline>
        </w:drawing>
      </w:r>
    </w:p>
    <w:p w14:paraId="27ED7B35" w14:textId="77777777" w:rsidR="00033518" w:rsidRDefault="00033518" w:rsidP="00033518"/>
    <w:p w14:paraId="5C9C72C0" w14:textId="77777777" w:rsidR="00033518" w:rsidRDefault="00033518" w:rsidP="00033518">
      <w:r>
        <w:rPr>
          <w:noProof/>
          <w:lang w:val="es-ES"/>
        </w:rPr>
        <w:lastRenderedPageBreak/>
        <w:drawing>
          <wp:inline distT="0" distB="0" distL="0" distR="0" wp14:anchorId="40F13E53" wp14:editId="01F0BEC3">
            <wp:extent cx="3924300" cy="3111500"/>
            <wp:effectExtent l="0" t="0" r="12700" b="12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0">
                      <a:extLst>
                        <a:ext uri="{28A0092B-C50C-407E-A947-70E740481C1C}">
                          <a14:useLocalDpi xmlns:a14="http://schemas.microsoft.com/office/drawing/2010/main" val="0"/>
                        </a:ext>
                      </a:extLst>
                    </a:blip>
                    <a:stretch>
                      <a:fillRect/>
                    </a:stretch>
                  </pic:blipFill>
                  <pic:spPr>
                    <a:xfrm>
                      <a:off x="0" y="0"/>
                      <a:ext cx="3924300" cy="3111500"/>
                    </a:xfrm>
                    <a:prstGeom prst="rect">
                      <a:avLst/>
                    </a:prstGeom>
                  </pic:spPr>
                </pic:pic>
              </a:graphicData>
            </a:graphic>
          </wp:inline>
        </w:drawing>
      </w:r>
    </w:p>
    <w:p w14:paraId="78EB0910" w14:textId="77777777" w:rsidR="00033518" w:rsidRDefault="00033518" w:rsidP="00033518"/>
    <w:p w14:paraId="6BC7986E" w14:textId="77777777" w:rsidR="00033518" w:rsidRDefault="00033518" w:rsidP="00033518">
      <w:r>
        <w:rPr>
          <w:noProof/>
          <w:lang w:val="es-ES"/>
        </w:rPr>
        <w:drawing>
          <wp:inline distT="0" distB="0" distL="0" distR="0" wp14:anchorId="0BD2F2B2" wp14:editId="36B53E74">
            <wp:extent cx="3924300" cy="3124200"/>
            <wp:effectExtent l="0" t="0" r="1270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1">
                      <a:extLst>
                        <a:ext uri="{28A0092B-C50C-407E-A947-70E740481C1C}">
                          <a14:useLocalDpi xmlns:a14="http://schemas.microsoft.com/office/drawing/2010/main" val="0"/>
                        </a:ext>
                      </a:extLst>
                    </a:blip>
                    <a:stretch>
                      <a:fillRect/>
                    </a:stretch>
                  </pic:blipFill>
                  <pic:spPr>
                    <a:xfrm>
                      <a:off x="0" y="0"/>
                      <a:ext cx="3924300" cy="3124200"/>
                    </a:xfrm>
                    <a:prstGeom prst="rect">
                      <a:avLst/>
                    </a:prstGeom>
                  </pic:spPr>
                </pic:pic>
              </a:graphicData>
            </a:graphic>
          </wp:inline>
        </w:drawing>
      </w:r>
    </w:p>
    <w:p w14:paraId="632FAA45" w14:textId="77777777" w:rsidR="00033518" w:rsidRDefault="00033518" w:rsidP="00033518"/>
    <w:p w14:paraId="36A41214" w14:textId="77777777" w:rsidR="00033518" w:rsidRDefault="00033518" w:rsidP="00033518">
      <w:r>
        <w:rPr>
          <w:noProof/>
          <w:lang w:val="es-ES"/>
        </w:rPr>
        <w:lastRenderedPageBreak/>
        <w:drawing>
          <wp:inline distT="0" distB="0" distL="0" distR="0" wp14:anchorId="6229C3EB" wp14:editId="774DEC7A">
            <wp:extent cx="5612130" cy="5239385"/>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5239385"/>
                    </a:xfrm>
                    <a:prstGeom prst="rect">
                      <a:avLst/>
                    </a:prstGeom>
                  </pic:spPr>
                </pic:pic>
              </a:graphicData>
            </a:graphic>
          </wp:inline>
        </w:drawing>
      </w:r>
    </w:p>
    <w:p w14:paraId="4F564A27" w14:textId="77777777" w:rsidR="00033518" w:rsidRDefault="00033518" w:rsidP="00033518"/>
    <w:p w14:paraId="3C679F8C" w14:textId="77777777" w:rsidR="00033518" w:rsidRDefault="00033518" w:rsidP="00033518">
      <w:r>
        <w:rPr>
          <w:noProof/>
          <w:lang w:val="es-ES"/>
        </w:rPr>
        <w:drawing>
          <wp:inline distT="0" distB="0" distL="0" distR="0" wp14:anchorId="037609EC" wp14:editId="6267511D">
            <wp:extent cx="5612130" cy="1636395"/>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1636395"/>
                    </a:xfrm>
                    <a:prstGeom prst="rect">
                      <a:avLst/>
                    </a:prstGeom>
                  </pic:spPr>
                </pic:pic>
              </a:graphicData>
            </a:graphic>
          </wp:inline>
        </w:drawing>
      </w:r>
    </w:p>
    <w:p w14:paraId="6E608E7B" w14:textId="77777777" w:rsidR="00033518" w:rsidRDefault="00033518" w:rsidP="00033518"/>
    <w:p w14:paraId="0946EF9C" w14:textId="77777777" w:rsidR="00033518" w:rsidRDefault="00033518" w:rsidP="00033518">
      <w:r>
        <w:rPr>
          <w:noProof/>
          <w:lang w:val="es-ES"/>
        </w:rPr>
        <w:lastRenderedPageBreak/>
        <w:drawing>
          <wp:inline distT="0" distB="0" distL="0" distR="0" wp14:anchorId="309FB016" wp14:editId="7932FAB4">
            <wp:extent cx="5612130" cy="599440"/>
            <wp:effectExtent l="0" t="0" r="1270" b="1016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599440"/>
                    </a:xfrm>
                    <a:prstGeom prst="rect">
                      <a:avLst/>
                    </a:prstGeom>
                  </pic:spPr>
                </pic:pic>
              </a:graphicData>
            </a:graphic>
          </wp:inline>
        </w:drawing>
      </w:r>
    </w:p>
    <w:p w14:paraId="0162EEF2" w14:textId="77777777" w:rsidR="00033518" w:rsidRDefault="00033518" w:rsidP="00033518"/>
    <w:p w14:paraId="4B756107" w14:textId="77777777" w:rsidR="00033518" w:rsidRDefault="00033518" w:rsidP="00033518"/>
    <w:p w14:paraId="71181C56" w14:textId="77777777" w:rsidR="00033518" w:rsidRPr="00D17F67" w:rsidRDefault="00033518" w:rsidP="00033518">
      <w:pPr>
        <w:pStyle w:val="Prrafodelista"/>
        <w:numPr>
          <w:ilvl w:val="0"/>
          <w:numId w:val="6"/>
        </w:numPr>
        <w:jc w:val="both"/>
      </w:pPr>
      <w:r>
        <w:rPr>
          <w:b/>
        </w:rPr>
        <w:t>Generación de tokens:</w:t>
      </w:r>
      <w:r>
        <w:t xml:space="preserve"> esta funcionalidad permite generar un token para realizar transacciones en la funcionalidad SMC Transfers de la aplicación PHP. Es necesario tener a la mano el PIN enviado por correo electrónico al momento de registro, el valor a transferir, la cuenta origen y la cuenta destino. EL token generado se muestra en color rojo, tal como se puede apreciar en la segunda imagen.</w:t>
      </w:r>
    </w:p>
    <w:p w14:paraId="45040FE5" w14:textId="77777777" w:rsidR="00033518" w:rsidRDefault="00033518" w:rsidP="00033518"/>
    <w:p w14:paraId="47E29962" w14:textId="77777777" w:rsidR="00033518" w:rsidRDefault="00033518" w:rsidP="00033518">
      <w:r>
        <w:rPr>
          <w:noProof/>
          <w:lang w:val="es-ES"/>
        </w:rPr>
        <w:drawing>
          <wp:inline distT="0" distB="0" distL="0" distR="0" wp14:anchorId="33C8CCDE" wp14:editId="396835B1">
            <wp:extent cx="5003800" cy="36322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5">
                      <a:extLst>
                        <a:ext uri="{28A0092B-C50C-407E-A947-70E740481C1C}">
                          <a14:useLocalDpi xmlns:a14="http://schemas.microsoft.com/office/drawing/2010/main" val="0"/>
                        </a:ext>
                      </a:extLst>
                    </a:blip>
                    <a:stretch>
                      <a:fillRect/>
                    </a:stretch>
                  </pic:blipFill>
                  <pic:spPr>
                    <a:xfrm>
                      <a:off x="0" y="0"/>
                      <a:ext cx="5003800" cy="3632200"/>
                    </a:xfrm>
                    <a:prstGeom prst="rect">
                      <a:avLst/>
                    </a:prstGeom>
                  </pic:spPr>
                </pic:pic>
              </a:graphicData>
            </a:graphic>
          </wp:inline>
        </w:drawing>
      </w:r>
    </w:p>
    <w:p w14:paraId="5B233298" w14:textId="77777777" w:rsidR="00033518" w:rsidRDefault="00033518" w:rsidP="00033518"/>
    <w:p w14:paraId="7058E3EE" w14:textId="77777777" w:rsidR="00033518" w:rsidRDefault="00033518" w:rsidP="00033518">
      <w:r>
        <w:rPr>
          <w:noProof/>
          <w:lang w:val="es-ES"/>
        </w:rPr>
        <w:lastRenderedPageBreak/>
        <w:drawing>
          <wp:inline distT="0" distB="0" distL="0" distR="0" wp14:anchorId="6DE0A75B" wp14:editId="5E814904">
            <wp:extent cx="4991100" cy="3657600"/>
            <wp:effectExtent l="0" t="0" r="1270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6">
                      <a:extLst>
                        <a:ext uri="{28A0092B-C50C-407E-A947-70E740481C1C}">
                          <a14:useLocalDpi xmlns:a14="http://schemas.microsoft.com/office/drawing/2010/main" val="0"/>
                        </a:ext>
                      </a:extLst>
                    </a:blip>
                    <a:stretch>
                      <a:fillRect/>
                    </a:stretch>
                  </pic:blipFill>
                  <pic:spPr>
                    <a:xfrm>
                      <a:off x="0" y="0"/>
                      <a:ext cx="4991100" cy="3657600"/>
                    </a:xfrm>
                    <a:prstGeom prst="rect">
                      <a:avLst/>
                    </a:prstGeom>
                  </pic:spPr>
                </pic:pic>
              </a:graphicData>
            </a:graphic>
          </wp:inline>
        </w:drawing>
      </w:r>
    </w:p>
    <w:p w14:paraId="1D2D2530" w14:textId="77777777" w:rsidR="00033518" w:rsidRDefault="00033518" w:rsidP="00033518"/>
    <w:p w14:paraId="67F86280" w14:textId="77777777" w:rsidR="00033518" w:rsidRDefault="00033518" w:rsidP="00033518"/>
    <w:p w14:paraId="3EE7ADF4" w14:textId="77777777" w:rsidR="00033518" w:rsidRDefault="00033518" w:rsidP="00033518">
      <w:pPr>
        <w:rPr>
          <w:b/>
        </w:rPr>
      </w:pPr>
      <w:r w:rsidRPr="007C3BEC">
        <w:rPr>
          <w:b/>
        </w:rPr>
        <w:t xml:space="preserve">FUNCIONALIDADES DE LA APLICACIÓN </w:t>
      </w:r>
      <w:r>
        <w:rPr>
          <w:b/>
        </w:rPr>
        <w:t>C</w:t>
      </w:r>
      <w:r w:rsidRPr="007C3BEC">
        <w:rPr>
          <w:b/>
        </w:rPr>
        <w:t>.</w:t>
      </w:r>
    </w:p>
    <w:p w14:paraId="5909413B" w14:textId="77777777" w:rsidR="00033518" w:rsidRDefault="00033518" w:rsidP="00033518"/>
    <w:p w14:paraId="53185B3C" w14:textId="77777777" w:rsidR="00033518" w:rsidRDefault="00033518" w:rsidP="00033518">
      <w:r>
        <w:t xml:space="preserve">La aplicación C denominada </w:t>
      </w:r>
      <w:r w:rsidRPr="00B20A00">
        <w:rPr>
          <w:b/>
        </w:rPr>
        <w:t>transactionManager</w:t>
      </w:r>
      <w:r>
        <w:t xml:space="preserve">, compilada en Linux con </w:t>
      </w:r>
      <w:r w:rsidRPr="00B20A00">
        <w:rPr>
          <w:b/>
        </w:rPr>
        <w:t>gcc</w:t>
      </w:r>
      <w:r>
        <w:t xml:space="preserve">, se encuentra ubicada en la ruta </w:t>
      </w:r>
      <w:r w:rsidRPr="00B20A00">
        <w:rPr>
          <w:b/>
        </w:rPr>
        <w:t>/home/secure/parsing/</w:t>
      </w:r>
      <w:r>
        <w:t xml:space="preserve"> de la maquina virtual. Esta aplicación permite cargar archivos batch, para realizar transacciones. Se validan las diferentes variables para garantizar operaciones con condiciones normales en las transferencias. Se valida que las cuentas existan, que tengan saldos suficientes para realizar las operaciones, que los tokens de operación existen y además no estén en uso y se validan los montos entre cero y 10.000.</w:t>
      </w:r>
    </w:p>
    <w:p w14:paraId="6870EEBA" w14:textId="77777777" w:rsidR="00033518" w:rsidRDefault="00033518" w:rsidP="00033518"/>
    <w:p w14:paraId="4F833EEB" w14:textId="77777777" w:rsidR="00033518" w:rsidRDefault="00033518" w:rsidP="00033518">
      <w:r>
        <w:t>Esta aplicación se puede probar de la siguiente forma:</w:t>
      </w:r>
    </w:p>
    <w:p w14:paraId="7911A60B" w14:textId="77777777" w:rsidR="00033518" w:rsidRDefault="00033518" w:rsidP="00033518"/>
    <w:p w14:paraId="351BEAAF" w14:textId="77777777" w:rsidR="00033518" w:rsidRDefault="00033518" w:rsidP="00033518">
      <w:r>
        <w:rPr>
          <w:noProof/>
          <w:lang w:val="es-ES"/>
        </w:rPr>
        <w:lastRenderedPageBreak/>
        <w:drawing>
          <wp:inline distT="0" distB="0" distL="0" distR="0" wp14:anchorId="20DAFB24" wp14:editId="0BE16202">
            <wp:extent cx="6329680" cy="2255520"/>
            <wp:effectExtent l="0" t="0" r="0" b="5080"/>
            <wp:docPr id="29" name="Imagen 29" descr="Macintosh:Users:felipegiraldo: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felipegiraldo:Desktop: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9680" cy="2255520"/>
                    </a:xfrm>
                    <a:prstGeom prst="rect">
                      <a:avLst/>
                    </a:prstGeom>
                    <a:noFill/>
                    <a:ln>
                      <a:noFill/>
                    </a:ln>
                  </pic:spPr>
                </pic:pic>
              </a:graphicData>
            </a:graphic>
          </wp:inline>
        </w:drawing>
      </w:r>
    </w:p>
    <w:p w14:paraId="0B070AA1" w14:textId="77777777" w:rsidR="00033518" w:rsidRDefault="00033518" w:rsidP="00033518"/>
    <w:p w14:paraId="282F67CE" w14:textId="77777777" w:rsidR="00033518" w:rsidRDefault="00033518" w:rsidP="00033518"/>
    <w:p w14:paraId="3DAE0ED8" w14:textId="77777777" w:rsidR="00033518" w:rsidRDefault="00033518" w:rsidP="00033518"/>
    <w:p w14:paraId="597C5979" w14:textId="77777777" w:rsidR="00033518" w:rsidRDefault="00033518" w:rsidP="00033518">
      <w:r>
        <w:rPr>
          <w:noProof/>
          <w:lang w:val="es-ES"/>
        </w:rPr>
        <w:drawing>
          <wp:inline distT="0" distB="0" distL="0" distR="0" wp14:anchorId="6079969B" wp14:editId="339394C5">
            <wp:extent cx="6319520" cy="447040"/>
            <wp:effectExtent l="0" t="0" r="5080" b="10160"/>
            <wp:docPr id="30" name="Imagen 30" descr="Macintosh:Users:felipegiraldo: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felipegiraldo:Desktop: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9520" cy="447040"/>
                    </a:xfrm>
                    <a:prstGeom prst="rect">
                      <a:avLst/>
                    </a:prstGeom>
                    <a:noFill/>
                    <a:ln>
                      <a:noFill/>
                    </a:ln>
                  </pic:spPr>
                </pic:pic>
              </a:graphicData>
            </a:graphic>
          </wp:inline>
        </w:drawing>
      </w:r>
    </w:p>
    <w:p w14:paraId="12814B1B" w14:textId="77777777" w:rsidR="00033518" w:rsidRDefault="00033518" w:rsidP="00033518"/>
    <w:p w14:paraId="052AFD9D" w14:textId="77777777" w:rsidR="00033518" w:rsidRDefault="00033518" w:rsidP="00033518">
      <w:r>
        <w:t>Los parámetros que se deben enviar después de la invocación del archivo son los siguientes:</w:t>
      </w:r>
    </w:p>
    <w:p w14:paraId="5D50295B" w14:textId="77777777" w:rsidR="00033518" w:rsidRDefault="00033518" w:rsidP="00033518"/>
    <w:p w14:paraId="674F602C" w14:textId="77777777" w:rsidR="00033518" w:rsidRDefault="00033518" w:rsidP="00033518">
      <w:pPr>
        <w:pStyle w:val="Prrafodelista"/>
        <w:numPr>
          <w:ilvl w:val="0"/>
          <w:numId w:val="6"/>
        </w:numPr>
        <w:jc w:val="both"/>
      </w:pPr>
      <w:r>
        <w:t xml:space="preserve">16 números correspondientes a la llave de ciframiento usada para abrir el archivo </w:t>
      </w:r>
      <w:r w:rsidRPr="009C02AC">
        <w:rPr>
          <w:b/>
        </w:rPr>
        <w:t>movements.cif</w:t>
      </w:r>
      <w:r>
        <w:t>, el cual se genera con la aplicación java. Estos 16 números son obligatorios.</w:t>
      </w:r>
    </w:p>
    <w:p w14:paraId="6B296933" w14:textId="77777777" w:rsidR="00033518" w:rsidRDefault="00033518" w:rsidP="00033518">
      <w:pPr>
        <w:pStyle w:val="Prrafodelista"/>
        <w:numPr>
          <w:ilvl w:val="0"/>
          <w:numId w:val="6"/>
        </w:numPr>
        <w:jc w:val="both"/>
      </w:pPr>
      <w:r>
        <w:t xml:space="preserve">La ruta donde se encuentra ubicado el archivo con los movimientos. Esta ruta esta configurada en la aplicación php para subir el archivo batch generado. Por defecto toma la ruta </w:t>
      </w:r>
      <w:r w:rsidRPr="009C02AC">
        <w:rPr>
          <w:b/>
        </w:rPr>
        <w:t>/home/secure/parsing/</w:t>
      </w:r>
      <w:r>
        <w:t>. Este parámetro es opcional.</w:t>
      </w:r>
    </w:p>
    <w:p w14:paraId="2EB5B4FA" w14:textId="77777777" w:rsidR="00033518" w:rsidRDefault="00033518" w:rsidP="00033518">
      <w:pPr>
        <w:pStyle w:val="Prrafodelista"/>
        <w:numPr>
          <w:ilvl w:val="0"/>
          <w:numId w:val="6"/>
        </w:numPr>
        <w:jc w:val="both"/>
      </w:pPr>
      <w:r>
        <w:t xml:space="preserve">El nombre del archivo que contiene los movimientos. La aplicación java por defecto genera un archivo llamado </w:t>
      </w:r>
      <w:r w:rsidRPr="009C02AC">
        <w:rPr>
          <w:b/>
        </w:rPr>
        <w:t>movements.cif</w:t>
      </w:r>
      <w:r>
        <w:t>. Por defecto usa este nombre. Este parámetro es opcional.</w:t>
      </w:r>
    </w:p>
    <w:p w14:paraId="0BECA095" w14:textId="77777777" w:rsidR="00033518" w:rsidRDefault="00033518" w:rsidP="00033518"/>
    <w:p w14:paraId="0FD92BBB" w14:textId="77777777" w:rsidR="00033518" w:rsidRDefault="00033518" w:rsidP="00033518"/>
    <w:p w14:paraId="196F4FDF" w14:textId="77777777" w:rsidR="00033518" w:rsidRDefault="00033518" w:rsidP="00033518">
      <w:pPr>
        <w:rPr>
          <w:b/>
        </w:rPr>
      </w:pPr>
      <w:r>
        <w:rPr>
          <w:b/>
        </w:rPr>
        <w:t>PLATAFORMA BASE Y SISTEMA OPERATIVO</w:t>
      </w:r>
      <w:r w:rsidRPr="007C3BEC">
        <w:rPr>
          <w:b/>
        </w:rPr>
        <w:t>.</w:t>
      </w:r>
    </w:p>
    <w:p w14:paraId="5E57D48F" w14:textId="77777777" w:rsidR="00033518" w:rsidRDefault="00033518" w:rsidP="00033518"/>
    <w:p w14:paraId="6A8254C7" w14:textId="77777777" w:rsidR="00033518" w:rsidRDefault="00033518" w:rsidP="00033518">
      <w:pPr>
        <w:pStyle w:val="Prrafodelista"/>
        <w:numPr>
          <w:ilvl w:val="0"/>
          <w:numId w:val="12"/>
        </w:numPr>
        <w:jc w:val="both"/>
      </w:pPr>
      <w:r>
        <w:t>Linux Ubuntu Server 13.10 de 64 bits:</w:t>
      </w:r>
    </w:p>
    <w:p w14:paraId="24FB468A" w14:textId="77777777" w:rsidR="00033518" w:rsidRDefault="00033518" w:rsidP="00033518">
      <w:pPr>
        <w:pStyle w:val="Prrafodelista"/>
        <w:numPr>
          <w:ilvl w:val="1"/>
          <w:numId w:val="12"/>
        </w:numPr>
        <w:ind w:left="709"/>
        <w:jc w:val="both"/>
      </w:pPr>
      <w:r>
        <w:t>Usuarios y contraseñas: secure / secure – root / secure</w:t>
      </w:r>
    </w:p>
    <w:p w14:paraId="56CDD35B" w14:textId="77777777" w:rsidR="00033518" w:rsidRDefault="00033518" w:rsidP="00033518">
      <w:pPr>
        <w:pStyle w:val="Prrafodelista"/>
        <w:numPr>
          <w:ilvl w:val="0"/>
          <w:numId w:val="12"/>
        </w:numPr>
        <w:jc w:val="both"/>
      </w:pPr>
      <w:r>
        <w:t>Servicio MySQL:</w:t>
      </w:r>
    </w:p>
    <w:p w14:paraId="31321EE1" w14:textId="77777777" w:rsidR="00033518" w:rsidRDefault="00033518" w:rsidP="00033518">
      <w:pPr>
        <w:pStyle w:val="Prrafodelista"/>
        <w:numPr>
          <w:ilvl w:val="1"/>
          <w:numId w:val="12"/>
        </w:numPr>
        <w:ind w:left="709"/>
        <w:jc w:val="both"/>
      </w:pPr>
      <w:r>
        <w:t>Usuarios y contraseñas: root / +s3cur3. – advlogin / Hard+20.</w:t>
      </w:r>
    </w:p>
    <w:p w14:paraId="6AD768E4" w14:textId="77777777" w:rsidR="00033518" w:rsidRDefault="00033518" w:rsidP="00033518">
      <w:pPr>
        <w:pStyle w:val="Prrafodelista"/>
        <w:numPr>
          <w:ilvl w:val="1"/>
          <w:numId w:val="12"/>
        </w:numPr>
        <w:ind w:left="709"/>
        <w:jc w:val="both"/>
      </w:pPr>
      <w:r>
        <w:t>Puerto: 3306</w:t>
      </w:r>
    </w:p>
    <w:p w14:paraId="64DFD3C9" w14:textId="77777777" w:rsidR="00033518" w:rsidRDefault="00033518" w:rsidP="00033518">
      <w:pPr>
        <w:pStyle w:val="Prrafodelista"/>
        <w:numPr>
          <w:ilvl w:val="0"/>
          <w:numId w:val="12"/>
        </w:numPr>
        <w:jc w:val="both"/>
      </w:pPr>
      <w:r>
        <w:t>Servicio Apache</w:t>
      </w:r>
    </w:p>
    <w:p w14:paraId="79CCA1A7" w14:textId="77777777" w:rsidR="00033518" w:rsidRDefault="00033518" w:rsidP="00033518">
      <w:pPr>
        <w:pStyle w:val="Prrafodelista"/>
        <w:numPr>
          <w:ilvl w:val="0"/>
          <w:numId w:val="12"/>
        </w:numPr>
        <w:jc w:val="both"/>
      </w:pPr>
      <w:r>
        <w:t>Interprete PHP 5.</w:t>
      </w:r>
    </w:p>
    <w:p w14:paraId="3A62897E" w14:textId="77777777" w:rsidR="00033518" w:rsidRPr="00B20A00" w:rsidRDefault="00033518" w:rsidP="00033518"/>
    <w:p w14:paraId="796E8AE6" w14:textId="77777777" w:rsidR="000A378A" w:rsidRPr="000A378A" w:rsidRDefault="000A378A" w:rsidP="000A378A">
      <w:bookmarkStart w:id="10" w:name="_GoBack"/>
      <w:bookmarkEnd w:id="10"/>
    </w:p>
    <w:sectPr w:rsidR="000A378A" w:rsidRPr="000A378A" w:rsidSect="00E86F01">
      <w:headerReference w:type="default" r:id="rId59"/>
      <w:pgSz w:w="12240" w:h="15840"/>
      <w:pgMar w:top="1417" w:right="1701" w:bottom="1417" w:left="709"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0001F" w14:textId="77777777" w:rsidR="00420CF2" w:rsidRDefault="00420CF2" w:rsidP="00E86F01">
      <w:r>
        <w:separator/>
      </w:r>
    </w:p>
  </w:endnote>
  <w:endnote w:type="continuationSeparator" w:id="0">
    <w:p w14:paraId="50F32A02" w14:textId="77777777" w:rsidR="00420CF2" w:rsidRDefault="00420CF2" w:rsidP="00E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78922" w14:textId="77777777" w:rsidR="00420CF2" w:rsidRDefault="00420CF2" w:rsidP="00E86F01">
      <w:r>
        <w:separator/>
      </w:r>
    </w:p>
  </w:footnote>
  <w:footnote w:type="continuationSeparator" w:id="0">
    <w:p w14:paraId="6BE653D9" w14:textId="77777777" w:rsidR="00420CF2" w:rsidRDefault="00420CF2" w:rsidP="00E86F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39289" w14:textId="77777777" w:rsidR="00420CF2" w:rsidRPr="00E16DA1" w:rsidRDefault="00B51DAD" w:rsidP="00E86F01">
    <w:r>
      <w:rPr>
        <w:noProof/>
        <w:lang w:val="es-ES" w:eastAsia="es-ES"/>
      </w:rPr>
      <mc:AlternateContent>
        <mc:Choice Requires="wps">
          <w:drawing>
            <wp:anchor distT="0" distB="0" distL="114300" distR="114300" simplePos="0" relativeHeight="251659264" behindDoc="0" locked="0" layoutInCell="1" allowOverlap="1" wp14:anchorId="59DFE7EF" wp14:editId="7DD19091">
              <wp:simplePos x="0" y="0"/>
              <wp:positionH relativeFrom="column">
                <wp:posOffset>1714500</wp:posOffset>
              </wp:positionH>
              <wp:positionV relativeFrom="paragraph">
                <wp:posOffset>172085</wp:posOffset>
              </wp:positionV>
              <wp:extent cx="4445000" cy="37211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72110"/>
                      </a:xfrm>
                      <a:prstGeom prst="rect">
                        <a:avLst/>
                      </a:prstGeom>
                      <a:solidFill>
                        <a:srgbClr val="FFFFFF"/>
                      </a:solidFill>
                      <a:ln w="9525">
                        <a:noFill/>
                        <a:miter lim="800000"/>
                        <a:headEnd/>
                        <a:tailEnd/>
                      </a:ln>
                    </wps:spPr>
                    <wps:txbx>
                      <w:txbxContent>
                        <w:tbl>
                          <w:tblPr>
                            <w:tblStyle w:val="Tablaconcuadrcula"/>
                            <w:tblW w:w="0" w:type="auto"/>
                            <w:tblInd w:w="108" w:type="dxa"/>
                            <w:tblLook w:val="04A0" w:firstRow="1" w:lastRow="0" w:firstColumn="1" w:lastColumn="0" w:noHBand="0" w:noVBand="1"/>
                          </w:tblPr>
                          <w:tblGrid>
                            <w:gridCol w:w="5245"/>
                            <w:gridCol w:w="1559"/>
                          </w:tblGrid>
                          <w:tr w:rsidR="00420CF2" w:rsidRPr="00E16DA1" w14:paraId="5F8DA032" w14:textId="77777777" w:rsidTr="000E7CFB">
                            <w:tc>
                              <w:tcPr>
                                <w:tcW w:w="5245" w:type="dxa"/>
                              </w:tcPr>
                              <w:p w14:paraId="7B1069F2" w14:textId="77777777" w:rsidR="00420CF2" w:rsidRPr="00E16DA1" w:rsidRDefault="00420CF2" w:rsidP="008F1DCB">
                                <w:pPr>
                                  <w:ind w:left="459"/>
                                </w:pPr>
                                <w:r w:rsidRPr="00E16DA1">
                                  <w:rPr>
                                    <w:b/>
                                  </w:rPr>
                                  <w:t>Título</w:t>
                                </w:r>
                                <w:r w:rsidRPr="00E16DA1">
                                  <w:t xml:space="preserve">: </w:t>
                                </w:r>
                                <w:r>
                                  <w:t>Escuela de Verano  - Secure Coding</w:t>
                                </w:r>
                              </w:p>
                            </w:tc>
                            <w:tc>
                              <w:tcPr>
                                <w:tcW w:w="1559" w:type="dxa"/>
                              </w:tcPr>
                              <w:p w14:paraId="3FBD630C" w14:textId="77777777" w:rsidR="00420CF2" w:rsidRPr="00E16DA1" w:rsidRDefault="00420CF2" w:rsidP="007A42A3">
                                <w:pPr>
                                  <w:ind w:left="33"/>
                                  <w:rPr>
                                    <w:lang w:val="en-US"/>
                                  </w:rPr>
                                </w:pPr>
                                <w:r>
                                  <w:rPr>
                                    <w:lang w:val="en-US"/>
                                  </w:rPr>
                                  <w:t>Doc. Final</w:t>
                                </w:r>
                              </w:p>
                            </w:tc>
                          </w:tr>
                        </w:tbl>
                        <w:p w14:paraId="57477A06" w14:textId="77777777" w:rsidR="00420CF2" w:rsidRPr="00E16DA1" w:rsidRDefault="00420CF2" w:rsidP="00E86F01">
                          <w:pPr>
                            <w:ind w:left="-284"/>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5pt;margin-top:13.55pt;width:350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" stroked="f">
              <v:textbox inset="0,0,0,0">
                <w:txbxContent>
                  <w:tbl>
                    <w:tblPr>
                      <w:tblStyle w:val="Tablaconcuadrcula"/>
                      <w:tblW w:w="0" w:type="auto"/>
                      <w:tblInd w:w="108" w:type="dxa"/>
                      <w:tblLook w:val="04A0" w:firstRow="1" w:lastRow="0" w:firstColumn="1" w:lastColumn="0" w:noHBand="0" w:noVBand="1"/>
                    </w:tblPr>
                    <w:tblGrid>
                      <w:gridCol w:w="5245"/>
                      <w:gridCol w:w="1559"/>
                    </w:tblGrid>
                    <w:tr w:rsidR="00420CF2" w:rsidRPr="00E16DA1" w14:paraId="5F8DA032" w14:textId="77777777" w:rsidTr="000E7CFB">
                      <w:tc>
                        <w:tcPr>
                          <w:tcW w:w="5245" w:type="dxa"/>
                        </w:tcPr>
                        <w:p w14:paraId="7B1069F2" w14:textId="77777777" w:rsidR="00420CF2" w:rsidRPr="00E16DA1" w:rsidRDefault="00420CF2" w:rsidP="008F1DCB">
                          <w:pPr>
                            <w:ind w:left="459"/>
                          </w:pPr>
                          <w:r w:rsidRPr="00E16DA1">
                            <w:rPr>
                              <w:b/>
                            </w:rPr>
                            <w:t>Título</w:t>
                          </w:r>
                          <w:r w:rsidRPr="00E16DA1">
                            <w:t xml:space="preserve">: </w:t>
                          </w:r>
                          <w:r>
                            <w:t>Escuela de Verano  - Secure Coding</w:t>
                          </w:r>
                        </w:p>
                      </w:tc>
                      <w:tc>
                        <w:tcPr>
                          <w:tcW w:w="1559" w:type="dxa"/>
                        </w:tcPr>
                        <w:p w14:paraId="3FBD630C" w14:textId="77777777" w:rsidR="00420CF2" w:rsidRPr="00E16DA1" w:rsidRDefault="00420CF2" w:rsidP="007A42A3">
                          <w:pPr>
                            <w:ind w:left="33"/>
                            <w:rPr>
                              <w:lang w:val="en-US"/>
                            </w:rPr>
                          </w:pPr>
                          <w:r>
                            <w:rPr>
                              <w:lang w:val="en-US"/>
                            </w:rPr>
                            <w:t>Doc. Final</w:t>
                          </w:r>
                        </w:p>
                      </w:tc>
                    </w:tr>
                  </w:tbl>
                  <w:p w14:paraId="57477A06" w14:textId="77777777" w:rsidR="00420CF2" w:rsidRPr="00E16DA1" w:rsidRDefault="00420CF2" w:rsidP="00E86F01">
                    <w:pPr>
                      <w:ind w:left="-284"/>
                      <w:rPr>
                        <w:lang w:val="en-US"/>
                      </w:rPr>
                    </w:pPr>
                  </w:p>
                </w:txbxContent>
              </v:textbox>
            </v:shape>
          </w:pict>
        </mc:Fallback>
      </mc:AlternateContent>
    </w:r>
    <w:r w:rsidR="00420CF2" w:rsidRPr="008A79A6">
      <w:rPr>
        <w:noProof/>
        <w:lang w:val="es-ES" w:eastAsia="es-ES"/>
      </w:rPr>
      <w:drawing>
        <wp:inline distT="0" distB="0" distL="0" distR="0" wp14:anchorId="6BA3F539" wp14:editId="0C0370F0">
          <wp:extent cx="600502" cy="979303"/>
          <wp:effectExtent l="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836" cy="981478"/>
                  </a:xfrm>
                  <a:prstGeom prst="rect">
                    <a:avLst/>
                  </a:prstGeom>
                </pic:spPr>
              </pic:pic>
            </a:graphicData>
          </a:graphic>
        </wp:inline>
      </w:drawing>
    </w:r>
  </w:p>
  <w:p w14:paraId="17397E32" w14:textId="77777777" w:rsidR="00420CF2" w:rsidRDefault="00420CF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14357348"/>
    <w:multiLevelType w:val="hybridMultilevel"/>
    <w:tmpl w:val="A3CC53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EC629E5"/>
    <w:multiLevelType w:val="multilevel"/>
    <w:tmpl w:val="7FD6BA9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35A661E4"/>
    <w:multiLevelType w:val="hybridMultilevel"/>
    <w:tmpl w:val="6D0E0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87E793C"/>
    <w:multiLevelType w:val="hybridMultilevel"/>
    <w:tmpl w:val="76D677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107C92"/>
    <w:multiLevelType w:val="hybridMultilevel"/>
    <w:tmpl w:val="806E5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B46DB9"/>
    <w:multiLevelType w:val="hybridMultilevel"/>
    <w:tmpl w:val="518A7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85076F8"/>
    <w:multiLevelType w:val="hybridMultilevel"/>
    <w:tmpl w:val="CFEAFF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F306C8C"/>
    <w:multiLevelType w:val="hybridMultilevel"/>
    <w:tmpl w:val="1ECE2E1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688343C6"/>
    <w:multiLevelType w:val="hybridMultilevel"/>
    <w:tmpl w:val="27BCC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AD94D1B"/>
    <w:multiLevelType w:val="hybridMultilevel"/>
    <w:tmpl w:val="B4862952"/>
    <w:lvl w:ilvl="0" w:tplc="9E72FAE4">
      <w:start w:val="1"/>
      <w:numFmt w:val="bullet"/>
      <w:lvlText w:val="•"/>
      <w:lvlJc w:val="left"/>
      <w:pPr>
        <w:tabs>
          <w:tab w:val="num" w:pos="720"/>
        </w:tabs>
        <w:ind w:left="720" w:hanging="360"/>
      </w:pPr>
      <w:rPr>
        <w:rFonts w:ascii="Arial" w:hAnsi="Arial" w:hint="default"/>
      </w:rPr>
    </w:lvl>
    <w:lvl w:ilvl="1" w:tplc="AA32C380" w:tentative="1">
      <w:start w:val="1"/>
      <w:numFmt w:val="bullet"/>
      <w:lvlText w:val="•"/>
      <w:lvlJc w:val="left"/>
      <w:pPr>
        <w:tabs>
          <w:tab w:val="num" w:pos="1440"/>
        </w:tabs>
        <w:ind w:left="1440" w:hanging="360"/>
      </w:pPr>
      <w:rPr>
        <w:rFonts w:ascii="Arial" w:hAnsi="Arial" w:hint="default"/>
      </w:rPr>
    </w:lvl>
    <w:lvl w:ilvl="2" w:tplc="B4E65A1C" w:tentative="1">
      <w:start w:val="1"/>
      <w:numFmt w:val="bullet"/>
      <w:lvlText w:val="•"/>
      <w:lvlJc w:val="left"/>
      <w:pPr>
        <w:tabs>
          <w:tab w:val="num" w:pos="2160"/>
        </w:tabs>
        <w:ind w:left="2160" w:hanging="360"/>
      </w:pPr>
      <w:rPr>
        <w:rFonts w:ascii="Arial" w:hAnsi="Arial" w:hint="default"/>
      </w:rPr>
    </w:lvl>
    <w:lvl w:ilvl="3" w:tplc="6B2E3FCC" w:tentative="1">
      <w:start w:val="1"/>
      <w:numFmt w:val="bullet"/>
      <w:lvlText w:val="•"/>
      <w:lvlJc w:val="left"/>
      <w:pPr>
        <w:tabs>
          <w:tab w:val="num" w:pos="2880"/>
        </w:tabs>
        <w:ind w:left="2880" w:hanging="360"/>
      </w:pPr>
      <w:rPr>
        <w:rFonts w:ascii="Arial" w:hAnsi="Arial" w:hint="default"/>
      </w:rPr>
    </w:lvl>
    <w:lvl w:ilvl="4" w:tplc="BED80A34" w:tentative="1">
      <w:start w:val="1"/>
      <w:numFmt w:val="bullet"/>
      <w:lvlText w:val="•"/>
      <w:lvlJc w:val="left"/>
      <w:pPr>
        <w:tabs>
          <w:tab w:val="num" w:pos="3600"/>
        </w:tabs>
        <w:ind w:left="3600" w:hanging="360"/>
      </w:pPr>
      <w:rPr>
        <w:rFonts w:ascii="Arial" w:hAnsi="Arial" w:hint="default"/>
      </w:rPr>
    </w:lvl>
    <w:lvl w:ilvl="5" w:tplc="A6DA9168" w:tentative="1">
      <w:start w:val="1"/>
      <w:numFmt w:val="bullet"/>
      <w:lvlText w:val="•"/>
      <w:lvlJc w:val="left"/>
      <w:pPr>
        <w:tabs>
          <w:tab w:val="num" w:pos="4320"/>
        </w:tabs>
        <w:ind w:left="4320" w:hanging="360"/>
      </w:pPr>
      <w:rPr>
        <w:rFonts w:ascii="Arial" w:hAnsi="Arial" w:hint="default"/>
      </w:rPr>
    </w:lvl>
    <w:lvl w:ilvl="6" w:tplc="BD168D3C" w:tentative="1">
      <w:start w:val="1"/>
      <w:numFmt w:val="bullet"/>
      <w:lvlText w:val="•"/>
      <w:lvlJc w:val="left"/>
      <w:pPr>
        <w:tabs>
          <w:tab w:val="num" w:pos="5040"/>
        </w:tabs>
        <w:ind w:left="5040" w:hanging="360"/>
      </w:pPr>
      <w:rPr>
        <w:rFonts w:ascii="Arial" w:hAnsi="Arial" w:hint="default"/>
      </w:rPr>
    </w:lvl>
    <w:lvl w:ilvl="7" w:tplc="D3C4A388" w:tentative="1">
      <w:start w:val="1"/>
      <w:numFmt w:val="bullet"/>
      <w:lvlText w:val="•"/>
      <w:lvlJc w:val="left"/>
      <w:pPr>
        <w:tabs>
          <w:tab w:val="num" w:pos="5760"/>
        </w:tabs>
        <w:ind w:left="5760" w:hanging="360"/>
      </w:pPr>
      <w:rPr>
        <w:rFonts w:ascii="Arial" w:hAnsi="Arial" w:hint="default"/>
      </w:rPr>
    </w:lvl>
    <w:lvl w:ilvl="8" w:tplc="06ECE98A" w:tentative="1">
      <w:start w:val="1"/>
      <w:numFmt w:val="bullet"/>
      <w:lvlText w:val="•"/>
      <w:lvlJc w:val="left"/>
      <w:pPr>
        <w:tabs>
          <w:tab w:val="num" w:pos="6480"/>
        </w:tabs>
        <w:ind w:left="6480" w:hanging="360"/>
      </w:pPr>
      <w:rPr>
        <w:rFonts w:ascii="Arial" w:hAnsi="Arial" w:hint="default"/>
      </w:rPr>
    </w:lvl>
  </w:abstractNum>
  <w:abstractNum w:abstractNumId="11">
    <w:nsid w:val="7E4D2651"/>
    <w:multiLevelType w:val="hybridMultilevel"/>
    <w:tmpl w:val="4A1A5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7"/>
  </w:num>
  <w:num w:numId="8">
    <w:abstractNumId w:val="5"/>
  </w:num>
  <w:num w:numId="9">
    <w:abstractNumId w:val="10"/>
  </w:num>
  <w:num w:numId="10">
    <w:abstractNumId w:val="11"/>
  </w:num>
  <w:num w:numId="11">
    <w:abstractNumId w:val="9"/>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01"/>
    <w:rsid w:val="000013E5"/>
    <w:rsid w:val="000034DF"/>
    <w:rsid w:val="00005D38"/>
    <w:rsid w:val="000061CD"/>
    <w:rsid w:val="00006F40"/>
    <w:rsid w:val="00011288"/>
    <w:rsid w:val="0002019E"/>
    <w:rsid w:val="000233C3"/>
    <w:rsid w:val="00023805"/>
    <w:rsid w:val="00024AB8"/>
    <w:rsid w:val="00033518"/>
    <w:rsid w:val="000345F6"/>
    <w:rsid w:val="000419EB"/>
    <w:rsid w:val="0004564A"/>
    <w:rsid w:val="00045945"/>
    <w:rsid w:val="00060D2C"/>
    <w:rsid w:val="000637D8"/>
    <w:rsid w:val="00074ED3"/>
    <w:rsid w:val="00082856"/>
    <w:rsid w:val="0008552B"/>
    <w:rsid w:val="00090488"/>
    <w:rsid w:val="00097DA5"/>
    <w:rsid w:val="000A378A"/>
    <w:rsid w:val="000A3F23"/>
    <w:rsid w:val="000A3F3A"/>
    <w:rsid w:val="000B6505"/>
    <w:rsid w:val="000C32EB"/>
    <w:rsid w:val="000C4EE4"/>
    <w:rsid w:val="000C6EA3"/>
    <w:rsid w:val="000D0891"/>
    <w:rsid w:val="000D1035"/>
    <w:rsid w:val="000D4F3B"/>
    <w:rsid w:val="000D50F8"/>
    <w:rsid w:val="000D5DEE"/>
    <w:rsid w:val="000E3DCB"/>
    <w:rsid w:val="000E71F9"/>
    <w:rsid w:val="000E7CFB"/>
    <w:rsid w:val="00105DC3"/>
    <w:rsid w:val="00110E62"/>
    <w:rsid w:val="001162B0"/>
    <w:rsid w:val="00147B23"/>
    <w:rsid w:val="00166BB6"/>
    <w:rsid w:val="00172C15"/>
    <w:rsid w:val="00176FA0"/>
    <w:rsid w:val="00190A82"/>
    <w:rsid w:val="00193806"/>
    <w:rsid w:val="001A5F49"/>
    <w:rsid w:val="001B2DE2"/>
    <w:rsid w:val="001C28EB"/>
    <w:rsid w:val="001C6B14"/>
    <w:rsid w:val="001D0EED"/>
    <w:rsid w:val="001D212F"/>
    <w:rsid w:val="001D5855"/>
    <w:rsid w:val="001D6F71"/>
    <w:rsid w:val="001E502E"/>
    <w:rsid w:val="001E50AE"/>
    <w:rsid w:val="001E72A6"/>
    <w:rsid w:val="001E766F"/>
    <w:rsid w:val="001E7E81"/>
    <w:rsid w:val="001F13D7"/>
    <w:rsid w:val="001F267C"/>
    <w:rsid w:val="001F3434"/>
    <w:rsid w:val="00202B17"/>
    <w:rsid w:val="00203ECB"/>
    <w:rsid w:val="00211147"/>
    <w:rsid w:val="00211DE9"/>
    <w:rsid w:val="0021226D"/>
    <w:rsid w:val="00213A1A"/>
    <w:rsid w:val="0021444C"/>
    <w:rsid w:val="002176B2"/>
    <w:rsid w:val="00222294"/>
    <w:rsid w:val="0022719F"/>
    <w:rsid w:val="0022752B"/>
    <w:rsid w:val="00232A51"/>
    <w:rsid w:val="0023641E"/>
    <w:rsid w:val="00236A89"/>
    <w:rsid w:val="00236B78"/>
    <w:rsid w:val="00237A29"/>
    <w:rsid w:val="00240115"/>
    <w:rsid w:val="00243C80"/>
    <w:rsid w:val="00253821"/>
    <w:rsid w:val="00253A08"/>
    <w:rsid w:val="00254576"/>
    <w:rsid w:val="00254AC0"/>
    <w:rsid w:val="00257B98"/>
    <w:rsid w:val="00261E5E"/>
    <w:rsid w:val="0026236F"/>
    <w:rsid w:val="00273143"/>
    <w:rsid w:val="002752A8"/>
    <w:rsid w:val="00291151"/>
    <w:rsid w:val="002A1965"/>
    <w:rsid w:val="002B0DE1"/>
    <w:rsid w:val="002D698C"/>
    <w:rsid w:val="002E03B9"/>
    <w:rsid w:val="002F2687"/>
    <w:rsid w:val="002F2FE2"/>
    <w:rsid w:val="002F7096"/>
    <w:rsid w:val="00302FD9"/>
    <w:rsid w:val="00304B75"/>
    <w:rsid w:val="0030602F"/>
    <w:rsid w:val="0030659E"/>
    <w:rsid w:val="00315F5F"/>
    <w:rsid w:val="0033031D"/>
    <w:rsid w:val="00331F09"/>
    <w:rsid w:val="0033786F"/>
    <w:rsid w:val="00340EEF"/>
    <w:rsid w:val="0034624A"/>
    <w:rsid w:val="0036129E"/>
    <w:rsid w:val="00371177"/>
    <w:rsid w:val="00371280"/>
    <w:rsid w:val="00373D2E"/>
    <w:rsid w:val="0037600C"/>
    <w:rsid w:val="003760AD"/>
    <w:rsid w:val="00386D7A"/>
    <w:rsid w:val="00396FD7"/>
    <w:rsid w:val="003A058E"/>
    <w:rsid w:val="003A68BC"/>
    <w:rsid w:val="003B1346"/>
    <w:rsid w:val="003B35DB"/>
    <w:rsid w:val="003B429D"/>
    <w:rsid w:val="003B7394"/>
    <w:rsid w:val="003C2903"/>
    <w:rsid w:val="003C64B8"/>
    <w:rsid w:val="003D0FCD"/>
    <w:rsid w:val="003D33B2"/>
    <w:rsid w:val="003E5C6F"/>
    <w:rsid w:val="003E7326"/>
    <w:rsid w:val="003E7E26"/>
    <w:rsid w:val="0040085C"/>
    <w:rsid w:val="00404DB8"/>
    <w:rsid w:val="00407D13"/>
    <w:rsid w:val="004126C9"/>
    <w:rsid w:val="00420531"/>
    <w:rsid w:val="00420CF2"/>
    <w:rsid w:val="00421A26"/>
    <w:rsid w:val="0042566E"/>
    <w:rsid w:val="004266F7"/>
    <w:rsid w:val="00430CB1"/>
    <w:rsid w:val="004315AA"/>
    <w:rsid w:val="00432922"/>
    <w:rsid w:val="00436048"/>
    <w:rsid w:val="00440DA0"/>
    <w:rsid w:val="004437E8"/>
    <w:rsid w:val="00452C19"/>
    <w:rsid w:val="0045411C"/>
    <w:rsid w:val="00457C80"/>
    <w:rsid w:val="0046153D"/>
    <w:rsid w:val="00473D1B"/>
    <w:rsid w:val="00475B67"/>
    <w:rsid w:val="00476FEC"/>
    <w:rsid w:val="00480AD2"/>
    <w:rsid w:val="00484673"/>
    <w:rsid w:val="00493F18"/>
    <w:rsid w:val="00496487"/>
    <w:rsid w:val="004A31B2"/>
    <w:rsid w:val="004A32D7"/>
    <w:rsid w:val="004A48BC"/>
    <w:rsid w:val="004A6917"/>
    <w:rsid w:val="004A7522"/>
    <w:rsid w:val="004B024A"/>
    <w:rsid w:val="004B3A2B"/>
    <w:rsid w:val="004B5B0D"/>
    <w:rsid w:val="004C10C4"/>
    <w:rsid w:val="004C6F58"/>
    <w:rsid w:val="004D6D9B"/>
    <w:rsid w:val="004E1B4E"/>
    <w:rsid w:val="004E1C50"/>
    <w:rsid w:val="004E4A00"/>
    <w:rsid w:val="004E76E2"/>
    <w:rsid w:val="004F1068"/>
    <w:rsid w:val="004F5BF9"/>
    <w:rsid w:val="004F639B"/>
    <w:rsid w:val="004F71ED"/>
    <w:rsid w:val="00500BA4"/>
    <w:rsid w:val="00505DF0"/>
    <w:rsid w:val="00513AE6"/>
    <w:rsid w:val="00515628"/>
    <w:rsid w:val="00516E4D"/>
    <w:rsid w:val="00520B6F"/>
    <w:rsid w:val="00525E5D"/>
    <w:rsid w:val="0052696B"/>
    <w:rsid w:val="0053051C"/>
    <w:rsid w:val="005322EE"/>
    <w:rsid w:val="0053388E"/>
    <w:rsid w:val="00547763"/>
    <w:rsid w:val="00552936"/>
    <w:rsid w:val="00556304"/>
    <w:rsid w:val="005571A7"/>
    <w:rsid w:val="005618DA"/>
    <w:rsid w:val="00561EDE"/>
    <w:rsid w:val="00572B03"/>
    <w:rsid w:val="00575102"/>
    <w:rsid w:val="0059158A"/>
    <w:rsid w:val="005A4CDE"/>
    <w:rsid w:val="005A4E54"/>
    <w:rsid w:val="005C010C"/>
    <w:rsid w:val="005C25AB"/>
    <w:rsid w:val="005C640F"/>
    <w:rsid w:val="005D1321"/>
    <w:rsid w:val="005D2993"/>
    <w:rsid w:val="005D6F07"/>
    <w:rsid w:val="005D7F85"/>
    <w:rsid w:val="005E094E"/>
    <w:rsid w:val="005E6D08"/>
    <w:rsid w:val="005F1170"/>
    <w:rsid w:val="005F17DA"/>
    <w:rsid w:val="005F1B83"/>
    <w:rsid w:val="005F2223"/>
    <w:rsid w:val="00616969"/>
    <w:rsid w:val="006234CC"/>
    <w:rsid w:val="00623E43"/>
    <w:rsid w:val="006266EC"/>
    <w:rsid w:val="00630F6B"/>
    <w:rsid w:val="0065214A"/>
    <w:rsid w:val="00653ED5"/>
    <w:rsid w:val="006544A7"/>
    <w:rsid w:val="00662986"/>
    <w:rsid w:val="0067387D"/>
    <w:rsid w:val="0067408A"/>
    <w:rsid w:val="006860E5"/>
    <w:rsid w:val="00691AC8"/>
    <w:rsid w:val="006967FD"/>
    <w:rsid w:val="00697C97"/>
    <w:rsid w:val="006B111D"/>
    <w:rsid w:val="006C18A7"/>
    <w:rsid w:val="006C548C"/>
    <w:rsid w:val="006D1462"/>
    <w:rsid w:val="006D2C88"/>
    <w:rsid w:val="006F534F"/>
    <w:rsid w:val="00705993"/>
    <w:rsid w:val="00706570"/>
    <w:rsid w:val="00707077"/>
    <w:rsid w:val="0071041F"/>
    <w:rsid w:val="007208BC"/>
    <w:rsid w:val="0072297D"/>
    <w:rsid w:val="007324AF"/>
    <w:rsid w:val="00747E46"/>
    <w:rsid w:val="00750AD9"/>
    <w:rsid w:val="00757AEA"/>
    <w:rsid w:val="00770FE1"/>
    <w:rsid w:val="00772CFA"/>
    <w:rsid w:val="00773F06"/>
    <w:rsid w:val="00782C0B"/>
    <w:rsid w:val="007915C6"/>
    <w:rsid w:val="00796367"/>
    <w:rsid w:val="007A04CD"/>
    <w:rsid w:val="007A19CE"/>
    <w:rsid w:val="007A42A3"/>
    <w:rsid w:val="007A7D4E"/>
    <w:rsid w:val="007B5752"/>
    <w:rsid w:val="007C3177"/>
    <w:rsid w:val="007C4F77"/>
    <w:rsid w:val="007D095E"/>
    <w:rsid w:val="007E3FEA"/>
    <w:rsid w:val="007E46E5"/>
    <w:rsid w:val="007E51EC"/>
    <w:rsid w:val="007E7DC0"/>
    <w:rsid w:val="007F2BFD"/>
    <w:rsid w:val="00802033"/>
    <w:rsid w:val="008075B0"/>
    <w:rsid w:val="00810773"/>
    <w:rsid w:val="00812958"/>
    <w:rsid w:val="008165D8"/>
    <w:rsid w:val="00817D2E"/>
    <w:rsid w:val="008203BB"/>
    <w:rsid w:val="00820DC7"/>
    <w:rsid w:val="00821654"/>
    <w:rsid w:val="008258A4"/>
    <w:rsid w:val="00836DAC"/>
    <w:rsid w:val="008426F0"/>
    <w:rsid w:val="00844EBD"/>
    <w:rsid w:val="008534DA"/>
    <w:rsid w:val="008558BB"/>
    <w:rsid w:val="00860FE3"/>
    <w:rsid w:val="008655BA"/>
    <w:rsid w:val="008667EA"/>
    <w:rsid w:val="008816C1"/>
    <w:rsid w:val="00882193"/>
    <w:rsid w:val="008821D4"/>
    <w:rsid w:val="00886F44"/>
    <w:rsid w:val="0089100F"/>
    <w:rsid w:val="008913D1"/>
    <w:rsid w:val="008A2488"/>
    <w:rsid w:val="008A59C1"/>
    <w:rsid w:val="008B2D20"/>
    <w:rsid w:val="008B2D32"/>
    <w:rsid w:val="008B707A"/>
    <w:rsid w:val="008C00AA"/>
    <w:rsid w:val="008C1405"/>
    <w:rsid w:val="008C5435"/>
    <w:rsid w:val="008C62AA"/>
    <w:rsid w:val="008C62C3"/>
    <w:rsid w:val="008D506E"/>
    <w:rsid w:val="008E0D1E"/>
    <w:rsid w:val="008E2669"/>
    <w:rsid w:val="008E2D6F"/>
    <w:rsid w:val="008F1DCB"/>
    <w:rsid w:val="008F38AB"/>
    <w:rsid w:val="008F5D0E"/>
    <w:rsid w:val="00902827"/>
    <w:rsid w:val="00904F9F"/>
    <w:rsid w:val="009154D6"/>
    <w:rsid w:val="00917117"/>
    <w:rsid w:val="009200DA"/>
    <w:rsid w:val="00921EED"/>
    <w:rsid w:val="009226BE"/>
    <w:rsid w:val="0092662B"/>
    <w:rsid w:val="009365F4"/>
    <w:rsid w:val="0094220B"/>
    <w:rsid w:val="0094262A"/>
    <w:rsid w:val="0094750F"/>
    <w:rsid w:val="00960E5B"/>
    <w:rsid w:val="009617EC"/>
    <w:rsid w:val="0097540C"/>
    <w:rsid w:val="009874F1"/>
    <w:rsid w:val="00987869"/>
    <w:rsid w:val="00987E03"/>
    <w:rsid w:val="009A3C7C"/>
    <w:rsid w:val="009A3F37"/>
    <w:rsid w:val="009B2EDF"/>
    <w:rsid w:val="009B7016"/>
    <w:rsid w:val="009C35AF"/>
    <w:rsid w:val="009D2A54"/>
    <w:rsid w:val="009E2D93"/>
    <w:rsid w:val="00A03479"/>
    <w:rsid w:val="00A06A3C"/>
    <w:rsid w:val="00A1379B"/>
    <w:rsid w:val="00A137F8"/>
    <w:rsid w:val="00A26133"/>
    <w:rsid w:val="00A40C28"/>
    <w:rsid w:val="00A411BD"/>
    <w:rsid w:val="00A42842"/>
    <w:rsid w:val="00A45B74"/>
    <w:rsid w:val="00A515BC"/>
    <w:rsid w:val="00A55FF1"/>
    <w:rsid w:val="00A73DFF"/>
    <w:rsid w:val="00A802F5"/>
    <w:rsid w:val="00A9006D"/>
    <w:rsid w:val="00AA1D6F"/>
    <w:rsid w:val="00AB336E"/>
    <w:rsid w:val="00AC29A9"/>
    <w:rsid w:val="00AC517D"/>
    <w:rsid w:val="00AC5600"/>
    <w:rsid w:val="00AC6BB6"/>
    <w:rsid w:val="00AE0306"/>
    <w:rsid w:val="00AF18A4"/>
    <w:rsid w:val="00AF288B"/>
    <w:rsid w:val="00B00070"/>
    <w:rsid w:val="00B02641"/>
    <w:rsid w:val="00B11250"/>
    <w:rsid w:val="00B12393"/>
    <w:rsid w:val="00B13BAA"/>
    <w:rsid w:val="00B24749"/>
    <w:rsid w:val="00B25685"/>
    <w:rsid w:val="00B26796"/>
    <w:rsid w:val="00B27D11"/>
    <w:rsid w:val="00B32B29"/>
    <w:rsid w:val="00B330BA"/>
    <w:rsid w:val="00B34F7A"/>
    <w:rsid w:val="00B36BBC"/>
    <w:rsid w:val="00B37C5F"/>
    <w:rsid w:val="00B505B1"/>
    <w:rsid w:val="00B51DAD"/>
    <w:rsid w:val="00B522AB"/>
    <w:rsid w:val="00B57463"/>
    <w:rsid w:val="00B70EAD"/>
    <w:rsid w:val="00B720FD"/>
    <w:rsid w:val="00B72A2D"/>
    <w:rsid w:val="00B73DEA"/>
    <w:rsid w:val="00B73E00"/>
    <w:rsid w:val="00B75562"/>
    <w:rsid w:val="00B7725D"/>
    <w:rsid w:val="00B8258E"/>
    <w:rsid w:val="00B8331C"/>
    <w:rsid w:val="00B9670E"/>
    <w:rsid w:val="00BA2EFE"/>
    <w:rsid w:val="00BA4145"/>
    <w:rsid w:val="00BA5A32"/>
    <w:rsid w:val="00BA6966"/>
    <w:rsid w:val="00BA770B"/>
    <w:rsid w:val="00BB01DB"/>
    <w:rsid w:val="00BB486A"/>
    <w:rsid w:val="00BC2B06"/>
    <w:rsid w:val="00BC2EDF"/>
    <w:rsid w:val="00BD05F4"/>
    <w:rsid w:val="00BD0694"/>
    <w:rsid w:val="00BD5A73"/>
    <w:rsid w:val="00BE2737"/>
    <w:rsid w:val="00BF3E94"/>
    <w:rsid w:val="00C01CC2"/>
    <w:rsid w:val="00C0595D"/>
    <w:rsid w:val="00C2465E"/>
    <w:rsid w:val="00C5049B"/>
    <w:rsid w:val="00C54960"/>
    <w:rsid w:val="00C55519"/>
    <w:rsid w:val="00C63265"/>
    <w:rsid w:val="00C65968"/>
    <w:rsid w:val="00C67D2B"/>
    <w:rsid w:val="00C751F5"/>
    <w:rsid w:val="00C758DB"/>
    <w:rsid w:val="00C82747"/>
    <w:rsid w:val="00CA0DEC"/>
    <w:rsid w:val="00CA5353"/>
    <w:rsid w:val="00CC0455"/>
    <w:rsid w:val="00CD1796"/>
    <w:rsid w:val="00CD5C85"/>
    <w:rsid w:val="00CE19D9"/>
    <w:rsid w:val="00CE4D99"/>
    <w:rsid w:val="00CF091C"/>
    <w:rsid w:val="00D12D77"/>
    <w:rsid w:val="00D15F35"/>
    <w:rsid w:val="00D1673B"/>
    <w:rsid w:val="00D22750"/>
    <w:rsid w:val="00D22C5B"/>
    <w:rsid w:val="00D26D0A"/>
    <w:rsid w:val="00D328D1"/>
    <w:rsid w:val="00D34FD1"/>
    <w:rsid w:val="00D35486"/>
    <w:rsid w:val="00D358F4"/>
    <w:rsid w:val="00D40A14"/>
    <w:rsid w:val="00D54699"/>
    <w:rsid w:val="00D55CFD"/>
    <w:rsid w:val="00D564BB"/>
    <w:rsid w:val="00D56711"/>
    <w:rsid w:val="00D833A6"/>
    <w:rsid w:val="00D84263"/>
    <w:rsid w:val="00D90071"/>
    <w:rsid w:val="00DA4D48"/>
    <w:rsid w:val="00DA6F28"/>
    <w:rsid w:val="00DB2E33"/>
    <w:rsid w:val="00DC5839"/>
    <w:rsid w:val="00DD62D5"/>
    <w:rsid w:val="00DE3734"/>
    <w:rsid w:val="00DF0829"/>
    <w:rsid w:val="00DF23B0"/>
    <w:rsid w:val="00DF696A"/>
    <w:rsid w:val="00E0117D"/>
    <w:rsid w:val="00E01E22"/>
    <w:rsid w:val="00E1008E"/>
    <w:rsid w:val="00E10809"/>
    <w:rsid w:val="00E125BC"/>
    <w:rsid w:val="00E12673"/>
    <w:rsid w:val="00E206B1"/>
    <w:rsid w:val="00E40EAD"/>
    <w:rsid w:val="00E41220"/>
    <w:rsid w:val="00E4170D"/>
    <w:rsid w:val="00E53F4D"/>
    <w:rsid w:val="00E547DE"/>
    <w:rsid w:val="00E65D90"/>
    <w:rsid w:val="00E74DF8"/>
    <w:rsid w:val="00E8028B"/>
    <w:rsid w:val="00E815BE"/>
    <w:rsid w:val="00E82357"/>
    <w:rsid w:val="00E86F01"/>
    <w:rsid w:val="00E95CF6"/>
    <w:rsid w:val="00EB2EE4"/>
    <w:rsid w:val="00EC06F7"/>
    <w:rsid w:val="00EC7ABF"/>
    <w:rsid w:val="00ED721F"/>
    <w:rsid w:val="00EE4108"/>
    <w:rsid w:val="00EE75E2"/>
    <w:rsid w:val="00EF01B1"/>
    <w:rsid w:val="00EF309D"/>
    <w:rsid w:val="00EF4A5C"/>
    <w:rsid w:val="00EF5EF7"/>
    <w:rsid w:val="00EF747E"/>
    <w:rsid w:val="00F02CFB"/>
    <w:rsid w:val="00F13A1C"/>
    <w:rsid w:val="00F15610"/>
    <w:rsid w:val="00F26DB1"/>
    <w:rsid w:val="00F27A62"/>
    <w:rsid w:val="00F355CC"/>
    <w:rsid w:val="00F4411C"/>
    <w:rsid w:val="00F4539F"/>
    <w:rsid w:val="00F45C8E"/>
    <w:rsid w:val="00F50301"/>
    <w:rsid w:val="00F62937"/>
    <w:rsid w:val="00F72AEE"/>
    <w:rsid w:val="00F74CF5"/>
    <w:rsid w:val="00F8071F"/>
    <w:rsid w:val="00F8149F"/>
    <w:rsid w:val="00F82409"/>
    <w:rsid w:val="00F9245F"/>
    <w:rsid w:val="00F96CF9"/>
    <w:rsid w:val="00FA3DCB"/>
    <w:rsid w:val="00FB5B5E"/>
    <w:rsid w:val="00FC0ACD"/>
    <w:rsid w:val="00FC6DB1"/>
    <w:rsid w:val="00FD483A"/>
    <w:rsid w:val="00FD5ECE"/>
    <w:rsid w:val="00FD71DC"/>
    <w:rsid w:val="00FE1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8C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F4"/>
    <w:pPr>
      <w:spacing w:after="0" w:line="240" w:lineRule="auto"/>
    </w:pPr>
  </w:style>
  <w:style w:type="paragraph" w:styleId="Ttulo1">
    <w:name w:val="heading 1"/>
    <w:basedOn w:val="Normal"/>
    <w:next w:val="Normal"/>
    <w:link w:val="Ttulo1Car"/>
    <w:uiPriority w:val="9"/>
    <w:qFormat/>
    <w:rsid w:val="00E86F01"/>
    <w:pPr>
      <w:keepNext/>
      <w:keepLines/>
      <w:numPr>
        <w:numId w:val="1"/>
      </w:numPr>
      <w:spacing w:before="48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86F01"/>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211147"/>
    <w:pPr>
      <w:keepNext/>
      <w:keepLines/>
      <w:numPr>
        <w:ilvl w:val="2"/>
        <w:numId w:val="1"/>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F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86F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86F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86F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86F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86F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6F01"/>
    <w:rPr>
      <w:rFonts w:eastAsiaTheme="majorEastAsia" w:cstheme="majorBidi"/>
      <w:b/>
      <w:bCs/>
      <w:sz w:val="28"/>
      <w:szCs w:val="28"/>
    </w:rPr>
  </w:style>
  <w:style w:type="character" w:customStyle="1" w:styleId="Ttulo2Car">
    <w:name w:val="Título 2 Car"/>
    <w:basedOn w:val="Fuentedeprrafopredeter"/>
    <w:link w:val="Ttulo2"/>
    <w:uiPriority w:val="9"/>
    <w:rsid w:val="00E86F01"/>
    <w:rPr>
      <w:rFonts w:eastAsiaTheme="majorEastAsia" w:cstheme="majorBidi"/>
      <w:b/>
      <w:bCs/>
      <w:sz w:val="26"/>
      <w:szCs w:val="26"/>
    </w:rPr>
  </w:style>
  <w:style w:type="character" w:customStyle="1" w:styleId="Ttulo3Car">
    <w:name w:val="Título 3 Car"/>
    <w:basedOn w:val="Fuentedeprrafopredeter"/>
    <w:link w:val="Ttulo3"/>
    <w:uiPriority w:val="9"/>
    <w:rsid w:val="00211147"/>
    <w:rPr>
      <w:rFonts w:eastAsiaTheme="majorEastAsia" w:cstheme="majorBidi"/>
      <w:b/>
      <w:bCs/>
      <w:color w:val="000000" w:themeColor="text1"/>
    </w:rPr>
  </w:style>
  <w:style w:type="character" w:customStyle="1" w:styleId="Ttulo4Car">
    <w:name w:val="Título 4 Car"/>
    <w:basedOn w:val="Fuentedeprrafopredeter"/>
    <w:link w:val="Ttulo4"/>
    <w:uiPriority w:val="9"/>
    <w:rsid w:val="00E86F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86F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86F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86F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86F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86F01"/>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86F01"/>
    <w:pPr>
      <w:tabs>
        <w:tab w:val="center" w:pos="4419"/>
        <w:tab w:val="right" w:pos="8838"/>
      </w:tabs>
    </w:pPr>
  </w:style>
  <w:style w:type="character" w:customStyle="1" w:styleId="EncabezadoCar">
    <w:name w:val="Encabezado Car"/>
    <w:basedOn w:val="Fuentedeprrafopredeter"/>
    <w:link w:val="Encabezado"/>
    <w:uiPriority w:val="99"/>
    <w:rsid w:val="00E86F01"/>
  </w:style>
  <w:style w:type="paragraph" w:styleId="Piedepgina">
    <w:name w:val="footer"/>
    <w:basedOn w:val="Normal"/>
    <w:link w:val="PiedepginaCar"/>
    <w:uiPriority w:val="99"/>
    <w:unhideWhenUsed/>
    <w:rsid w:val="00E86F01"/>
    <w:pPr>
      <w:tabs>
        <w:tab w:val="center" w:pos="4419"/>
        <w:tab w:val="right" w:pos="8838"/>
      </w:tabs>
    </w:pPr>
  </w:style>
  <w:style w:type="character" w:customStyle="1" w:styleId="PiedepginaCar">
    <w:name w:val="Pie de página Car"/>
    <w:basedOn w:val="Fuentedeprrafopredeter"/>
    <w:link w:val="Piedepgina"/>
    <w:uiPriority w:val="99"/>
    <w:rsid w:val="00E86F01"/>
  </w:style>
  <w:style w:type="table" w:styleId="Tablaconcuadrcula">
    <w:name w:val="Table Grid"/>
    <w:basedOn w:val="Tablanormal"/>
    <w:uiPriority w:val="59"/>
    <w:rsid w:val="00E86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6F01"/>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F01"/>
    <w:rPr>
      <w:rFonts w:ascii="Tahoma" w:hAnsi="Tahoma" w:cs="Tahoma"/>
      <w:sz w:val="16"/>
      <w:szCs w:val="16"/>
    </w:rPr>
  </w:style>
  <w:style w:type="paragraph" w:customStyle="1" w:styleId="Title-Line-3">
    <w:name w:val="Title-Line-3"/>
    <w:basedOn w:val="Normal"/>
    <w:rsid w:val="00E86F01"/>
    <w:pPr>
      <w:tabs>
        <w:tab w:val="left" w:pos="2606"/>
      </w:tabs>
      <w:overflowPunct w:val="0"/>
      <w:autoSpaceDE w:val="0"/>
      <w:autoSpaceDN w:val="0"/>
      <w:adjustRightInd w:val="0"/>
      <w:spacing w:before="400" w:after="2000" w:line="400" w:lineRule="atLeast"/>
      <w:ind w:left="1416"/>
      <w:jc w:val="center"/>
      <w:textAlignment w:val="baseline"/>
    </w:pPr>
    <w:rPr>
      <w:rFonts w:ascii="Arial" w:eastAsia="Times New Roman" w:hAnsi="Arial" w:cs="Times New Roman"/>
      <w:b/>
      <w:noProof/>
      <w:kern w:val="40"/>
      <w:sz w:val="30"/>
      <w:szCs w:val="20"/>
    </w:rPr>
  </w:style>
  <w:style w:type="paragraph" w:styleId="Encabezadodetabladecontenido">
    <w:name w:val="TOC Heading"/>
    <w:basedOn w:val="Ttulo1"/>
    <w:next w:val="Normal"/>
    <w:uiPriority w:val="39"/>
    <w:unhideWhenUsed/>
    <w:qFormat/>
    <w:rsid w:val="000345F6"/>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DC2">
    <w:name w:val="toc 2"/>
    <w:basedOn w:val="Normal"/>
    <w:next w:val="Normal"/>
    <w:autoRedefine/>
    <w:uiPriority w:val="39"/>
    <w:unhideWhenUsed/>
    <w:rsid w:val="0026236F"/>
    <w:pPr>
      <w:tabs>
        <w:tab w:val="right" w:leader="dot" w:pos="9820"/>
      </w:tabs>
      <w:spacing w:after="100"/>
      <w:ind w:left="220"/>
    </w:pPr>
  </w:style>
  <w:style w:type="paragraph" w:styleId="TDC1">
    <w:name w:val="toc 1"/>
    <w:basedOn w:val="Normal"/>
    <w:next w:val="Normal"/>
    <w:autoRedefine/>
    <w:uiPriority w:val="39"/>
    <w:unhideWhenUsed/>
    <w:rsid w:val="000345F6"/>
    <w:pPr>
      <w:spacing w:after="100"/>
    </w:pPr>
  </w:style>
  <w:style w:type="paragraph" w:styleId="TDC3">
    <w:name w:val="toc 3"/>
    <w:basedOn w:val="Normal"/>
    <w:next w:val="Normal"/>
    <w:autoRedefine/>
    <w:uiPriority w:val="39"/>
    <w:unhideWhenUsed/>
    <w:rsid w:val="000345F6"/>
    <w:pPr>
      <w:spacing w:after="100"/>
      <w:ind w:left="440"/>
    </w:pPr>
  </w:style>
  <w:style w:type="character" w:styleId="Hipervnculo">
    <w:name w:val="Hyperlink"/>
    <w:basedOn w:val="Fuentedeprrafopredeter"/>
    <w:uiPriority w:val="99"/>
    <w:unhideWhenUsed/>
    <w:rsid w:val="000345F6"/>
    <w:rPr>
      <w:color w:val="0000FF" w:themeColor="hyperlink"/>
      <w:u w:val="single"/>
    </w:rPr>
  </w:style>
  <w:style w:type="paragraph" w:styleId="Prrafodelista">
    <w:name w:val="List Paragraph"/>
    <w:aliases w:val="Segundo nivel de viñetas,List Paragraph1,List Paragraph"/>
    <w:basedOn w:val="Normal"/>
    <w:link w:val="PrrafodelistaCar"/>
    <w:uiPriority w:val="34"/>
    <w:qFormat/>
    <w:rsid w:val="00E82357"/>
    <w:pPr>
      <w:ind w:left="720"/>
      <w:contextualSpacing/>
    </w:pPr>
  </w:style>
  <w:style w:type="paragraph" w:customStyle="1" w:styleId="ListBulleted1">
    <w:name w:val="List Bulleted 1"/>
    <w:rsid w:val="00BE2737"/>
    <w:pPr>
      <w:numPr>
        <w:numId w:val="2"/>
      </w:numPr>
      <w:tabs>
        <w:tab w:val="left" w:pos="432"/>
      </w:tabs>
      <w:suppressAutoHyphens/>
      <w:spacing w:after="120" w:line="260" w:lineRule="atLeast"/>
    </w:pPr>
    <w:rPr>
      <w:rFonts w:ascii="Times New Roman" w:eastAsia="Times New Roman" w:hAnsi="Times New Roman" w:cs="Times New Roman"/>
      <w:kern w:val="22"/>
      <w:szCs w:val="20"/>
      <w:lang w:val="en-US"/>
    </w:rPr>
  </w:style>
  <w:style w:type="paragraph" w:customStyle="1" w:styleId="Body">
    <w:name w:val="Body"/>
    <w:link w:val="BodyChar"/>
    <w:rsid w:val="005D7F85"/>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link w:val="Body"/>
    <w:rsid w:val="005D7F85"/>
    <w:rPr>
      <w:rFonts w:ascii="Times New Roman" w:eastAsia="Times New Roman" w:hAnsi="Times New Roman" w:cs="Times New Roman"/>
      <w:color w:val="000000"/>
      <w:kern w:val="22"/>
      <w:szCs w:val="20"/>
      <w:lang w:val="en-US"/>
    </w:rPr>
  </w:style>
  <w:style w:type="paragraph" w:customStyle="1" w:styleId="EncabezadosTablas">
    <w:name w:val="EncabezadosTablas"/>
    <w:basedOn w:val="Normal"/>
    <w:next w:val="Normal"/>
    <w:rsid w:val="00236A89"/>
    <w:pPr>
      <w:spacing w:before="120" w:after="60"/>
      <w:jc w:val="center"/>
    </w:pPr>
    <w:rPr>
      <w:rFonts w:ascii="Arial" w:eastAsia="Times New Roman" w:hAnsi="Arial" w:cs="Times New Roman"/>
      <w:b/>
      <w:sz w:val="20"/>
      <w:szCs w:val="24"/>
      <w:lang w:val="es-ES" w:eastAsia="es-ES"/>
    </w:rPr>
  </w:style>
  <w:style w:type="paragraph" w:customStyle="1" w:styleId="ContenidoTabla">
    <w:name w:val="Contenido Tabla"/>
    <w:basedOn w:val="Normal"/>
    <w:rsid w:val="00236A89"/>
    <w:pPr>
      <w:spacing w:before="120" w:after="60"/>
      <w:jc w:val="both"/>
    </w:pPr>
    <w:rPr>
      <w:rFonts w:ascii="Arial" w:eastAsia="Times New Roman" w:hAnsi="Arial" w:cs="Times New Roman"/>
      <w:sz w:val="20"/>
      <w:szCs w:val="24"/>
      <w:lang w:val="es-ES" w:eastAsia="es-ES"/>
    </w:rPr>
  </w:style>
  <w:style w:type="character" w:customStyle="1" w:styleId="PrrafodelistaCar">
    <w:name w:val="Párrafo de lista Car"/>
    <w:aliases w:val="Segundo nivel de viñetas Car,List Paragraph1 Car,List Paragraph Car"/>
    <w:link w:val="Prrafodelista"/>
    <w:uiPriority w:val="34"/>
    <w:rsid w:val="00F62937"/>
  </w:style>
  <w:style w:type="paragraph" w:styleId="Textonotapie">
    <w:name w:val="footnote text"/>
    <w:aliases w:val="Footnote Text Char Car"/>
    <w:basedOn w:val="Normal"/>
    <w:link w:val="TextonotapieCar"/>
    <w:uiPriority w:val="99"/>
    <w:unhideWhenUsed/>
    <w:rsid w:val="00F62937"/>
    <w:pPr>
      <w:spacing w:before="120" w:after="200" w:line="276" w:lineRule="auto"/>
      <w:jc w:val="both"/>
    </w:pPr>
    <w:rPr>
      <w:rFonts w:ascii="Verdana" w:eastAsia="Times New Roman" w:hAnsi="Verdana" w:cs="Times New Roman"/>
      <w:sz w:val="20"/>
      <w:szCs w:val="20"/>
      <w:lang w:val="en-US" w:bidi="en-US"/>
    </w:rPr>
  </w:style>
  <w:style w:type="character" w:customStyle="1" w:styleId="TextonotapieCar">
    <w:name w:val="Texto nota pie Car"/>
    <w:aliases w:val="Footnote Text Char Car Car"/>
    <w:basedOn w:val="Fuentedeprrafopredeter"/>
    <w:link w:val="Textonotapie"/>
    <w:uiPriority w:val="99"/>
    <w:rsid w:val="00F62937"/>
    <w:rPr>
      <w:rFonts w:ascii="Verdana" w:eastAsia="Times New Roman" w:hAnsi="Verdana" w:cs="Times New Roman"/>
      <w:sz w:val="20"/>
      <w:szCs w:val="20"/>
      <w:lang w:val="en-US" w:bidi="en-US"/>
    </w:rPr>
  </w:style>
  <w:style w:type="character" w:styleId="Refdenotaalpie">
    <w:name w:val="footnote reference"/>
    <w:uiPriority w:val="99"/>
    <w:unhideWhenUsed/>
    <w:rsid w:val="00F62937"/>
    <w:rPr>
      <w:vertAlign w:val="superscript"/>
    </w:rPr>
  </w:style>
  <w:style w:type="table" w:styleId="Listaclara-nfasis1">
    <w:name w:val="Light List Accent 1"/>
    <w:basedOn w:val="Tablanormal"/>
    <w:uiPriority w:val="61"/>
    <w:rsid w:val="00B72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B720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B72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F45C8E"/>
    <w:rPr>
      <w:b/>
      <w:bCs/>
    </w:rPr>
  </w:style>
  <w:style w:type="paragraph" w:styleId="NormalWeb">
    <w:name w:val="Normal (Web)"/>
    <w:basedOn w:val="Normal"/>
    <w:uiPriority w:val="99"/>
    <w:semiHidden/>
    <w:unhideWhenUsed/>
    <w:rsid w:val="000233C3"/>
    <w:pPr>
      <w:spacing w:before="100" w:beforeAutospacing="1" w:after="100" w:afterAutospacing="1"/>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AB336E"/>
    <w:rPr>
      <w:color w:val="800080" w:themeColor="followedHyperlink"/>
      <w:u w:val="single"/>
    </w:rPr>
  </w:style>
  <w:style w:type="character" w:customStyle="1" w:styleId="apple-converted-space">
    <w:name w:val="apple-converted-space"/>
    <w:basedOn w:val="Fuentedeprrafopredeter"/>
    <w:rsid w:val="007E46E5"/>
  </w:style>
  <w:style w:type="table" w:customStyle="1" w:styleId="GridTable4Accent1">
    <w:name w:val="Grid Table 4 Accent 1"/>
    <w:basedOn w:val="Tablanormal"/>
    <w:uiPriority w:val="49"/>
    <w:rsid w:val="00E125B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E10809"/>
    <w:rPr>
      <w:sz w:val="16"/>
      <w:szCs w:val="16"/>
    </w:rPr>
  </w:style>
  <w:style w:type="paragraph" w:styleId="Textocomentario">
    <w:name w:val="annotation text"/>
    <w:basedOn w:val="Normal"/>
    <w:link w:val="TextocomentarioCar"/>
    <w:uiPriority w:val="99"/>
    <w:semiHidden/>
    <w:unhideWhenUsed/>
    <w:rsid w:val="00E10809"/>
    <w:rPr>
      <w:sz w:val="20"/>
      <w:szCs w:val="20"/>
    </w:rPr>
  </w:style>
  <w:style w:type="character" w:customStyle="1" w:styleId="TextocomentarioCar">
    <w:name w:val="Texto comentario Car"/>
    <w:basedOn w:val="Fuentedeprrafopredeter"/>
    <w:link w:val="Textocomentario"/>
    <w:uiPriority w:val="99"/>
    <w:semiHidden/>
    <w:rsid w:val="00E10809"/>
    <w:rPr>
      <w:sz w:val="20"/>
      <w:szCs w:val="20"/>
    </w:rPr>
  </w:style>
  <w:style w:type="paragraph" w:styleId="Asuntodelcomentario">
    <w:name w:val="annotation subject"/>
    <w:basedOn w:val="Textocomentario"/>
    <w:next w:val="Textocomentario"/>
    <w:link w:val="AsuntodelcomentarioCar"/>
    <w:uiPriority w:val="99"/>
    <w:semiHidden/>
    <w:unhideWhenUsed/>
    <w:rsid w:val="00E10809"/>
    <w:rPr>
      <w:b/>
      <w:bCs/>
    </w:rPr>
  </w:style>
  <w:style w:type="character" w:customStyle="1" w:styleId="AsuntodelcomentarioCar">
    <w:name w:val="Asunto del comentario Car"/>
    <w:basedOn w:val="TextocomentarioCar"/>
    <w:link w:val="Asuntodelcomentario"/>
    <w:uiPriority w:val="99"/>
    <w:semiHidden/>
    <w:rsid w:val="00E1080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F4"/>
    <w:pPr>
      <w:spacing w:after="0" w:line="240" w:lineRule="auto"/>
    </w:pPr>
  </w:style>
  <w:style w:type="paragraph" w:styleId="Ttulo1">
    <w:name w:val="heading 1"/>
    <w:basedOn w:val="Normal"/>
    <w:next w:val="Normal"/>
    <w:link w:val="Ttulo1Car"/>
    <w:uiPriority w:val="9"/>
    <w:qFormat/>
    <w:rsid w:val="00E86F01"/>
    <w:pPr>
      <w:keepNext/>
      <w:keepLines/>
      <w:numPr>
        <w:numId w:val="1"/>
      </w:numPr>
      <w:spacing w:before="48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86F01"/>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211147"/>
    <w:pPr>
      <w:keepNext/>
      <w:keepLines/>
      <w:numPr>
        <w:ilvl w:val="2"/>
        <w:numId w:val="1"/>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F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86F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86F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86F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86F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86F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6F01"/>
    <w:rPr>
      <w:rFonts w:eastAsiaTheme="majorEastAsia" w:cstheme="majorBidi"/>
      <w:b/>
      <w:bCs/>
      <w:sz w:val="28"/>
      <w:szCs w:val="28"/>
    </w:rPr>
  </w:style>
  <w:style w:type="character" w:customStyle="1" w:styleId="Ttulo2Car">
    <w:name w:val="Título 2 Car"/>
    <w:basedOn w:val="Fuentedeprrafopredeter"/>
    <w:link w:val="Ttulo2"/>
    <w:uiPriority w:val="9"/>
    <w:rsid w:val="00E86F01"/>
    <w:rPr>
      <w:rFonts w:eastAsiaTheme="majorEastAsia" w:cstheme="majorBidi"/>
      <w:b/>
      <w:bCs/>
      <w:sz w:val="26"/>
      <w:szCs w:val="26"/>
    </w:rPr>
  </w:style>
  <w:style w:type="character" w:customStyle="1" w:styleId="Ttulo3Car">
    <w:name w:val="Título 3 Car"/>
    <w:basedOn w:val="Fuentedeprrafopredeter"/>
    <w:link w:val="Ttulo3"/>
    <w:uiPriority w:val="9"/>
    <w:rsid w:val="00211147"/>
    <w:rPr>
      <w:rFonts w:eastAsiaTheme="majorEastAsia" w:cstheme="majorBidi"/>
      <w:b/>
      <w:bCs/>
      <w:color w:val="000000" w:themeColor="text1"/>
    </w:rPr>
  </w:style>
  <w:style w:type="character" w:customStyle="1" w:styleId="Ttulo4Car">
    <w:name w:val="Título 4 Car"/>
    <w:basedOn w:val="Fuentedeprrafopredeter"/>
    <w:link w:val="Ttulo4"/>
    <w:uiPriority w:val="9"/>
    <w:rsid w:val="00E86F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86F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86F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86F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86F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86F01"/>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86F01"/>
    <w:pPr>
      <w:tabs>
        <w:tab w:val="center" w:pos="4419"/>
        <w:tab w:val="right" w:pos="8838"/>
      </w:tabs>
    </w:pPr>
  </w:style>
  <w:style w:type="character" w:customStyle="1" w:styleId="EncabezadoCar">
    <w:name w:val="Encabezado Car"/>
    <w:basedOn w:val="Fuentedeprrafopredeter"/>
    <w:link w:val="Encabezado"/>
    <w:uiPriority w:val="99"/>
    <w:rsid w:val="00E86F01"/>
  </w:style>
  <w:style w:type="paragraph" w:styleId="Piedepgina">
    <w:name w:val="footer"/>
    <w:basedOn w:val="Normal"/>
    <w:link w:val="PiedepginaCar"/>
    <w:uiPriority w:val="99"/>
    <w:unhideWhenUsed/>
    <w:rsid w:val="00E86F01"/>
    <w:pPr>
      <w:tabs>
        <w:tab w:val="center" w:pos="4419"/>
        <w:tab w:val="right" w:pos="8838"/>
      </w:tabs>
    </w:pPr>
  </w:style>
  <w:style w:type="character" w:customStyle="1" w:styleId="PiedepginaCar">
    <w:name w:val="Pie de página Car"/>
    <w:basedOn w:val="Fuentedeprrafopredeter"/>
    <w:link w:val="Piedepgina"/>
    <w:uiPriority w:val="99"/>
    <w:rsid w:val="00E86F01"/>
  </w:style>
  <w:style w:type="table" w:styleId="Tablaconcuadrcula">
    <w:name w:val="Table Grid"/>
    <w:basedOn w:val="Tablanormal"/>
    <w:uiPriority w:val="59"/>
    <w:rsid w:val="00E86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6F01"/>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F01"/>
    <w:rPr>
      <w:rFonts w:ascii="Tahoma" w:hAnsi="Tahoma" w:cs="Tahoma"/>
      <w:sz w:val="16"/>
      <w:szCs w:val="16"/>
    </w:rPr>
  </w:style>
  <w:style w:type="paragraph" w:customStyle="1" w:styleId="Title-Line-3">
    <w:name w:val="Title-Line-3"/>
    <w:basedOn w:val="Normal"/>
    <w:rsid w:val="00E86F01"/>
    <w:pPr>
      <w:tabs>
        <w:tab w:val="left" w:pos="2606"/>
      </w:tabs>
      <w:overflowPunct w:val="0"/>
      <w:autoSpaceDE w:val="0"/>
      <w:autoSpaceDN w:val="0"/>
      <w:adjustRightInd w:val="0"/>
      <w:spacing w:before="400" w:after="2000" w:line="400" w:lineRule="atLeast"/>
      <w:ind w:left="1416"/>
      <w:jc w:val="center"/>
      <w:textAlignment w:val="baseline"/>
    </w:pPr>
    <w:rPr>
      <w:rFonts w:ascii="Arial" w:eastAsia="Times New Roman" w:hAnsi="Arial" w:cs="Times New Roman"/>
      <w:b/>
      <w:noProof/>
      <w:kern w:val="40"/>
      <w:sz w:val="30"/>
      <w:szCs w:val="20"/>
    </w:rPr>
  </w:style>
  <w:style w:type="paragraph" w:styleId="Encabezadodetabladecontenido">
    <w:name w:val="TOC Heading"/>
    <w:basedOn w:val="Ttulo1"/>
    <w:next w:val="Normal"/>
    <w:uiPriority w:val="39"/>
    <w:unhideWhenUsed/>
    <w:qFormat/>
    <w:rsid w:val="000345F6"/>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DC2">
    <w:name w:val="toc 2"/>
    <w:basedOn w:val="Normal"/>
    <w:next w:val="Normal"/>
    <w:autoRedefine/>
    <w:uiPriority w:val="39"/>
    <w:unhideWhenUsed/>
    <w:rsid w:val="0026236F"/>
    <w:pPr>
      <w:tabs>
        <w:tab w:val="right" w:leader="dot" w:pos="9820"/>
      </w:tabs>
      <w:spacing w:after="100"/>
      <w:ind w:left="220"/>
    </w:pPr>
  </w:style>
  <w:style w:type="paragraph" w:styleId="TDC1">
    <w:name w:val="toc 1"/>
    <w:basedOn w:val="Normal"/>
    <w:next w:val="Normal"/>
    <w:autoRedefine/>
    <w:uiPriority w:val="39"/>
    <w:unhideWhenUsed/>
    <w:rsid w:val="000345F6"/>
    <w:pPr>
      <w:spacing w:after="100"/>
    </w:pPr>
  </w:style>
  <w:style w:type="paragraph" w:styleId="TDC3">
    <w:name w:val="toc 3"/>
    <w:basedOn w:val="Normal"/>
    <w:next w:val="Normal"/>
    <w:autoRedefine/>
    <w:uiPriority w:val="39"/>
    <w:unhideWhenUsed/>
    <w:rsid w:val="000345F6"/>
    <w:pPr>
      <w:spacing w:after="100"/>
      <w:ind w:left="440"/>
    </w:pPr>
  </w:style>
  <w:style w:type="character" w:styleId="Hipervnculo">
    <w:name w:val="Hyperlink"/>
    <w:basedOn w:val="Fuentedeprrafopredeter"/>
    <w:uiPriority w:val="99"/>
    <w:unhideWhenUsed/>
    <w:rsid w:val="000345F6"/>
    <w:rPr>
      <w:color w:val="0000FF" w:themeColor="hyperlink"/>
      <w:u w:val="single"/>
    </w:rPr>
  </w:style>
  <w:style w:type="paragraph" w:styleId="Prrafodelista">
    <w:name w:val="List Paragraph"/>
    <w:aliases w:val="Segundo nivel de viñetas,List Paragraph1,List Paragraph"/>
    <w:basedOn w:val="Normal"/>
    <w:link w:val="PrrafodelistaCar"/>
    <w:uiPriority w:val="34"/>
    <w:qFormat/>
    <w:rsid w:val="00E82357"/>
    <w:pPr>
      <w:ind w:left="720"/>
      <w:contextualSpacing/>
    </w:pPr>
  </w:style>
  <w:style w:type="paragraph" w:customStyle="1" w:styleId="ListBulleted1">
    <w:name w:val="List Bulleted 1"/>
    <w:rsid w:val="00BE2737"/>
    <w:pPr>
      <w:numPr>
        <w:numId w:val="2"/>
      </w:numPr>
      <w:tabs>
        <w:tab w:val="left" w:pos="432"/>
      </w:tabs>
      <w:suppressAutoHyphens/>
      <w:spacing w:after="120" w:line="260" w:lineRule="atLeast"/>
    </w:pPr>
    <w:rPr>
      <w:rFonts w:ascii="Times New Roman" w:eastAsia="Times New Roman" w:hAnsi="Times New Roman" w:cs="Times New Roman"/>
      <w:kern w:val="22"/>
      <w:szCs w:val="20"/>
      <w:lang w:val="en-US"/>
    </w:rPr>
  </w:style>
  <w:style w:type="paragraph" w:customStyle="1" w:styleId="Body">
    <w:name w:val="Body"/>
    <w:link w:val="BodyChar"/>
    <w:rsid w:val="005D7F85"/>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link w:val="Body"/>
    <w:rsid w:val="005D7F85"/>
    <w:rPr>
      <w:rFonts w:ascii="Times New Roman" w:eastAsia="Times New Roman" w:hAnsi="Times New Roman" w:cs="Times New Roman"/>
      <w:color w:val="000000"/>
      <w:kern w:val="22"/>
      <w:szCs w:val="20"/>
      <w:lang w:val="en-US"/>
    </w:rPr>
  </w:style>
  <w:style w:type="paragraph" w:customStyle="1" w:styleId="EncabezadosTablas">
    <w:name w:val="EncabezadosTablas"/>
    <w:basedOn w:val="Normal"/>
    <w:next w:val="Normal"/>
    <w:rsid w:val="00236A89"/>
    <w:pPr>
      <w:spacing w:before="120" w:after="60"/>
      <w:jc w:val="center"/>
    </w:pPr>
    <w:rPr>
      <w:rFonts w:ascii="Arial" w:eastAsia="Times New Roman" w:hAnsi="Arial" w:cs="Times New Roman"/>
      <w:b/>
      <w:sz w:val="20"/>
      <w:szCs w:val="24"/>
      <w:lang w:val="es-ES" w:eastAsia="es-ES"/>
    </w:rPr>
  </w:style>
  <w:style w:type="paragraph" w:customStyle="1" w:styleId="ContenidoTabla">
    <w:name w:val="Contenido Tabla"/>
    <w:basedOn w:val="Normal"/>
    <w:rsid w:val="00236A89"/>
    <w:pPr>
      <w:spacing w:before="120" w:after="60"/>
      <w:jc w:val="both"/>
    </w:pPr>
    <w:rPr>
      <w:rFonts w:ascii="Arial" w:eastAsia="Times New Roman" w:hAnsi="Arial" w:cs="Times New Roman"/>
      <w:sz w:val="20"/>
      <w:szCs w:val="24"/>
      <w:lang w:val="es-ES" w:eastAsia="es-ES"/>
    </w:rPr>
  </w:style>
  <w:style w:type="character" w:customStyle="1" w:styleId="PrrafodelistaCar">
    <w:name w:val="Párrafo de lista Car"/>
    <w:aliases w:val="Segundo nivel de viñetas Car,List Paragraph1 Car,List Paragraph Car"/>
    <w:link w:val="Prrafodelista"/>
    <w:uiPriority w:val="34"/>
    <w:rsid w:val="00F62937"/>
  </w:style>
  <w:style w:type="paragraph" w:styleId="Textonotapie">
    <w:name w:val="footnote text"/>
    <w:aliases w:val="Footnote Text Char Car"/>
    <w:basedOn w:val="Normal"/>
    <w:link w:val="TextonotapieCar"/>
    <w:uiPriority w:val="99"/>
    <w:unhideWhenUsed/>
    <w:rsid w:val="00F62937"/>
    <w:pPr>
      <w:spacing w:before="120" w:after="200" w:line="276" w:lineRule="auto"/>
      <w:jc w:val="both"/>
    </w:pPr>
    <w:rPr>
      <w:rFonts w:ascii="Verdana" w:eastAsia="Times New Roman" w:hAnsi="Verdana" w:cs="Times New Roman"/>
      <w:sz w:val="20"/>
      <w:szCs w:val="20"/>
      <w:lang w:val="en-US" w:bidi="en-US"/>
    </w:rPr>
  </w:style>
  <w:style w:type="character" w:customStyle="1" w:styleId="TextonotapieCar">
    <w:name w:val="Texto nota pie Car"/>
    <w:aliases w:val="Footnote Text Char Car Car"/>
    <w:basedOn w:val="Fuentedeprrafopredeter"/>
    <w:link w:val="Textonotapie"/>
    <w:uiPriority w:val="99"/>
    <w:rsid w:val="00F62937"/>
    <w:rPr>
      <w:rFonts w:ascii="Verdana" w:eastAsia="Times New Roman" w:hAnsi="Verdana" w:cs="Times New Roman"/>
      <w:sz w:val="20"/>
      <w:szCs w:val="20"/>
      <w:lang w:val="en-US" w:bidi="en-US"/>
    </w:rPr>
  </w:style>
  <w:style w:type="character" w:styleId="Refdenotaalpie">
    <w:name w:val="footnote reference"/>
    <w:uiPriority w:val="99"/>
    <w:unhideWhenUsed/>
    <w:rsid w:val="00F62937"/>
    <w:rPr>
      <w:vertAlign w:val="superscript"/>
    </w:rPr>
  </w:style>
  <w:style w:type="table" w:styleId="Listaclara-nfasis1">
    <w:name w:val="Light List Accent 1"/>
    <w:basedOn w:val="Tablanormal"/>
    <w:uiPriority w:val="61"/>
    <w:rsid w:val="00B72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B720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B72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F45C8E"/>
    <w:rPr>
      <w:b/>
      <w:bCs/>
    </w:rPr>
  </w:style>
  <w:style w:type="paragraph" w:styleId="NormalWeb">
    <w:name w:val="Normal (Web)"/>
    <w:basedOn w:val="Normal"/>
    <w:uiPriority w:val="99"/>
    <w:semiHidden/>
    <w:unhideWhenUsed/>
    <w:rsid w:val="000233C3"/>
    <w:pPr>
      <w:spacing w:before="100" w:beforeAutospacing="1" w:after="100" w:afterAutospacing="1"/>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AB336E"/>
    <w:rPr>
      <w:color w:val="800080" w:themeColor="followedHyperlink"/>
      <w:u w:val="single"/>
    </w:rPr>
  </w:style>
  <w:style w:type="character" w:customStyle="1" w:styleId="apple-converted-space">
    <w:name w:val="apple-converted-space"/>
    <w:basedOn w:val="Fuentedeprrafopredeter"/>
    <w:rsid w:val="007E46E5"/>
  </w:style>
  <w:style w:type="table" w:customStyle="1" w:styleId="GridTable4Accent1">
    <w:name w:val="Grid Table 4 Accent 1"/>
    <w:basedOn w:val="Tablanormal"/>
    <w:uiPriority w:val="49"/>
    <w:rsid w:val="00E125B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E10809"/>
    <w:rPr>
      <w:sz w:val="16"/>
      <w:szCs w:val="16"/>
    </w:rPr>
  </w:style>
  <w:style w:type="paragraph" w:styleId="Textocomentario">
    <w:name w:val="annotation text"/>
    <w:basedOn w:val="Normal"/>
    <w:link w:val="TextocomentarioCar"/>
    <w:uiPriority w:val="99"/>
    <w:semiHidden/>
    <w:unhideWhenUsed/>
    <w:rsid w:val="00E10809"/>
    <w:rPr>
      <w:sz w:val="20"/>
      <w:szCs w:val="20"/>
    </w:rPr>
  </w:style>
  <w:style w:type="character" w:customStyle="1" w:styleId="TextocomentarioCar">
    <w:name w:val="Texto comentario Car"/>
    <w:basedOn w:val="Fuentedeprrafopredeter"/>
    <w:link w:val="Textocomentario"/>
    <w:uiPriority w:val="99"/>
    <w:semiHidden/>
    <w:rsid w:val="00E10809"/>
    <w:rPr>
      <w:sz w:val="20"/>
      <w:szCs w:val="20"/>
    </w:rPr>
  </w:style>
  <w:style w:type="paragraph" w:styleId="Asuntodelcomentario">
    <w:name w:val="annotation subject"/>
    <w:basedOn w:val="Textocomentario"/>
    <w:next w:val="Textocomentario"/>
    <w:link w:val="AsuntodelcomentarioCar"/>
    <w:uiPriority w:val="99"/>
    <w:semiHidden/>
    <w:unhideWhenUsed/>
    <w:rsid w:val="00E10809"/>
    <w:rPr>
      <w:b/>
      <w:bCs/>
    </w:rPr>
  </w:style>
  <w:style w:type="character" w:customStyle="1" w:styleId="AsuntodelcomentarioCar">
    <w:name w:val="Asunto del comentario Car"/>
    <w:basedOn w:val="TextocomentarioCar"/>
    <w:link w:val="Asuntodelcomentario"/>
    <w:uiPriority w:val="99"/>
    <w:semiHidden/>
    <w:rsid w:val="00E108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00585">
      <w:bodyDiv w:val="1"/>
      <w:marLeft w:val="0"/>
      <w:marRight w:val="0"/>
      <w:marTop w:val="0"/>
      <w:marBottom w:val="0"/>
      <w:divBdr>
        <w:top w:val="none" w:sz="0" w:space="0" w:color="auto"/>
        <w:left w:val="none" w:sz="0" w:space="0" w:color="auto"/>
        <w:bottom w:val="none" w:sz="0" w:space="0" w:color="auto"/>
        <w:right w:val="none" w:sz="0" w:space="0" w:color="auto"/>
      </w:divBdr>
    </w:div>
    <w:div w:id="534001408">
      <w:bodyDiv w:val="1"/>
      <w:marLeft w:val="0"/>
      <w:marRight w:val="0"/>
      <w:marTop w:val="0"/>
      <w:marBottom w:val="0"/>
      <w:divBdr>
        <w:top w:val="none" w:sz="0" w:space="0" w:color="auto"/>
        <w:left w:val="none" w:sz="0" w:space="0" w:color="auto"/>
        <w:bottom w:val="none" w:sz="0" w:space="0" w:color="auto"/>
        <w:right w:val="none" w:sz="0" w:space="0" w:color="auto"/>
      </w:divBdr>
    </w:div>
    <w:div w:id="554202108">
      <w:bodyDiv w:val="1"/>
      <w:marLeft w:val="0"/>
      <w:marRight w:val="0"/>
      <w:marTop w:val="0"/>
      <w:marBottom w:val="0"/>
      <w:divBdr>
        <w:top w:val="none" w:sz="0" w:space="0" w:color="auto"/>
        <w:left w:val="none" w:sz="0" w:space="0" w:color="auto"/>
        <w:bottom w:val="none" w:sz="0" w:space="0" w:color="auto"/>
        <w:right w:val="none" w:sz="0" w:space="0" w:color="auto"/>
      </w:divBdr>
    </w:div>
    <w:div w:id="599533215">
      <w:bodyDiv w:val="1"/>
      <w:marLeft w:val="0"/>
      <w:marRight w:val="0"/>
      <w:marTop w:val="0"/>
      <w:marBottom w:val="0"/>
      <w:divBdr>
        <w:top w:val="none" w:sz="0" w:space="0" w:color="auto"/>
        <w:left w:val="none" w:sz="0" w:space="0" w:color="auto"/>
        <w:bottom w:val="none" w:sz="0" w:space="0" w:color="auto"/>
        <w:right w:val="none" w:sz="0" w:space="0" w:color="auto"/>
      </w:divBdr>
    </w:div>
    <w:div w:id="609970220">
      <w:bodyDiv w:val="1"/>
      <w:marLeft w:val="0"/>
      <w:marRight w:val="0"/>
      <w:marTop w:val="0"/>
      <w:marBottom w:val="0"/>
      <w:divBdr>
        <w:top w:val="none" w:sz="0" w:space="0" w:color="auto"/>
        <w:left w:val="none" w:sz="0" w:space="0" w:color="auto"/>
        <w:bottom w:val="none" w:sz="0" w:space="0" w:color="auto"/>
        <w:right w:val="none" w:sz="0" w:space="0" w:color="auto"/>
      </w:divBdr>
    </w:div>
    <w:div w:id="673143818">
      <w:bodyDiv w:val="1"/>
      <w:marLeft w:val="0"/>
      <w:marRight w:val="0"/>
      <w:marTop w:val="0"/>
      <w:marBottom w:val="0"/>
      <w:divBdr>
        <w:top w:val="none" w:sz="0" w:space="0" w:color="auto"/>
        <w:left w:val="none" w:sz="0" w:space="0" w:color="auto"/>
        <w:bottom w:val="none" w:sz="0" w:space="0" w:color="auto"/>
        <w:right w:val="none" w:sz="0" w:space="0" w:color="auto"/>
      </w:divBdr>
    </w:div>
    <w:div w:id="691998498">
      <w:bodyDiv w:val="1"/>
      <w:marLeft w:val="0"/>
      <w:marRight w:val="0"/>
      <w:marTop w:val="0"/>
      <w:marBottom w:val="0"/>
      <w:divBdr>
        <w:top w:val="none" w:sz="0" w:space="0" w:color="auto"/>
        <w:left w:val="none" w:sz="0" w:space="0" w:color="auto"/>
        <w:bottom w:val="none" w:sz="0" w:space="0" w:color="auto"/>
        <w:right w:val="none" w:sz="0" w:space="0" w:color="auto"/>
      </w:divBdr>
    </w:div>
    <w:div w:id="696001339">
      <w:bodyDiv w:val="1"/>
      <w:marLeft w:val="0"/>
      <w:marRight w:val="0"/>
      <w:marTop w:val="0"/>
      <w:marBottom w:val="0"/>
      <w:divBdr>
        <w:top w:val="none" w:sz="0" w:space="0" w:color="auto"/>
        <w:left w:val="none" w:sz="0" w:space="0" w:color="auto"/>
        <w:bottom w:val="none" w:sz="0" w:space="0" w:color="auto"/>
        <w:right w:val="none" w:sz="0" w:space="0" w:color="auto"/>
      </w:divBdr>
    </w:div>
    <w:div w:id="1102913463">
      <w:bodyDiv w:val="1"/>
      <w:marLeft w:val="0"/>
      <w:marRight w:val="0"/>
      <w:marTop w:val="0"/>
      <w:marBottom w:val="0"/>
      <w:divBdr>
        <w:top w:val="none" w:sz="0" w:space="0" w:color="auto"/>
        <w:left w:val="none" w:sz="0" w:space="0" w:color="auto"/>
        <w:bottom w:val="none" w:sz="0" w:space="0" w:color="auto"/>
        <w:right w:val="none" w:sz="0" w:space="0" w:color="auto"/>
      </w:divBdr>
    </w:div>
    <w:div w:id="1168211627">
      <w:bodyDiv w:val="1"/>
      <w:marLeft w:val="0"/>
      <w:marRight w:val="0"/>
      <w:marTop w:val="0"/>
      <w:marBottom w:val="0"/>
      <w:divBdr>
        <w:top w:val="none" w:sz="0" w:space="0" w:color="auto"/>
        <w:left w:val="none" w:sz="0" w:space="0" w:color="auto"/>
        <w:bottom w:val="none" w:sz="0" w:space="0" w:color="auto"/>
        <w:right w:val="none" w:sz="0" w:space="0" w:color="auto"/>
      </w:divBdr>
    </w:div>
    <w:div w:id="1172572375">
      <w:bodyDiv w:val="1"/>
      <w:marLeft w:val="0"/>
      <w:marRight w:val="0"/>
      <w:marTop w:val="0"/>
      <w:marBottom w:val="0"/>
      <w:divBdr>
        <w:top w:val="none" w:sz="0" w:space="0" w:color="auto"/>
        <w:left w:val="none" w:sz="0" w:space="0" w:color="auto"/>
        <w:bottom w:val="none" w:sz="0" w:space="0" w:color="auto"/>
        <w:right w:val="none" w:sz="0" w:space="0" w:color="auto"/>
      </w:divBdr>
    </w:div>
    <w:div w:id="1468547885">
      <w:bodyDiv w:val="1"/>
      <w:marLeft w:val="0"/>
      <w:marRight w:val="0"/>
      <w:marTop w:val="0"/>
      <w:marBottom w:val="0"/>
      <w:divBdr>
        <w:top w:val="none" w:sz="0" w:space="0" w:color="auto"/>
        <w:left w:val="none" w:sz="0" w:space="0" w:color="auto"/>
        <w:bottom w:val="none" w:sz="0" w:space="0" w:color="auto"/>
        <w:right w:val="none" w:sz="0" w:space="0" w:color="auto"/>
      </w:divBdr>
    </w:div>
    <w:div w:id="1507481724">
      <w:bodyDiv w:val="1"/>
      <w:marLeft w:val="0"/>
      <w:marRight w:val="0"/>
      <w:marTop w:val="0"/>
      <w:marBottom w:val="0"/>
      <w:divBdr>
        <w:top w:val="none" w:sz="0" w:space="0" w:color="auto"/>
        <w:left w:val="none" w:sz="0" w:space="0" w:color="auto"/>
        <w:bottom w:val="none" w:sz="0" w:space="0" w:color="auto"/>
        <w:right w:val="none" w:sz="0" w:space="0" w:color="auto"/>
      </w:divBdr>
      <w:divsChild>
        <w:div w:id="2025592167">
          <w:marLeft w:val="446"/>
          <w:marRight w:val="0"/>
          <w:marTop w:val="0"/>
          <w:marBottom w:val="0"/>
          <w:divBdr>
            <w:top w:val="none" w:sz="0" w:space="0" w:color="auto"/>
            <w:left w:val="none" w:sz="0" w:space="0" w:color="auto"/>
            <w:bottom w:val="none" w:sz="0" w:space="0" w:color="auto"/>
            <w:right w:val="none" w:sz="0" w:space="0" w:color="auto"/>
          </w:divBdr>
        </w:div>
        <w:div w:id="774592287">
          <w:marLeft w:val="446"/>
          <w:marRight w:val="0"/>
          <w:marTop w:val="0"/>
          <w:marBottom w:val="0"/>
          <w:divBdr>
            <w:top w:val="none" w:sz="0" w:space="0" w:color="auto"/>
            <w:left w:val="none" w:sz="0" w:space="0" w:color="auto"/>
            <w:bottom w:val="none" w:sz="0" w:space="0" w:color="auto"/>
            <w:right w:val="none" w:sz="0" w:space="0" w:color="auto"/>
          </w:divBdr>
        </w:div>
        <w:div w:id="713163053">
          <w:marLeft w:val="446"/>
          <w:marRight w:val="0"/>
          <w:marTop w:val="0"/>
          <w:marBottom w:val="0"/>
          <w:divBdr>
            <w:top w:val="none" w:sz="0" w:space="0" w:color="auto"/>
            <w:left w:val="none" w:sz="0" w:space="0" w:color="auto"/>
            <w:bottom w:val="none" w:sz="0" w:space="0" w:color="auto"/>
            <w:right w:val="none" w:sz="0" w:space="0" w:color="auto"/>
          </w:divBdr>
        </w:div>
        <w:div w:id="1933123390">
          <w:marLeft w:val="446"/>
          <w:marRight w:val="0"/>
          <w:marTop w:val="0"/>
          <w:marBottom w:val="0"/>
          <w:divBdr>
            <w:top w:val="none" w:sz="0" w:space="0" w:color="auto"/>
            <w:left w:val="none" w:sz="0" w:space="0" w:color="auto"/>
            <w:bottom w:val="none" w:sz="0" w:space="0" w:color="auto"/>
            <w:right w:val="none" w:sz="0" w:space="0" w:color="auto"/>
          </w:divBdr>
        </w:div>
        <w:div w:id="1612514994">
          <w:marLeft w:val="446"/>
          <w:marRight w:val="0"/>
          <w:marTop w:val="0"/>
          <w:marBottom w:val="0"/>
          <w:divBdr>
            <w:top w:val="none" w:sz="0" w:space="0" w:color="auto"/>
            <w:left w:val="none" w:sz="0" w:space="0" w:color="auto"/>
            <w:bottom w:val="none" w:sz="0" w:space="0" w:color="auto"/>
            <w:right w:val="none" w:sz="0" w:space="0" w:color="auto"/>
          </w:divBdr>
        </w:div>
        <w:div w:id="1123765350">
          <w:marLeft w:val="446"/>
          <w:marRight w:val="0"/>
          <w:marTop w:val="0"/>
          <w:marBottom w:val="0"/>
          <w:divBdr>
            <w:top w:val="none" w:sz="0" w:space="0" w:color="auto"/>
            <w:left w:val="none" w:sz="0" w:space="0" w:color="auto"/>
            <w:bottom w:val="none" w:sz="0" w:space="0" w:color="auto"/>
            <w:right w:val="none" w:sz="0" w:space="0" w:color="auto"/>
          </w:divBdr>
        </w:div>
        <w:div w:id="1085152961">
          <w:marLeft w:val="446"/>
          <w:marRight w:val="0"/>
          <w:marTop w:val="0"/>
          <w:marBottom w:val="0"/>
          <w:divBdr>
            <w:top w:val="none" w:sz="0" w:space="0" w:color="auto"/>
            <w:left w:val="none" w:sz="0" w:space="0" w:color="auto"/>
            <w:bottom w:val="none" w:sz="0" w:space="0" w:color="auto"/>
            <w:right w:val="none" w:sz="0" w:space="0" w:color="auto"/>
          </w:divBdr>
        </w:div>
        <w:div w:id="260769286">
          <w:marLeft w:val="446"/>
          <w:marRight w:val="0"/>
          <w:marTop w:val="0"/>
          <w:marBottom w:val="0"/>
          <w:divBdr>
            <w:top w:val="none" w:sz="0" w:space="0" w:color="auto"/>
            <w:left w:val="none" w:sz="0" w:space="0" w:color="auto"/>
            <w:bottom w:val="none" w:sz="0" w:space="0" w:color="auto"/>
            <w:right w:val="none" w:sz="0" w:space="0" w:color="auto"/>
          </w:divBdr>
        </w:div>
        <w:div w:id="1862233813">
          <w:marLeft w:val="446"/>
          <w:marRight w:val="0"/>
          <w:marTop w:val="0"/>
          <w:marBottom w:val="0"/>
          <w:divBdr>
            <w:top w:val="none" w:sz="0" w:space="0" w:color="auto"/>
            <w:left w:val="none" w:sz="0" w:space="0" w:color="auto"/>
            <w:bottom w:val="none" w:sz="0" w:space="0" w:color="auto"/>
            <w:right w:val="none" w:sz="0" w:space="0" w:color="auto"/>
          </w:divBdr>
        </w:div>
        <w:div w:id="607346572">
          <w:marLeft w:val="446"/>
          <w:marRight w:val="0"/>
          <w:marTop w:val="0"/>
          <w:marBottom w:val="0"/>
          <w:divBdr>
            <w:top w:val="none" w:sz="0" w:space="0" w:color="auto"/>
            <w:left w:val="none" w:sz="0" w:space="0" w:color="auto"/>
            <w:bottom w:val="none" w:sz="0" w:space="0" w:color="auto"/>
            <w:right w:val="none" w:sz="0" w:space="0" w:color="auto"/>
          </w:divBdr>
        </w:div>
        <w:div w:id="1485270550">
          <w:marLeft w:val="446"/>
          <w:marRight w:val="0"/>
          <w:marTop w:val="0"/>
          <w:marBottom w:val="0"/>
          <w:divBdr>
            <w:top w:val="none" w:sz="0" w:space="0" w:color="auto"/>
            <w:left w:val="none" w:sz="0" w:space="0" w:color="auto"/>
            <w:bottom w:val="none" w:sz="0" w:space="0" w:color="auto"/>
            <w:right w:val="none" w:sz="0" w:space="0" w:color="auto"/>
          </w:divBdr>
        </w:div>
        <w:div w:id="529224118">
          <w:marLeft w:val="446"/>
          <w:marRight w:val="0"/>
          <w:marTop w:val="0"/>
          <w:marBottom w:val="0"/>
          <w:divBdr>
            <w:top w:val="none" w:sz="0" w:space="0" w:color="auto"/>
            <w:left w:val="none" w:sz="0" w:space="0" w:color="auto"/>
            <w:bottom w:val="none" w:sz="0" w:space="0" w:color="auto"/>
            <w:right w:val="none" w:sz="0" w:space="0" w:color="auto"/>
          </w:divBdr>
        </w:div>
      </w:divsChild>
    </w:div>
    <w:div w:id="1572814569">
      <w:bodyDiv w:val="1"/>
      <w:marLeft w:val="0"/>
      <w:marRight w:val="0"/>
      <w:marTop w:val="0"/>
      <w:marBottom w:val="0"/>
      <w:divBdr>
        <w:top w:val="none" w:sz="0" w:space="0" w:color="auto"/>
        <w:left w:val="none" w:sz="0" w:space="0" w:color="auto"/>
        <w:bottom w:val="none" w:sz="0" w:space="0" w:color="auto"/>
        <w:right w:val="none" w:sz="0" w:space="0" w:color="auto"/>
      </w:divBdr>
      <w:divsChild>
        <w:div w:id="760100215">
          <w:marLeft w:val="446"/>
          <w:marRight w:val="0"/>
          <w:marTop w:val="0"/>
          <w:marBottom w:val="0"/>
          <w:divBdr>
            <w:top w:val="none" w:sz="0" w:space="0" w:color="auto"/>
            <w:left w:val="none" w:sz="0" w:space="0" w:color="auto"/>
            <w:bottom w:val="none" w:sz="0" w:space="0" w:color="auto"/>
            <w:right w:val="none" w:sz="0" w:space="0" w:color="auto"/>
          </w:divBdr>
        </w:div>
        <w:div w:id="95682743">
          <w:marLeft w:val="446"/>
          <w:marRight w:val="0"/>
          <w:marTop w:val="0"/>
          <w:marBottom w:val="0"/>
          <w:divBdr>
            <w:top w:val="none" w:sz="0" w:space="0" w:color="auto"/>
            <w:left w:val="none" w:sz="0" w:space="0" w:color="auto"/>
            <w:bottom w:val="none" w:sz="0" w:space="0" w:color="auto"/>
            <w:right w:val="none" w:sz="0" w:space="0" w:color="auto"/>
          </w:divBdr>
        </w:div>
        <w:div w:id="1640264430">
          <w:marLeft w:val="446"/>
          <w:marRight w:val="0"/>
          <w:marTop w:val="0"/>
          <w:marBottom w:val="0"/>
          <w:divBdr>
            <w:top w:val="none" w:sz="0" w:space="0" w:color="auto"/>
            <w:left w:val="none" w:sz="0" w:space="0" w:color="auto"/>
            <w:bottom w:val="none" w:sz="0" w:space="0" w:color="auto"/>
            <w:right w:val="none" w:sz="0" w:space="0" w:color="auto"/>
          </w:divBdr>
        </w:div>
        <w:div w:id="557401866">
          <w:marLeft w:val="446"/>
          <w:marRight w:val="0"/>
          <w:marTop w:val="0"/>
          <w:marBottom w:val="0"/>
          <w:divBdr>
            <w:top w:val="none" w:sz="0" w:space="0" w:color="auto"/>
            <w:left w:val="none" w:sz="0" w:space="0" w:color="auto"/>
            <w:bottom w:val="none" w:sz="0" w:space="0" w:color="auto"/>
            <w:right w:val="none" w:sz="0" w:space="0" w:color="auto"/>
          </w:divBdr>
        </w:div>
      </w:divsChild>
    </w:div>
    <w:div w:id="1796827362">
      <w:bodyDiv w:val="1"/>
      <w:marLeft w:val="0"/>
      <w:marRight w:val="0"/>
      <w:marTop w:val="0"/>
      <w:marBottom w:val="0"/>
      <w:divBdr>
        <w:top w:val="none" w:sz="0" w:space="0" w:color="auto"/>
        <w:left w:val="none" w:sz="0" w:space="0" w:color="auto"/>
        <w:bottom w:val="none" w:sz="0" w:space="0" w:color="auto"/>
        <w:right w:val="none" w:sz="0" w:space="0" w:color="auto"/>
      </w:divBdr>
    </w:div>
    <w:div w:id="1813517045">
      <w:bodyDiv w:val="1"/>
      <w:marLeft w:val="0"/>
      <w:marRight w:val="0"/>
      <w:marTop w:val="0"/>
      <w:marBottom w:val="0"/>
      <w:divBdr>
        <w:top w:val="none" w:sz="0" w:space="0" w:color="auto"/>
        <w:left w:val="none" w:sz="0" w:space="0" w:color="auto"/>
        <w:bottom w:val="none" w:sz="0" w:space="0" w:color="auto"/>
        <w:right w:val="none" w:sz="0" w:space="0" w:color="auto"/>
      </w:divBdr>
      <w:divsChild>
        <w:div w:id="225262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header" Target="header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github.com/felipe-giraldo/secure-code-project" TargetMode="External"/><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png"/><Relationship Id="rId24" Type="http://schemas.openxmlformats.org/officeDocument/2006/relationships/hyperlink" Target="https://github.com/felipe-giraldo/secure-code-project/virtual" TargetMode="External"/><Relationship Id="rId25" Type="http://schemas.openxmlformats.org/officeDocument/2006/relationships/hyperlink" Target="https://github.com/felipe-giraldo/secure-code-project/virtual" TargetMode="External"/><Relationship Id="rId26" Type="http://schemas.openxmlformats.org/officeDocument/2006/relationships/hyperlink" Target="https://github.com/felipe-giraldo/secure-code-project" TargetMode="External"/><Relationship Id="rId27" Type="http://schemas.openxmlformats.org/officeDocument/2006/relationships/hyperlink" Target="https://github.com/felipe-giraldo/secure-code-project" TargetMode="External"/><Relationship Id="rId28" Type="http://schemas.openxmlformats.org/officeDocument/2006/relationships/hyperlink" Target="https://github.com/felipe-giraldo/secure-code-project" TargetMode="External"/><Relationship Id="rId29" Type="http://schemas.openxmlformats.org/officeDocument/2006/relationships/image" Target="media/image16.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1B33-46F0-B945-A673-5B0D3CD7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2855</Words>
  <Characters>15704</Characters>
  <Application>Microsoft Macintosh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Molina</dc:creator>
  <cp:lastModifiedBy>Felipe Giraldo</cp:lastModifiedBy>
  <cp:revision>6</cp:revision>
  <cp:lastPrinted>2013-03-17T20:14:00Z</cp:lastPrinted>
  <dcterms:created xsi:type="dcterms:W3CDTF">2014-07-07T00:02:00Z</dcterms:created>
  <dcterms:modified xsi:type="dcterms:W3CDTF">2014-07-08T03:37:00Z</dcterms:modified>
</cp:coreProperties>
</file>